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D71" w:rsidRDefault="00260D71" w:rsidP="00260D71">
      <w:pPr>
        <w:jc w:val="center"/>
        <w:rPr>
          <w:rFonts w:eastAsia="华文行楷"/>
          <w:b/>
          <w:bCs/>
          <w:sz w:val="84"/>
          <w:szCs w:val="84"/>
        </w:rPr>
      </w:pPr>
      <w:bookmarkStart w:id="0" w:name="_Toc135463818"/>
      <w:bookmarkStart w:id="1" w:name="_Toc135463838"/>
      <w:r>
        <w:rPr>
          <w:rFonts w:eastAsia="华文行楷" w:hint="eastAsia"/>
          <w:b/>
          <w:bCs/>
          <w:sz w:val="84"/>
          <w:szCs w:val="84"/>
        </w:rPr>
        <w:t>上海电力学院</w:t>
      </w:r>
    </w:p>
    <w:p w:rsidR="00260D71" w:rsidRPr="007E3178" w:rsidRDefault="00260D71" w:rsidP="00260D71">
      <w:pPr>
        <w:jc w:val="center"/>
        <w:rPr>
          <w:rFonts w:eastAsia="华文仿宋"/>
          <w:b/>
          <w:bCs/>
          <w:sz w:val="24"/>
        </w:rPr>
      </w:pPr>
    </w:p>
    <w:p w:rsidR="00260D71" w:rsidRPr="007E58E3" w:rsidRDefault="00260D71" w:rsidP="00260D71">
      <w:pPr>
        <w:jc w:val="center"/>
        <w:rPr>
          <w:rFonts w:eastAsia="华文仿宋"/>
          <w:b/>
          <w:bCs/>
          <w:sz w:val="48"/>
          <w:szCs w:val="48"/>
        </w:rPr>
      </w:pPr>
      <w:r w:rsidRPr="007E58E3">
        <w:rPr>
          <w:rFonts w:eastAsia="华文仿宋"/>
          <w:b/>
          <w:bCs/>
          <w:sz w:val="48"/>
          <w:szCs w:val="48"/>
        </w:rPr>
        <w:t>《</w:t>
      </w:r>
      <w:r w:rsidRPr="007E58E3">
        <w:rPr>
          <w:rFonts w:eastAsia="华文仿宋" w:hint="eastAsia"/>
          <w:b/>
          <w:bCs/>
          <w:sz w:val="48"/>
          <w:szCs w:val="48"/>
        </w:rPr>
        <w:t>面向对象程序设计</w:t>
      </w:r>
      <w:r w:rsidRPr="007E58E3">
        <w:rPr>
          <w:rFonts w:eastAsia="华文仿宋" w:hint="eastAsia"/>
          <w:b/>
          <w:bCs/>
          <w:sz w:val="48"/>
          <w:szCs w:val="48"/>
        </w:rPr>
        <w:t>(Java)</w:t>
      </w:r>
      <w:r w:rsidRPr="007E58E3">
        <w:rPr>
          <w:rFonts w:eastAsia="华文仿宋" w:hint="eastAsia"/>
          <w:b/>
          <w:bCs/>
          <w:sz w:val="48"/>
          <w:szCs w:val="48"/>
        </w:rPr>
        <w:t>》实验报告</w:t>
      </w:r>
    </w:p>
    <w:p w:rsidR="00260D71" w:rsidRPr="001F279F" w:rsidRDefault="00260D71" w:rsidP="00260D71">
      <w:pPr>
        <w:autoSpaceDE w:val="0"/>
        <w:autoSpaceDN w:val="0"/>
        <w:ind w:firstLineChars="1332" w:firstLine="3733"/>
        <w:rPr>
          <w:rFonts w:eastAsia="华文仿宋"/>
          <w:b/>
          <w:bCs/>
          <w:sz w:val="28"/>
          <w:szCs w:val="28"/>
        </w:rPr>
      </w:pPr>
    </w:p>
    <w:p w:rsidR="00260D71" w:rsidRDefault="00260D71" w:rsidP="00260D71">
      <w:pPr>
        <w:jc w:val="center"/>
      </w:pPr>
      <w:r>
        <w:rPr>
          <w:noProof/>
        </w:rPr>
        <w:drawing>
          <wp:inline distT="0" distB="0" distL="0" distR="0" wp14:anchorId="619290CE" wp14:editId="4ECA273F">
            <wp:extent cx="1621790" cy="1621790"/>
            <wp:effectExtent l="0" t="0" r="0" b="0"/>
            <wp:docPr id="2" name="图片 2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电力学院新校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71" w:rsidRPr="000367C6" w:rsidRDefault="00260D71" w:rsidP="00260D71">
      <w:pPr>
        <w:jc w:val="center"/>
        <w:rPr>
          <w:rFonts w:ascii="宋体" w:hAnsi="宋体"/>
          <w:b/>
          <w:sz w:val="36"/>
          <w:szCs w:val="36"/>
        </w:rPr>
      </w:pPr>
      <w:r w:rsidRPr="000367C6">
        <w:rPr>
          <w:rFonts w:ascii="宋体" w:hAnsi="宋体" w:hint="eastAsia"/>
          <w:b/>
          <w:sz w:val="36"/>
          <w:szCs w:val="36"/>
        </w:rPr>
        <w:t>（201</w:t>
      </w:r>
      <w:r>
        <w:rPr>
          <w:rFonts w:ascii="宋体" w:hAnsi="宋体" w:hint="eastAsia"/>
          <w:b/>
          <w:sz w:val="36"/>
          <w:szCs w:val="36"/>
        </w:rPr>
        <w:t>8</w:t>
      </w:r>
      <w:r w:rsidRPr="000367C6">
        <w:rPr>
          <w:rFonts w:ascii="宋体" w:hAnsi="宋体" w:hint="eastAsia"/>
          <w:b/>
          <w:sz w:val="36"/>
          <w:szCs w:val="36"/>
        </w:rPr>
        <w:t>/201</w:t>
      </w:r>
      <w:r>
        <w:rPr>
          <w:rFonts w:ascii="宋体" w:hAnsi="宋体" w:hint="eastAsia"/>
          <w:b/>
          <w:sz w:val="36"/>
          <w:szCs w:val="36"/>
        </w:rPr>
        <w:t>9</w:t>
      </w:r>
      <w:r w:rsidRPr="000367C6">
        <w:rPr>
          <w:rFonts w:ascii="宋体" w:hAnsi="宋体" w:hint="eastAsia"/>
          <w:b/>
          <w:sz w:val="36"/>
          <w:szCs w:val="36"/>
        </w:rPr>
        <w:t xml:space="preserve"> 学年第</w:t>
      </w:r>
      <w:r w:rsidR="001F279F">
        <w:rPr>
          <w:rFonts w:ascii="宋体" w:hAnsi="宋体" w:hint="eastAsia"/>
          <w:b/>
          <w:sz w:val="36"/>
          <w:szCs w:val="36"/>
        </w:rPr>
        <w:t>2</w:t>
      </w:r>
      <w:r w:rsidRPr="000367C6">
        <w:rPr>
          <w:rFonts w:ascii="宋体" w:hAnsi="宋体" w:hint="eastAsia"/>
          <w:b/>
          <w:sz w:val="36"/>
          <w:szCs w:val="36"/>
        </w:rPr>
        <w:t>学期）</w:t>
      </w:r>
    </w:p>
    <w:p w:rsidR="00260D71" w:rsidRDefault="00260D71" w:rsidP="00260D71">
      <w:pPr>
        <w:autoSpaceDE w:val="0"/>
        <w:autoSpaceDN w:val="0"/>
        <w:ind w:firstLineChars="557" w:firstLine="1566"/>
        <w:rPr>
          <w:rFonts w:ascii="宋体" w:hAnsi="宋体"/>
          <w:b/>
          <w:sz w:val="28"/>
          <w:szCs w:val="28"/>
        </w:rPr>
      </w:pP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楷体_GB2312" w:eastAsia="楷体_GB2312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实验名称</w:t>
      </w:r>
      <w:bookmarkStart w:id="2" w:name="_Toc94195445"/>
      <w:bookmarkStart w:id="3" w:name="_Toc94195477"/>
      <w:bookmarkStart w:id="4" w:name="_Toc96166105"/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bookmarkEnd w:id="2"/>
      <w:bookmarkEnd w:id="3"/>
      <w:bookmarkEnd w:id="4"/>
      <w:r w:rsidRPr="00C76DEB">
        <w:rPr>
          <w:rFonts w:ascii="楷体_GB2312" w:eastAsia="楷体_GB2312" w:hint="eastAsia"/>
          <w:szCs w:val="21"/>
          <w:u w:val="single"/>
        </w:rPr>
        <w:t>实验</w:t>
      </w:r>
      <w:r w:rsidR="0048591B">
        <w:rPr>
          <w:rFonts w:ascii="楷体_GB2312" w:eastAsia="楷体_GB2312" w:hint="eastAsia"/>
          <w:szCs w:val="21"/>
          <w:u w:val="single"/>
        </w:rPr>
        <w:t>6</w:t>
      </w:r>
      <w:r w:rsidRPr="00C76DEB">
        <w:rPr>
          <w:rFonts w:ascii="楷体_GB2312" w:eastAsia="楷体_GB2312" w:hint="eastAsia"/>
          <w:szCs w:val="21"/>
          <w:u w:val="single"/>
        </w:rPr>
        <w:t xml:space="preserve"> Java 图形用户界面设计试验（</w:t>
      </w:r>
      <w:r>
        <w:rPr>
          <w:rFonts w:ascii="楷体_GB2312" w:eastAsia="楷体_GB2312" w:hint="eastAsia"/>
          <w:szCs w:val="21"/>
          <w:u w:val="single"/>
        </w:rPr>
        <w:t>2</w:t>
      </w:r>
      <w:r w:rsidRPr="00C76DEB">
        <w:rPr>
          <w:rFonts w:ascii="楷体_GB2312" w:eastAsia="楷体_GB2312" w:hint="eastAsia"/>
          <w:szCs w:val="21"/>
          <w:u w:val="single"/>
        </w:rPr>
        <w:t xml:space="preserve">）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院 （系）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Pr="007E58E3">
        <w:rPr>
          <w:rFonts w:ascii="楷体_GB2312" w:eastAsia="楷体_GB2312" w:hint="eastAsia"/>
          <w:sz w:val="28"/>
          <w:szCs w:val="28"/>
          <w:u w:val="single"/>
        </w:rPr>
        <w:t xml:space="preserve">计算机科学与技术学院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专    业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3D2A66" w:rsidRPr="007E58E3">
        <w:rPr>
          <w:rFonts w:ascii="楷体_GB2312" w:eastAsia="楷体_GB2312" w:hint="eastAsia"/>
          <w:sz w:val="28"/>
          <w:szCs w:val="28"/>
          <w:u w:val="single"/>
        </w:rPr>
        <w:t>计算机科学与技术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 xml:space="preserve">班    级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3D2A66">
        <w:rPr>
          <w:rFonts w:ascii="宋体" w:hAnsi="宋体"/>
          <w:b/>
          <w:sz w:val="28"/>
          <w:szCs w:val="28"/>
          <w:u w:val="single"/>
        </w:rPr>
        <w:t xml:space="preserve">2018053 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学    号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3D2A66">
        <w:rPr>
          <w:rFonts w:ascii="宋体" w:hAnsi="宋体"/>
          <w:b/>
          <w:sz w:val="28"/>
          <w:szCs w:val="28"/>
          <w:u w:val="single"/>
        </w:rPr>
        <w:t xml:space="preserve">20181389  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b/>
          <w:sz w:val="28"/>
          <w:szCs w:val="28"/>
        </w:rPr>
      </w:pPr>
      <w:r w:rsidRPr="007E58E3">
        <w:rPr>
          <w:rFonts w:ascii="宋体" w:hAnsi="宋体" w:hint="eastAsia"/>
          <w:b/>
          <w:sz w:val="28"/>
          <w:szCs w:val="28"/>
        </w:rPr>
        <w:t>姓    名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3D2A66">
        <w:rPr>
          <w:rFonts w:ascii="宋体" w:hAnsi="宋体" w:hint="eastAsia"/>
          <w:b/>
          <w:sz w:val="28"/>
          <w:szCs w:val="28"/>
          <w:u w:val="single"/>
        </w:rPr>
        <w:t>洪勇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</w:p>
    <w:p w:rsidR="00260D71" w:rsidRPr="007E58E3" w:rsidRDefault="00260D71" w:rsidP="00260D71">
      <w:pPr>
        <w:autoSpaceDE w:val="0"/>
        <w:autoSpaceDN w:val="0"/>
        <w:ind w:firstLineChars="655" w:firstLine="1841"/>
        <w:rPr>
          <w:rFonts w:ascii="宋体" w:hAnsi="宋体"/>
          <w:sz w:val="28"/>
          <w:szCs w:val="28"/>
          <w:u w:val="single"/>
        </w:rPr>
      </w:pPr>
      <w:r w:rsidRPr="007E58E3">
        <w:rPr>
          <w:rFonts w:ascii="宋体" w:hAnsi="宋体" w:hint="eastAsia"/>
          <w:b/>
          <w:sz w:val="28"/>
          <w:szCs w:val="28"/>
        </w:rPr>
        <w:t>任课老师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张 维</w:t>
      </w:r>
      <w:r w:rsidRPr="007E58E3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260D71" w:rsidRDefault="00260D71" w:rsidP="00260D71">
      <w:pPr>
        <w:autoSpaceDE w:val="0"/>
        <w:autoSpaceDN w:val="0"/>
        <w:ind w:firstLineChars="655" w:firstLine="1841"/>
        <w:rPr>
          <w:color w:val="000000"/>
        </w:rPr>
      </w:pPr>
      <w:r w:rsidRPr="007E58E3">
        <w:rPr>
          <w:rFonts w:ascii="宋体" w:hAnsi="宋体" w:hint="eastAsia"/>
          <w:b/>
          <w:sz w:val="28"/>
          <w:szCs w:val="28"/>
        </w:rPr>
        <w:t>完成时间</w:t>
      </w:r>
      <w:r w:rsidRPr="007E58E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3D2A66">
        <w:rPr>
          <w:rFonts w:ascii="宋体" w:hAnsi="宋体"/>
          <w:b/>
          <w:sz w:val="28"/>
          <w:szCs w:val="28"/>
          <w:u w:val="single"/>
        </w:rPr>
        <w:t>2019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年 </w:t>
      </w:r>
      <w:r w:rsidR="003D2A66">
        <w:rPr>
          <w:rFonts w:ascii="楷体" w:eastAsia="楷体" w:hAnsi="楷体"/>
          <w:sz w:val="28"/>
          <w:szCs w:val="28"/>
          <w:u w:val="single"/>
        </w:rPr>
        <w:t>5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bookmarkStart w:id="5" w:name="_GoBack"/>
      <w:bookmarkEnd w:id="5"/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月 </w:t>
      </w:r>
      <w:r w:rsidR="003D2A66">
        <w:rPr>
          <w:rFonts w:ascii="楷体" w:eastAsia="楷体" w:hAnsi="楷体"/>
          <w:sz w:val="28"/>
          <w:szCs w:val="28"/>
          <w:u w:val="single"/>
        </w:rPr>
        <w:t>18</w:t>
      </w:r>
      <w:r w:rsidRPr="007E58E3">
        <w:rPr>
          <w:rFonts w:ascii="楷体" w:eastAsia="楷体" w:hAnsi="楷体" w:hint="eastAsia"/>
          <w:sz w:val="28"/>
          <w:szCs w:val="28"/>
          <w:u w:val="single"/>
        </w:rPr>
        <w:t xml:space="preserve"> 日</w:t>
      </w:r>
      <w:r w:rsidRPr="007E58E3">
        <w:rPr>
          <w:rFonts w:ascii="楷体" w:eastAsia="楷体" w:hAnsi="楷体" w:hint="eastAsia"/>
          <w:b/>
          <w:sz w:val="28"/>
          <w:szCs w:val="28"/>
          <w:u w:val="single"/>
        </w:rPr>
        <w:t xml:space="preserve">      </w:t>
      </w:r>
    </w:p>
    <w:p w:rsidR="00260D71" w:rsidRDefault="00260D71" w:rsidP="00260D71">
      <w:pPr>
        <w:pStyle w:val="2"/>
        <w:rPr>
          <w:color w:val="000000"/>
        </w:rPr>
      </w:pPr>
    </w:p>
    <w:p w:rsidR="001F279F" w:rsidRPr="00C76DEB" w:rsidRDefault="001F279F" w:rsidP="00260D71">
      <w:pPr>
        <w:pStyle w:val="2"/>
        <w:rPr>
          <w:color w:val="000000"/>
        </w:rPr>
      </w:pPr>
    </w:p>
    <w:bookmarkEnd w:id="0"/>
    <w:p w:rsidR="00CB0C36" w:rsidRDefault="002D398C">
      <w:pPr>
        <w:pStyle w:val="2"/>
        <w:spacing w:beforeLines="50" w:before="156" w:beforeAutospacing="0" w:afterLines="50" w:after="156" w:afterAutospacing="0"/>
        <w:rPr>
          <w:color w:val="000000"/>
        </w:rPr>
      </w:pPr>
      <w:r>
        <w:rPr>
          <w:rFonts w:hint="eastAsia"/>
          <w:color w:val="000000"/>
        </w:rPr>
        <w:lastRenderedPageBreak/>
        <w:t>§</w:t>
      </w:r>
      <w:r w:rsidR="0048591B">
        <w:rPr>
          <w:rFonts w:hint="eastAsia"/>
          <w:color w:val="000000"/>
        </w:rPr>
        <w:t>6</w:t>
      </w:r>
      <w:r>
        <w:rPr>
          <w:color w:val="000000"/>
        </w:rPr>
        <w:t xml:space="preserve"> </w:t>
      </w:r>
      <w:bookmarkEnd w:id="1"/>
      <w:r>
        <w:rPr>
          <w:rFonts w:hint="eastAsia"/>
          <w:color w:val="000000"/>
        </w:rPr>
        <w:t>J</w:t>
      </w:r>
      <w:r>
        <w:rPr>
          <w:color w:val="000000"/>
        </w:rPr>
        <w:t>a</w:t>
      </w:r>
      <w:r>
        <w:rPr>
          <w:rFonts w:hint="eastAsia"/>
          <w:color w:val="000000"/>
        </w:rPr>
        <w:t>va Swing 编程实验(II)</w:t>
      </w:r>
    </w:p>
    <w:p w:rsidR="00CB0C36" w:rsidRDefault="002D398C">
      <w:pPr>
        <w:pStyle w:val="3"/>
        <w:spacing w:beforeLines="50" w:before="156" w:afterLines="50" w:after="156"/>
        <w:rPr>
          <w:kern w:val="0"/>
          <w:sz w:val="24"/>
          <w:szCs w:val="24"/>
        </w:rPr>
      </w:pPr>
      <w:bookmarkStart w:id="6" w:name="_Toc135463839"/>
      <w:r>
        <w:rPr>
          <w:rFonts w:hint="eastAsia"/>
          <w:kern w:val="0"/>
          <w:sz w:val="24"/>
          <w:szCs w:val="24"/>
        </w:rPr>
        <w:t>§</w:t>
      </w:r>
      <w:r w:rsidR="0048591B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.1</w:t>
      </w:r>
      <w:r>
        <w:rPr>
          <w:rFonts w:hint="eastAsia"/>
          <w:kern w:val="0"/>
          <w:sz w:val="24"/>
          <w:szCs w:val="24"/>
        </w:rPr>
        <w:t>实验目的、内容及性质</w:t>
      </w:r>
      <w:bookmarkEnd w:id="6"/>
    </w:p>
    <w:p w:rsidR="00CB0C36" w:rsidRDefault="002D398C">
      <w:r>
        <w:rPr>
          <w:rFonts w:hint="eastAsia"/>
        </w:rPr>
        <w:t>实验目的：学会使用</w:t>
      </w:r>
      <w:r>
        <w:rPr>
          <w:rFonts w:hint="eastAsia"/>
        </w:rPr>
        <w:t>Swing</w:t>
      </w:r>
      <w:r>
        <w:rPr>
          <w:rFonts w:hint="eastAsia"/>
        </w:rPr>
        <w:t>高级控件，事件编程等。</w:t>
      </w:r>
    </w:p>
    <w:p w:rsidR="00CB0C36" w:rsidRDefault="002D398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性质：综合、必做</w:t>
      </w:r>
    </w:p>
    <w:p w:rsidR="00CB0C36" w:rsidRDefault="002D398C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实验学时：4学时</w:t>
      </w:r>
    </w:p>
    <w:p w:rsidR="00CB0C36" w:rsidRDefault="002D398C">
      <w:pPr>
        <w:pStyle w:val="3"/>
        <w:spacing w:beforeLines="50" w:before="156" w:afterLines="50" w:after="156"/>
        <w:rPr>
          <w:kern w:val="0"/>
          <w:sz w:val="24"/>
          <w:szCs w:val="24"/>
        </w:rPr>
      </w:pPr>
      <w:bookmarkStart w:id="7" w:name="_Toc135463840"/>
      <w:r>
        <w:rPr>
          <w:rFonts w:hint="eastAsia"/>
          <w:kern w:val="0"/>
          <w:sz w:val="24"/>
          <w:szCs w:val="24"/>
        </w:rPr>
        <w:t>§</w:t>
      </w:r>
      <w:r w:rsidR="0048591B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.2</w:t>
      </w:r>
      <w:r>
        <w:rPr>
          <w:rFonts w:hint="eastAsia"/>
          <w:kern w:val="0"/>
          <w:sz w:val="24"/>
          <w:szCs w:val="24"/>
        </w:rPr>
        <w:t>问题及思考</w:t>
      </w:r>
      <w:bookmarkEnd w:id="7"/>
    </w:p>
    <w:p w:rsidR="00CB0C36" w:rsidRDefault="002D398C">
      <w:pPr>
        <w:numPr>
          <w:ilvl w:val="0"/>
          <w:numId w:val="1"/>
        </w:numPr>
      </w:pPr>
      <w:r>
        <w:rPr>
          <w:rFonts w:hint="eastAsia"/>
        </w:rPr>
        <w:t>JTable</w:t>
      </w:r>
      <w:r w:rsidR="00FB661A">
        <w:rPr>
          <w:rFonts w:hint="eastAsia"/>
        </w:rPr>
        <w:t>、</w:t>
      </w:r>
      <w:r w:rsidR="00FB661A">
        <w:rPr>
          <w:rFonts w:hint="eastAsia"/>
        </w:rPr>
        <w:t>JTree</w:t>
      </w:r>
      <w:r>
        <w:rPr>
          <w:rFonts w:hint="eastAsia"/>
        </w:rPr>
        <w:t>控件的使用</w:t>
      </w:r>
    </w:p>
    <w:p w:rsidR="00CB0C36" w:rsidRDefault="002D398C">
      <w:pPr>
        <w:numPr>
          <w:ilvl w:val="0"/>
          <w:numId w:val="1"/>
        </w:numPr>
      </w:pPr>
      <w:r>
        <w:rPr>
          <w:rFonts w:hint="eastAsia"/>
        </w:rPr>
        <w:t>JPanel,JScrollPane,JTabbedPane,JDesktopPane</w:t>
      </w:r>
      <w:r w:rsidR="00FB661A">
        <w:rPr>
          <w:rFonts w:hint="eastAsia"/>
        </w:rPr>
        <w:t>等</w:t>
      </w:r>
      <w:r>
        <w:rPr>
          <w:rFonts w:hint="eastAsia"/>
        </w:rPr>
        <w:t>控件区别与使用？</w:t>
      </w:r>
    </w:p>
    <w:p w:rsidR="00CB0C36" w:rsidRDefault="002D398C">
      <w:pPr>
        <w:numPr>
          <w:ilvl w:val="0"/>
          <w:numId w:val="1"/>
        </w:numPr>
      </w:pPr>
      <w:r>
        <w:rPr>
          <w:rFonts w:hint="eastAsia"/>
        </w:rPr>
        <w:t>事件编程核心</w:t>
      </w:r>
    </w:p>
    <w:p w:rsidR="00CB0C36" w:rsidRDefault="002D398C">
      <w:pPr>
        <w:numPr>
          <w:ilvl w:val="0"/>
          <w:numId w:val="1"/>
        </w:numPr>
      </w:pPr>
      <w:r>
        <w:rPr>
          <w:rFonts w:hint="eastAsia"/>
        </w:rPr>
        <w:t>什么是子窗体如何使用子窗体？</w:t>
      </w:r>
    </w:p>
    <w:p w:rsidR="00CB0C36" w:rsidRDefault="002D398C">
      <w:pPr>
        <w:pStyle w:val="3"/>
        <w:spacing w:beforeLines="50" w:before="156" w:afterLines="50" w:after="156"/>
        <w:rPr>
          <w:kern w:val="0"/>
          <w:sz w:val="24"/>
          <w:szCs w:val="24"/>
        </w:rPr>
      </w:pPr>
      <w:bookmarkStart w:id="8" w:name="_Toc135463841"/>
      <w:r>
        <w:rPr>
          <w:rFonts w:hint="eastAsia"/>
          <w:kern w:val="0"/>
          <w:sz w:val="24"/>
          <w:szCs w:val="24"/>
        </w:rPr>
        <w:t>§</w:t>
      </w:r>
      <w:r w:rsidR="0048591B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.3</w:t>
      </w:r>
      <w:r>
        <w:rPr>
          <w:rFonts w:hint="eastAsia"/>
          <w:kern w:val="0"/>
          <w:sz w:val="24"/>
          <w:szCs w:val="24"/>
        </w:rPr>
        <w:t>实验指导</w:t>
      </w:r>
      <w:bookmarkEnd w:id="8"/>
    </w:p>
    <w:p w:rsidR="00CB0C36" w:rsidRDefault="002D398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事件编程基本步骤</w:t>
      </w:r>
    </w:p>
    <w:p w:rsidR="00CB0C36" w:rsidRDefault="002D398C">
      <w:r>
        <w:rPr>
          <w:rFonts w:hint="eastAsia"/>
        </w:rPr>
        <w:t xml:space="preserve">   </w:t>
      </w:r>
      <w:r>
        <w:rPr>
          <w:rFonts w:hint="eastAsia"/>
        </w:rPr>
        <w:t>基本组成：</w:t>
      </w:r>
    </w:p>
    <w:p w:rsidR="00CB0C36" w:rsidRDefault="002D398C">
      <w:r>
        <w:rPr>
          <w:rFonts w:hint="eastAsia"/>
        </w:rPr>
        <w:t xml:space="preserve">    1)</w:t>
      </w:r>
      <w:r>
        <w:rPr>
          <w:rFonts w:hint="eastAsia"/>
        </w:rPr>
        <w:t>、事件源</w:t>
      </w:r>
      <w:r>
        <w:rPr>
          <w:rFonts w:hint="eastAsia"/>
        </w:rPr>
        <w:t xml:space="preserve"> EventSource:</w:t>
      </w:r>
      <w:r>
        <w:rPr>
          <w:rFonts w:hint="eastAsia"/>
        </w:rPr>
        <w:t>能够触发事件控件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JButton</w:t>
      </w:r>
      <w:r>
        <w:rPr>
          <w:rFonts w:hint="eastAsia"/>
        </w:rPr>
        <w:t>，</w:t>
      </w:r>
      <w:r>
        <w:rPr>
          <w:rFonts w:hint="eastAsia"/>
        </w:rPr>
        <w:t>JTextField,JFrame,</w:t>
      </w:r>
    </w:p>
    <w:p w:rsidR="00CB0C36" w:rsidRDefault="002D398C">
      <w:r>
        <w:t xml:space="preserve">        JComboBox,....</w:t>
      </w:r>
    </w:p>
    <w:p w:rsidR="00CB0C36" w:rsidRDefault="002D398C">
      <w:r>
        <w:rPr>
          <w:rFonts w:hint="eastAsia"/>
        </w:rPr>
        <w:t xml:space="preserve">    2)</w:t>
      </w:r>
      <w:r>
        <w:rPr>
          <w:rFonts w:hint="eastAsia"/>
        </w:rPr>
        <w:t>、事件</w:t>
      </w:r>
      <w:r>
        <w:rPr>
          <w:rFonts w:hint="eastAsia"/>
        </w:rPr>
        <w:t xml:space="preserve"> Event:ActionEvent,KeyEvent,WindowEvent,TextEvent,...</w:t>
      </w:r>
    </w:p>
    <w:p w:rsidR="00CB0C36" w:rsidRDefault="002D398C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)</w:t>
      </w:r>
      <w:r>
        <w:rPr>
          <w:rFonts w:hint="eastAsia"/>
        </w:rPr>
        <w:t>事件侦听者</w:t>
      </w:r>
      <w:r>
        <w:rPr>
          <w:rFonts w:hint="eastAsia"/>
        </w:rPr>
        <w:t>Listener(</w:t>
      </w:r>
      <w:r>
        <w:rPr>
          <w:rFonts w:hint="eastAsia"/>
        </w:rPr>
        <w:t>接口</w:t>
      </w:r>
      <w:r>
        <w:rPr>
          <w:rFonts w:hint="eastAsia"/>
        </w:rPr>
        <w:t>)</w:t>
      </w:r>
    </w:p>
    <w:p w:rsidR="00CB0C36" w:rsidRDefault="002D398C">
      <w:r>
        <w:t xml:space="preserve">       ActionListener,WindowListener,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t xml:space="preserve">     </w:t>
      </w:r>
      <w:r>
        <w:rPr>
          <w:sz w:val="24"/>
        </w:rPr>
        <w:t xml:space="preserve"> class A implements ActionListener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public void actionPerformed(ActionEvent e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.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A lis=new A();</w:t>
      </w:r>
    </w:p>
    <w:p w:rsidR="00CB0C36" w:rsidRDefault="002D398C">
      <w:r>
        <w:rPr>
          <w:rFonts w:hint="eastAsia"/>
        </w:rPr>
        <w:t xml:space="preserve">    4)</w:t>
      </w:r>
      <w:r>
        <w:rPr>
          <w:rFonts w:hint="eastAsia"/>
        </w:rPr>
        <w:t>、事件处理函数</w:t>
      </w:r>
    </w:p>
    <w:p w:rsidR="00CB0C36" w:rsidRDefault="002D398C">
      <w:r>
        <w:t xml:space="preserve">      public void actionPerformed(ActionEvent e){</w:t>
      </w:r>
    </w:p>
    <w:p w:rsidR="00CB0C36" w:rsidRDefault="002D398C">
      <w:r>
        <w:t xml:space="preserve">         ....</w:t>
      </w:r>
    </w:p>
    <w:p w:rsidR="00CB0C36" w:rsidRDefault="002D398C">
      <w:r>
        <w:t xml:space="preserve">      }</w:t>
      </w:r>
    </w:p>
    <w:p w:rsidR="00CB0C36" w:rsidRDefault="002D398C">
      <w:r>
        <w:t xml:space="preserve">  </w:t>
      </w:r>
      <w:r>
        <w:rPr>
          <w:rFonts w:hint="eastAsia"/>
        </w:rPr>
        <w:t>流程：事件源触发事件</w:t>
      </w:r>
      <w:r>
        <w:rPr>
          <w:rFonts w:hint="eastAsia"/>
        </w:rPr>
        <w:t>--&gt;</w:t>
      </w:r>
      <w:r>
        <w:rPr>
          <w:rFonts w:hint="eastAsia"/>
        </w:rPr>
        <w:t>事件源侦听者接收事件</w:t>
      </w:r>
      <w:r>
        <w:rPr>
          <w:rFonts w:hint="eastAsia"/>
        </w:rPr>
        <w:t>--&gt;</w:t>
      </w:r>
      <w:r>
        <w:rPr>
          <w:rFonts w:hint="eastAsia"/>
        </w:rPr>
        <w:t>自动调用相应事件处理函数</w:t>
      </w:r>
      <w:r>
        <w:rPr>
          <w:rFonts w:hint="eastAsia"/>
        </w:rPr>
        <w:t>.</w:t>
      </w:r>
    </w:p>
    <w:p w:rsidR="00CB0C36" w:rsidRDefault="002D398C">
      <w:r>
        <w:rPr>
          <w:rFonts w:hint="eastAsia"/>
        </w:rPr>
        <w:t xml:space="preserve">  </w:t>
      </w:r>
      <w:r>
        <w:rPr>
          <w:rFonts w:hint="eastAsia"/>
        </w:rPr>
        <w:t>事件处理编程模板：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t xml:space="preserve">     </w:t>
      </w:r>
      <w:r>
        <w:rPr>
          <w:sz w:val="24"/>
        </w:rPr>
        <w:t>class MyFrm extends JFrame</w:t>
      </w:r>
      <w:r>
        <w:rPr>
          <w:b/>
          <w:sz w:val="24"/>
        </w:rPr>
        <w:t xml:space="preserve"> </w:t>
      </w:r>
      <w:r>
        <w:rPr>
          <w:b/>
          <w:color w:val="1F497D"/>
          <w:sz w:val="24"/>
        </w:rPr>
        <w:t>implements ActionListener</w:t>
      </w:r>
      <w:r>
        <w:rPr>
          <w:sz w:val="24"/>
        </w:rPr>
        <w:t>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JButton btn=new JButton("OK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public MyFrm(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</w:t>
      </w:r>
      <w:r>
        <w:rPr>
          <w:b/>
          <w:color w:val="1F497D"/>
          <w:sz w:val="24"/>
        </w:rPr>
        <w:t>btn.addActionListner(this);//</w:t>
      </w:r>
      <w:r>
        <w:rPr>
          <w:rFonts w:hint="eastAsia"/>
          <w:b/>
          <w:color w:val="1F497D"/>
          <w:sz w:val="24"/>
        </w:rPr>
        <w:t>添加侦听者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sz w:val="24"/>
        </w:rPr>
        <w:lastRenderedPageBreak/>
        <w:t xml:space="preserve">     </w:t>
      </w:r>
      <w:r>
        <w:rPr>
          <w:b/>
          <w:color w:val="1F497D"/>
          <w:sz w:val="24"/>
        </w:rPr>
        <w:t xml:space="preserve"> public void actionPerformed(ActionEvent e){//</w:t>
      </w:r>
      <w:r>
        <w:rPr>
          <w:rFonts w:hint="eastAsia"/>
          <w:b/>
          <w:color w:val="1F497D"/>
          <w:sz w:val="24"/>
        </w:rPr>
        <w:t>事件处理函数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....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if(e.getSource()==btn){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}</w:t>
      </w:r>
    </w:p>
    <w:p w:rsidR="00CB0C36" w:rsidRDefault="002D398C">
      <w:r>
        <w:t xml:space="preserve">     </w:t>
      </w:r>
    </w:p>
    <w:p w:rsidR="00CB0C36" w:rsidRDefault="002D398C">
      <w:r>
        <w:rPr>
          <w:rFonts w:hint="eastAsia"/>
        </w:rPr>
        <w:t xml:space="preserve">  6</w:t>
      </w:r>
      <w:r>
        <w:rPr>
          <w:rFonts w:hint="eastAsia"/>
        </w:rPr>
        <w:t>、</w:t>
      </w:r>
      <w:r>
        <w:rPr>
          <w:rFonts w:hint="eastAsia"/>
        </w:rPr>
        <w:t>MouseEvent</w:t>
      </w:r>
      <w:r>
        <w:rPr>
          <w:rFonts w:hint="eastAsia"/>
        </w:rPr>
        <w:t>事件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t xml:space="preserve"> </w:t>
      </w:r>
      <w:r>
        <w:rPr>
          <w:sz w:val="24"/>
        </w:rPr>
        <w:t xml:space="preserve">  class MyLis implements MouseListener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public void mouseClick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public void mouseEnter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public void mouseExit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>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public void mousePress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public void mouseReleas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}</w:t>
      </w:r>
    </w:p>
    <w:p w:rsidR="00CB0C36" w:rsidRDefault="002D398C">
      <w:r>
        <w:rPr>
          <w:rFonts w:hint="eastAsia"/>
        </w:rPr>
        <w:t xml:space="preserve">  </w:t>
      </w:r>
      <w:r>
        <w:rPr>
          <w:rFonts w:hint="eastAsia"/>
        </w:rPr>
        <w:t>注意：</w:t>
      </w:r>
    </w:p>
    <w:p w:rsidR="00CB0C36" w:rsidRDefault="002D398C">
      <w:r>
        <w:rPr>
          <w:rFonts w:hint="eastAsia"/>
        </w:rPr>
        <w:t xml:space="preserve">  1)</w:t>
      </w:r>
      <w:r>
        <w:rPr>
          <w:rFonts w:hint="eastAsia"/>
        </w:rPr>
        <w:t>、事件适配器</w:t>
      </w:r>
      <w:r>
        <w:rPr>
          <w:rFonts w:hint="eastAsia"/>
        </w:rPr>
        <w:t xml:space="preserve"> </w:t>
      </w:r>
      <w:r>
        <w:rPr>
          <w:rFonts w:hint="eastAsia"/>
        </w:rPr>
        <w:t>当一个事件处理方法大于或等于</w:t>
      </w:r>
      <w:r>
        <w:rPr>
          <w:rFonts w:hint="eastAsia"/>
        </w:rPr>
        <w:t>2</w:t>
      </w:r>
      <w:r>
        <w:rPr>
          <w:rFonts w:hint="eastAsia"/>
        </w:rPr>
        <w:t>个，</w:t>
      </w:r>
      <w:r>
        <w:rPr>
          <w:rFonts w:hint="eastAsia"/>
        </w:rPr>
        <w:t>Java</w:t>
      </w:r>
      <w:r>
        <w:rPr>
          <w:rFonts w:hint="eastAsia"/>
        </w:rPr>
        <w:t>中都定义一个事件适配器类</w:t>
      </w:r>
    </w:p>
    <w:p w:rsidR="00CB0C36" w:rsidRDefault="002D398C">
      <w:r>
        <w:rPr>
          <w:rFonts w:hint="eastAsia"/>
        </w:rPr>
        <w:t xml:space="preserve">  </w:t>
      </w:r>
      <w:r>
        <w:rPr>
          <w:rFonts w:hint="eastAsia"/>
        </w:rPr>
        <w:t>适配器类实现了事件接口所有的抽象方法。如</w:t>
      </w:r>
      <w:r>
        <w:rPr>
          <w:rFonts w:hint="eastAsia"/>
        </w:rPr>
        <w:t>MouseListener---&gt;MouseAdapter</w:t>
      </w:r>
      <w:r>
        <w:rPr>
          <w:rFonts w:hint="eastAsia"/>
        </w:rPr>
        <w:t>类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t xml:space="preserve">   </w:t>
      </w:r>
      <w:r>
        <w:rPr>
          <w:sz w:val="24"/>
        </w:rPr>
        <w:t xml:space="preserve">  class MyLis extends MouseAdapter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 xml:space="preserve">    public void mouseClicked(Mouse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    </w:t>
      </w:r>
      <w:r>
        <w:rPr>
          <w:sz w:val="24"/>
        </w:rPr>
        <w:t>System.out.println("mouseClicked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 xml:space="preserve">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}</w:t>
      </w:r>
    </w:p>
    <w:p w:rsidR="00CB0C36" w:rsidRDefault="002D398C">
      <w:r>
        <w:rPr>
          <w:rFonts w:hint="eastAsia"/>
        </w:rPr>
        <w:t xml:space="preserve">  2)</w:t>
      </w:r>
      <w:r>
        <w:rPr>
          <w:rFonts w:hint="eastAsia"/>
        </w:rPr>
        <w:t>、匿名类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t xml:space="preserve">  </w:t>
      </w:r>
      <w:r>
        <w:rPr>
          <w:sz w:val="24"/>
        </w:rPr>
        <w:t xml:space="preserve"> private void txt1_MouseClicked(MouseEvent e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</w:t>
      </w:r>
      <w:r>
        <w:rPr>
          <w:sz w:val="24"/>
        </w:rPr>
        <w:t>System.out.println("mouseClicked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}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sz w:val="24"/>
        </w:rPr>
        <w:t xml:space="preserve">  </w:t>
      </w:r>
      <w:r>
        <w:rPr>
          <w:b/>
          <w:bCs/>
          <w:color w:val="0000FF"/>
          <w:sz w:val="24"/>
        </w:rPr>
        <w:t xml:space="preserve"> </w:t>
      </w:r>
      <w:r>
        <w:rPr>
          <w:sz w:val="24"/>
        </w:rPr>
        <w:t>txt1</w:t>
      </w:r>
      <w:r>
        <w:rPr>
          <w:b/>
          <w:bCs/>
          <w:color w:val="0000FF"/>
          <w:sz w:val="24"/>
        </w:rPr>
        <w:t>.</w:t>
      </w:r>
      <w:r>
        <w:rPr>
          <w:sz w:val="24"/>
        </w:rPr>
        <w:t>addMouseListener(</w:t>
      </w:r>
      <w:r>
        <w:rPr>
          <w:b/>
          <w:bCs/>
          <w:color w:val="1F497D"/>
          <w:sz w:val="24"/>
        </w:rPr>
        <w:t>new MouseAdapter()</w:t>
      </w:r>
      <w:r>
        <w:rPr>
          <w:b/>
          <w:color w:val="1F497D"/>
          <w:sz w:val="24"/>
        </w:rPr>
        <w:t>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       public void mouseClicked(MouseEvent e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          txt1_MouseClicked(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b/>
          <w:color w:val="1F497D"/>
          <w:sz w:val="24"/>
        </w:rPr>
        <w:t xml:space="preserve">   }</w:t>
      </w:r>
      <w:r>
        <w:rPr>
          <w:color w:val="1F497D"/>
          <w:sz w:val="24"/>
        </w:rPr>
        <w:t>)</w:t>
      </w:r>
      <w:r>
        <w:rPr>
          <w:sz w:val="24"/>
        </w:rPr>
        <w:t>;</w:t>
      </w:r>
    </w:p>
    <w:p w:rsidR="00CB0C36" w:rsidRDefault="00CB0C36">
      <w:pPr>
        <w:rPr>
          <w:rFonts w:ascii="Verdana" w:hAnsi="Verdana"/>
          <w:b/>
          <w:color w:val="0000FF"/>
          <w:szCs w:val="21"/>
        </w:rPr>
      </w:pPr>
    </w:p>
    <w:p w:rsidR="00CB0C36" w:rsidRDefault="002D398C">
      <w:pPr>
        <w:rPr>
          <w:rFonts w:ascii="Verdana" w:hAnsi="Verdana"/>
          <w:b/>
          <w:color w:val="0000FF"/>
          <w:sz w:val="24"/>
        </w:rPr>
      </w:pPr>
      <w:r>
        <w:rPr>
          <w:rFonts w:ascii="Verdana" w:hAnsi="Verdana" w:hint="eastAsia"/>
          <w:b/>
          <w:color w:val="0000FF"/>
          <w:sz w:val="24"/>
        </w:rPr>
        <w:t>2</w:t>
      </w:r>
      <w:r>
        <w:rPr>
          <w:rFonts w:ascii="Verdana" w:hAnsi="Verdana" w:hint="eastAsia"/>
          <w:b/>
          <w:color w:val="0000FF"/>
          <w:sz w:val="24"/>
        </w:rPr>
        <w:t>、常见事件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事件源                 事件               事件侦听者          事件处理方法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-------------------------------------------------------------------------------------------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JTextField         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lastRenderedPageBreak/>
        <w:t>JComboBox            ActionEvent         ActionListener       actionPerformed(ActionEvent e)</w:t>
      </w:r>
    </w:p>
    <w:p w:rsidR="00CB0C36" w:rsidRDefault="002D398C">
      <w:pPr>
        <w:pStyle w:val="HTML"/>
        <w:rPr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JMenuItem   </w:t>
      </w:r>
      <w:r>
        <w:rPr>
          <w:rFonts w:hint="eastAsia"/>
          <w:color w:val="0000FF"/>
          <w:sz w:val="18"/>
          <w:szCs w:val="18"/>
        </w:rPr>
        <w:t xml:space="preserve">  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-------------------------------------------------------------------------------------------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CheckBox,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RadioButton         ItemEvent            ItemListener        itemStateChanged(Item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JComboBox    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-------------------------------------------------------------------------------------------</w:t>
      </w:r>
      <w:r>
        <w:rPr>
          <w:rFonts w:hint="eastAsia"/>
          <w:b/>
          <w:bCs/>
          <w:color w:val="0000FF"/>
          <w:sz w:val="18"/>
          <w:szCs w:val="18"/>
        </w:rPr>
        <w:t>JList               ListSelectionEvent      ListSelectionListener    valueChanged(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-------------------------------------------------------------------------------------------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ProgressBar      ChangeEvent            ChangeListener          stateChanged(Change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JTabbedPane                           </w:t>
      </w:r>
    </w:p>
    <w:p w:rsidR="00CB0C36" w:rsidRDefault="002D398C">
      <w:pPr>
        <w:pStyle w:val="HTML"/>
        <w:ind w:left="1710" w:hangingChars="950" w:hanging="1710"/>
        <w:rPr>
          <w:b/>
          <w:bCs/>
          <w:color w:val="0000FF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-------------------------------------------------------------------------------------------                                            </w:t>
      </w:r>
      <w:r>
        <w:rPr>
          <w:rFonts w:hint="eastAsia"/>
          <w:b/>
          <w:bCs/>
          <w:color w:val="0000FF"/>
          <w:sz w:val="18"/>
          <w:szCs w:val="18"/>
        </w:rPr>
        <w:t xml:space="preserve">         KeyEvent              KeyListener          keyPressed(Key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   keyReleased(Key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   keyTyped(KeyEvent e)</w:t>
      </w:r>
    </w:p>
    <w:p w:rsidR="00CB0C36" w:rsidRDefault="002D398C">
      <w:pPr>
        <w:pStyle w:val="HTML"/>
        <w:ind w:left="1620" w:hangingChars="900" w:hanging="16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--------------------------------------------------------------------------------------------                 MouseEvent           MouseListener           mouseClicked(Mouse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mouseEntered(Mouse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mouseExited(Mouse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mousePressed(MouseEvent e)</w:t>
      </w:r>
    </w:p>
    <w:p w:rsidR="00CB0C36" w:rsidRDefault="002D398C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                                                           mouseReleased(MouseEvent e)</w:t>
      </w:r>
    </w:p>
    <w:p w:rsidR="00CB0C36" w:rsidRDefault="00CB0C36">
      <w:pPr>
        <w:pStyle w:val="HTML"/>
        <w:rPr>
          <w:color w:val="000000"/>
          <w:sz w:val="18"/>
          <w:szCs w:val="18"/>
        </w:rPr>
      </w:pPr>
    </w:p>
    <w:p w:rsidR="00CB0C36" w:rsidRDefault="002D398C">
      <w:pPr>
        <w:pStyle w:val="HTML"/>
        <w:ind w:left="1170" w:hangingChars="650" w:hanging="1170"/>
        <w:rPr>
          <w:b/>
          <w:bCs/>
          <w:color w:val="0000FF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--------------------------------------------------------------------------------------------          </w:t>
      </w:r>
      <w:r>
        <w:rPr>
          <w:rFonts w:hint="eastAsia"/>
          <w:b/>
          <w:bCs/>
          <w:color w:val="0000FF"/>
          <w:sz w:val="18"/>
          <w:szCs w:val="18"/>
        </w:rPr>
        <w:t>WindowEvent                 WindowListener     windowActivat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Clos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Closing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Deactivat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Deiconifi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Iconifi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hint="eastAsia"/>
          <w:b/>
          <w:bCs/>
          <w:color w:val="0000FF"/>
          <w:sz w:val="18"/>
          <w:szCs w:val="18"/>
        </w:rPr>
        <w:t xml:space="preserve">                                                            windowOpened(WindowEvent e)</w:t>
      </w:r>
    </w:p>
    <w:p w:rsidR="00CB0C36" w:rsidRDefault="002D398C">
      <w:pPr>
        <w:pStyle w:val="HTML"/>
        <w:rPr>
          <w:b/>
          <w:bCs/>
          <w:color w:val="0000FF"/>
          <w:sz w:val="18"/>
          <w:szCs w:val="18"/>
        </w:rPr>
      </w:pPr>
      <w:r>
        <w:rPr>
          <w:rFonts w:ascii="Verdana" w:hAnsi="Verdana" w:hint="eastAsia"/>
          <w:b/>
        </w:rPr>
        <w:t>3</w:t>
      </w:r>
      <w:r>
        <w:rPr>
          <w:rFonts w:ascii="Verdana" w:hAnsi="Verdana" w:hint="eastAsia"/>
          <w:b/>
        </w:rPr>
        <w:t>、高级控件</w:t>
      </w:r>
    </w:p>
    <w:p w:rsidR="00CB0C36" w:rsidRDefault="002D398C">
      <w:pPr>
        <w:ind w:leftChars="-85" w:left="-178"/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</w:t>
      </w:r>
    </w:p>
    <w:p w:rsidR="00CB0C36" w:rsidRDefault="002D398C">
      <w:pPr>
        <w:ind w:leftChars="-85" w:left="-178"/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>1)</w:t>
      </w:r>
      <w:r>
        <w:rPr>
          <w:rFonts w:ascii="Verdana" w:hAnsi="Verdana" w:hint="eastAsia"/>
          <w:bCs/>
          <w:sz w:val="24"/>
        </w:rPr>
        <w:t>、</w:t>
      </w:r>
      <w:r>
        <w:rPr>
          <w:rFonts w:ascii="Verdana" w:hAnsi="Verdana" w:hint="eastAsia"/>
          <w:bCs/>
          <w:sz w:val="24"/>
        </w:rPr>
        <w:t xml:space="preserve">JTable </w:t>
      </w:r>
      <w:r>
        <w:rPr>
          <w:rFonts w:ascii="Verdana" w:hAnsi="Verdana" w:hint="eastAsia"/>
          <w:bCs/>
          <w:sz w:val="24"/>
        </w:rPr>
        <w:t>表格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 w:hint="eastAsia"/>
          <w:bCs/>
          <w:sz w:val="24"/>
        </w:rPr>
        <w:t xml:space="preserve">     </w:t>
      </w:r>
      <w:r>
        <w:rPr>
          <w:rFonts w:hint="eastAsia"/>
          <w:sz w:val="24"/>
        </w:rPr>
        <w:t>String []cols={"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","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","</w:t>
      </w:r>
      <w:r>
        <w:rPr>
          <w:rFonts w:hint="eastAsia"/>
          <w:sz w:val="24"/>
        </w:rPr>
        <w:t>出生日期</w:t>
      </w:r>
      <w:r>
        <w:rPr>
          <w:rFonts w:hint="eastAsia"/>
          <w:sz w:val="24"/>
        </w:rPr>
        <w:t>","</w:t>
      </w:r>
      <w:r>
        <w:rPr>
          <w:rFonts w:hint="eastAsia"/>
          <w:sz w:val="24"/>
        </w:rPr>
        <w:t>院系</w:t>
      </w:r>
      <w:r>
        <w:rPr>
          <w:rFonts w:hint="eastAsia"/>
          <w:sz w:val="24"/>
        </w:rPr>
        <w:t>"}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String [][]rows=new String[20][4];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JTable table=new JTable(rows,cols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JScrollPane jsp=new JScrollPane(table);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表格控件先放在滚动面板中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</w:t>
      </w:r>
      <w:r>
        <w:rPr>
          <w:rFonts w:ascii="Verdana" w:hAnsi="Verdana" w:hint="eastAsia"/>
          <w:bCs/>
          <w:sz w:val="24"/>
        </w:rPr>
        <w:t>注意：表格刷新问题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  </w:t>
      </w:r>
      <w:r>
        <w:rPr>
          <w:sz w:val="24"/>
        </w:rPr>
        <w:t>String [][]r2=new String[40][4];</w:t>
      </w:r>
    </w:p>
    <w:p w:rsidR="00CB0C36" w:rsidRPr="00F223F1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bCs/>
          <w:color w:val="0000FF"/>
          <w:sz w:val="24"/>
        </w:rPr>
      </w:pPr>
      <w:r>
        <w:rPr>
          <w:sz w:val="24"/>
        </w:rPr>
        <w:t xml:space="preserve">   </w:t>
      </w:r>
      <w:r>
        <w:rPr>
          <w:b/>
          <w:bCs/>
          <w:color w:val="0000FF"/>
          <w:sz w:val="28"/>
          <w:szCs w:val="28"/>
        </w:rPr>
        <w:t xml:space="preserve"> </w:t>
      </w:r>
      <w:r w:rsidRPr="00F223F1">
        <w:rPr>
          <w:b/>
          <w:bCs/>
          <w:color w:val="0000FF"/>
          <w:sz w:val="24"/>
        </w:rPr>
        <w:t xml:space="preserve"> table.setModel(new DefaultTableModel(r2,cols));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>2)</w:t>
      </w:r>
      <w:r>
        <w:rPr>
          <w:rFonts w:ascii="Verdana" w:hAnsi="Verdana" w:hint="eastAsia"/>
          <w:bCs/>
          <w:sz w:val="24"/>
        </w:rPr>
        <w:t>、</w:t>
      </w:r>
      <w:r>
        <w:rPr>
          <w:rFonts w:ascii="Verdana" w:hAnsi="Verdana" w:hint="eastAsia"/>
          <w:bCs/>
          <w:sz w:val="24"/>
        </w:rPr>
        <w:t>JTree</w:t>
      </w:r>
      <w:r>
        <w:rPr>
          <w:rFonts w:ascii="Verdana" w:hAnsi="Verdana" w:hint="eastAsia"/>
          <w:bCs/>
          <w:sz w:val="24"/>
        </w:rPr>
        <w:t>控件</w:t>
      </w:r>
      <w:r>
        <w:rPr>
          <w:rFonts w:ascii="Verdana" w:hAnsi="Verdana" w:hint="eastAsia"/>
          <w:bCs/>
          <w:sz w:val="24"/>
        </w:rPr>
        <w:t xml:space="preserve"> 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</w:t>
      </w:r>
      <w:r>
        <w:rPr>
          <w:sz w:val="24"/>
        </w:rPr>
        <w:t>DefaultMutableTreeNode  top=</w:t>
      </w:r>
      <w:r>
        <w:rPr>
          <w:rFonts w:hint="eastAsia"/>
          <w:sz w:val="24"/>
        </w:rPr>
        <w:t>new DefaultMutableTreeNode("</w:t>
      </w:r>
      <w:r>
        <w:rPr>
          <w:rFonts w:hint="eastAsia"/>
          <w:sz w:val="24"/>
        </w:rPr>
        <w:t>院系</w:t>
      </w:r>
      <w:r>
        <w:rPr>
          <w:rFonts w:hint="eastAsia"/>
          <w:sz w:val="24"/>
        </w:rPr>
        <w:t>");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top.add(new DefaultMutableTreeNode("</w:t>
      </w:r>
      <w:r>
        <w:rPr>
          <w:rFonts w:hint="eastAsia"/>
          <w:sz w:val="24"/>
        </w:rPr>
        <w:t>数学系</w:t>
      </w:r>
      <w:r>
        <w:rPr>
          <w:rFonts w:hint="eastAsia"/>
          <w:sz w:val="24"/>
        </w:rPr>
        <w:t>"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DefaultMutableTreeNode  zws=</w:t>
      </w:r>
      <w:r>
        <w:rPr>
          <w:rFonts w:hint="eastAsia"/>
          <w:sz w:val="24"/>
        </w:rPr>
        <w:t xml:space="preserve"> new DefaultMutableTreeNode("</w:t>
      </w:r>
      <w:r>
        <w:rPr>
          <w:rFonts w:hint="eastAsia"/>
          <w:sz w:val="24"/>
        </w:rPr>
        <w:t>中文系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top.add(zws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zws.add(new DefaultMutableTreeNode("</w:t>
      </w:r>
      <w:r>
        <w:rPr>
          <w:rFonts w:hint="eastAsia"/>
          <w:sz w:val="24"/>
        </w:rPr>
        <w:t>现代文学</w:t>
      </w:r>
      <w:r>
        <w:rPr>
          <w:rFonts w:hint="eastAsia"/>
          <w:sz w:val="24"/>
        </w:rPr>
        <w:t>"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tree=new JTree(top);</w:t>
      </w:r>
    </w:p>
    <w:p w:rsidR="00CB0C36" w:rsidRDefault="00CB0C36">
      <w:pPr>
        <w:rPr>
          <w:rFonts w:ascii="Verdana" w:hAnsi="Verdana"/>
          <w:bCs/>
          <w:sz w:val="24"/>
        </w:rPr>
      </w:pP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>注意：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</w:t>
      </w:r>
      <w:r>
        <w:rPr>
          <w:sz w:val="24"/>
        </w:rPr>
        <w:t>tree.addTreeSelectionListener(this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class MyLis implements TreeSelectionListener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public void valueChanged(TreeSelection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     String node= </w:t>
      </w:r>
      <w:r>
        <w:rPr>
          <w:sz w:val="24"/>
        </w:rPr>
        <w:t>e.getPath().getLastPathComponent()</w:t>
      </w:r>
      <w:r>
        <w:rPr>
          <w:rFonts w:hint="eastAsia"/>
          <w:sz w:val="24"/>
        </w:rPr>
        <w:t>.toString()</w:t>
      </w:r>
      <w:r>
        <w:rPr>
          <w:sz w:val="24"/>
        </w:rPr>
        <w:t>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ind w:firstLineChars="500" w:firstLine="1200"/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得到点击节点内容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}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3)</w:t>
      </w:r>
      <w:r>
        <w:rPr>
          <w:rFonts w:ascii="Verdana" w:hAnsi="Verdana" w:hint="eastAsia"/>
          <w:bCs/>
          <w:sz w:val="24"/>
        </w:rPr>
        <w:t>、分割面板使用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</w:t>
      </w:r>
      <w:r>
        <w:rPr>
          <w:sz w:val="24"/>
        </w:rPr>
        <w:t>JSplitPane splitpane=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ew JSplitPane(JSplitPane.HORIZONTAL_SPLIT,jsp2,jsp1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splitpane.setDividerLocation(200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splitpane.setDividerSize(15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splitpane.setOneTouchExpandable(true);</w:t>
      </w:r>
    </w:p>
    <w:p w:rsidR="00CB0C36" w:rsidRDefault="00CB0C36">
      <w:pPr>
        <w:rPr>
          <w:rFonts w:ascii="Verdana" w:hAnsi="Verdana"/>
          <w:bCs/>
          <w:sz w:val="24"/>
        </w:rPr>
      </w:pP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4) JTabbedPane </w:t>
      </w:r>
      <w:r>
        <w:rPr>
          <w:rFonts w:ascii="Verdana" w:hAnsi="Verdana" w:hint="eastAsia"/>
          <w:bCs/>
          <w:sz w:val="24"/>
        </w:rPr>
        <w:t>选项卡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 </w:t>
      </w:r>
      <w:r>
        <w:rPr>
          <w:sz w:val="24"/>
        </w:rPr>
        <w:t xml:space="preserve"> JTabbedPane tabpane=new JTabbedPane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 tabpane.addTab("</w:t>
      </w:r>
      <w:r>
        <w:rPr>
          <w:rFonts w:hint="eastAsia"/>
          <w:sz w:val="24"/>
        </w:rPr>
        <w:t>详细信息</w:t>
      </w:r>
      <w:r>
        <w:rPr>
          <w:rFonts w:hint="eastAsia"/>
          <w:sz w:val="24"/>
        </w:rPr>
        <w:t>", jsp1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 tabpane.addTab("</w:t>
      </w:r>
      <w:r>
        <w:rPr>
          <w:rFonts w:hint="eastAsia"/>
          <w:sz w:val="24"/>
        </w:rPr>
        <w:t>增加学生</w:t>
      </w:r>
      <w:r>
        <w:rPr>
          <w:rFonts w:hint="eastAsia"/>
          <w:sz w:val="24"/>
        </w:rPr>
        <w:t>", new JButton("</w:t>
      </w: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"));</w:t>
      </w:r>
    </w:p>
    <w:p w:rsidR="00CB0C36" w:rsidRDefault="00CB0C36">
      <w:pPr>
        <w:rPr>
          <w:rFonts w:ascii="Verdana" w:hAnsi="Verdana"/>
          <w:bCs/>
          <w:sz w:val="24"/>
        </w:rPr>
      </w:pP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5)</w:t>
      </w:r>
      <w:r>
        <w:rPr>
          <w:rFonts w:ascii="Verdana" w:hAnsi="Verdana" w:hint="eastAsia"/>
          <w:bCs/>
          <w:sz w:val="24"/>
        </w:rPr>
        <w:t>、</w:t>
      </w:r>
      <w:r>
        <w:rPr>
          <w:rFonts w:ascii="Verdana" w:hAnsi="Verdana"/>
          <w:bCs/>
          <w:sz w:val="24"/>
        </w:rPr>
        <w:t>JMenu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 w:hint="eastAsia"/>
          <w:bCs/>
          <w:sz w:val="24"/>
        </w:rPr>
        <w:t xml:space="preserve">    </w:t>
      </w:r>
      <w:r>
        <w:rPr>
          <w:rFonts w:hint="eastAsia"/>
          <w:sz w:val="24"/>
        </w:rPr>
        <w:t>JMenu m1=new JMenu("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JMenuItem m11=new JMenuItem("</w:t>
      </w:r>
      <w:r>
        <w:rPr>
          <w:rFonts w:hint="eastAsia"/>
          <w:sz w:val="24"/>
        </w:rPr>
        <w:t>新建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JMenuItem m12=new JMenuItem("</w:t>
      </w: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JMenuItem m13=new JMenuItem("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private void initMenu(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1.add(m11);m1.add(m12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1.addSeparator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m1.add(m13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JMenuBar bar=new JMenuBar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lastRenderedPageBreak/>
        <w:t xml:space="preserve">    </w:t>
      </w:r>
      <w:r>
        <w:rPr>
          <w:sz w:val="24"/>
        </w:rPr>
        <w:tab/>
        <w:t>bar.add(m1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his.setJMenuBar(bar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}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6)</w:t>
      </w:r>
      <w:r>
        <w:rPr>
          <w:rFonts w:ascii="Verdana" w:hAnsi="Verdana" w:hint="eastAsia"/>
          <w:bCs/>
          <w:sz w:val="24"/>
        </w:rPr>
        <w:t>、</w:t>
      </w:r>
      <w:r>
        <w:rPr>
          <w:rFonts w:ascii="Verdana" w:hAnsi="Verdana"/>
          <w:bCs/>
          <w:sz w:val="24"/>
        </w:rPr>
        <w:t>JToolBar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 </w:t>
      </w:r>
      <w:r>
        <w:rPr>
          <w:sz w:val="24"/>
        </w:rPr>
        <w:t>JToolBar tool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private void initTool(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ool=new JToolBar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ool.add(new JButton("btn1"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ool.add(new JTextField(5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tool.add(new JButton("btn2"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}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7)</w:t>
      </w:r>
      <w:r>
        <w:rPr>
          <w:rFonts w:ascii="Verdana" w:hAnsi="Verdana" w:hint="eastAsia"/>
          <w:bCs/>
          <w:sz w:val="24"/>
        </w:rPr>
        <w:t>子窗体</w:t>
      </w:r>
      <w:r>
        <w:rPr>
          <w:rFonts w:ascii="Verdana" w:hAnsi="Verdana" w:hint="eastAsia"/>
          <w:bCs/>
          <w:sz w:val="24"/>
        </w:rPr>
        <w:t xml:space="preserve"> JInternalFrame</w:t>
      </w:r>
    </w:p>
    <w:p w:rsidR="00CB0C36" w:rsidRPr="00F223F1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 </w:t>
      </w:r>
      <w:r>
        <w:rPr>
          <w:sz w:val="24"/>
        </w:rPr>
        <w:t>class MySubF</w:t>
      </w:r>
      <w:r w:rsidRPr="00F223F1">
        <w:rPr>
          <w:sz w:val="24"/>
        </w:rPr>
        <w:t>rm</w:t>
      </w:r>
      <w:r w:rsidRPr="00F223F1">
        <w:rPr>
          <w:b/>
          <w:bCs/>
          <w:sz w:val="24"/>
        </w:rPr>
        <w:t xml:space="preserve"> extends JInternalFrame</w:t>
      </w:r>
      <w:r w:rsidRPr="00F223F1">
        <w:rPr>
          <w:sz w:val="24"/>
        </w:rPr>
        <w:t>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      JButton btn=new JButton("</w:t>
      </w:r>
      <w:r>
        <w:rPr>
          <w:rFonts w:hint="eastAsia"/>
          <w:sz w:val="24"/>
        </w:rPr>
        <w:t>确定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public MySubFrm(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</w:t>
      </w:r>
      <w:r w:rsidR="00F223F1">
        <w:rPr>
          <w:rFonts w:hint="eastAsia"/>
          <w:sz w:val="24"/>
        </w:rPr>
        <w:t xml:space="preserve"> </w:t>
      </w:r>
      <w:r>
        <w:rPr>
          <w:sz w:val="24"/>
        </w:rPr>
        <w:t>setLayout(new FlowLayout()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  add(btn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}</w:t>
      </w:r>
    </w:p>
    <w:p w:rsidR="00CB0C36" w:rsidRDefault="00CB0C36">
      <w:pPr>
        <w:rPr>
          <w:rFonts w:ascii="Verdana" w:hAnsi="Verdana"/>
          <w:bCs/>
          <w:sz w:val="24"/>
        </w:rPr>
      </w:pP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</w:t>
      </w:r>
      <w:r>
        <w:rPr>
          <w:rFonts w:ascii="Verdana" w:hAnsi="Verdana" w:hint="eastAsia"/>
          <w:bCs/>
          <w:sz w:val="24"/>
        </w:rPr>
        <w:t>在父窗体的中使用</w:t>
      </w:r>
      <w:r>
        <w:rPr>
          <w:rFonts w:ascii="Verdana" w:hAnsi="Verdana" w:hint="eastAsia"/>
          <w:bCs/>
          <w:sz w:val="24"/>
        </w:rPr>
        <w:t>JDesktopPane</w:t>
      </w:r>
      <w:r>
        <w:rPr>
          <w:rFonts w:ascii="Verdana" w:hAnsi="Verdana" w:hint="eastAsia"/>
          <w:bCs/>
          <w:sz w:val="24"/>
        </w:rPr>
        <w:t>管理子窗体</w:t>
      </w:r>
    </w:p>
    <w:p w:rsidR="00CB0C36" w:rsidRDefault="002D398C">
      <w:pPr>
        <w:rPr>
          <w:rFonts w:ascii="Verdana" w:hAnsi="Verdana"/>
          <w:bCs/>
          <w:sz w:val="24"/>
          <w:lang w:val="fr-FR"/>
        </w:rPr>
      </w:pPr>
      <w:r>
        <w:rPr>
          <w:rFonts w:ascii="Verdana" w:hAnsi="Verdana"/>
          <w:bCs/>
          <w:sz w:val="24"/>
        </w:rPr>
        <w:t xml:space="preserve">  </w:t>
      </w:r>
      <w:r>
        <w:rPr>
          <w:rFonts w:ascii="Verdana" w:hAnsi="Verdana"/>
          <w:bCs/>
          <w:sz w:val="24"/>
          <w:lang w:val="fr-FR"/>
        </w:rPr>
        <w:t>ex: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>import java.awt.*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>import java.awt.event.*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>import javax.swing.*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 xml:space="preserve">public class MyFrm extends JFrame implements ActionListener {// 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JFrame</w:t>
      </w:r>
      <w:r>
        <w:rPr>
          <w:rFonts w:hint="eastAsia"/>
          <w:sz w:val="24"/>
        </w:rPr>
        <w:t>继承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  <w:t>JMenu m1 = new JMenu("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  <w:t>JMenuItem m11 = new JMenuItem("</w:t>
      </w:r>
      <w:r>
        <w:rPr>
          <w:rFonts w:hint="eastAsia"/>
          <w:sz w:val="24"/>
        </w:rPr>
        <w:t>新建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  <w:t>JMenuItem m12 = new JMenuItem("</w:t>
      </w: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"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  <w:t>JMenuItem m13 = new JMenuItem("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");</w:t>
      </w:r>
    </w:p>
    <w:p w:rsidR="00CB0C36" w:rsidRPr="00F223F1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 w:rsidRPr="00F223F1">
        <w:rPr>
          <w:sz w:val="24"/>
        </w:rPr>
        <w:t>JDesktopPane desk=new JDesktopPane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private void initMenu(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1.add(m11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1.add(m12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1.addSeparator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1.add(m13);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MenuBar bar = new JMenuBar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ar.add(m1);</w:t>
      </w:r>
    </w:p>
    <w:p w:rsidR="00CB0C36" w:rsidRPr="00F223F1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223F1">
        <w:rPr>
          <w:b/>
          <w:bCs/>
          <w:sz w:val="24"/>
        </w:rPr>
        <w:t>this.setJMenuBar(bar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11.addActionListener(this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lastRenderedPageBreak/>
        <w:tab/>
        <w:t>public MyFrm(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itMenu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is.add(desk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is.setDefaultCloseOperation(JFrame.EXIT_ON_CLOS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}</w:t>
      </w:r>
    </w:p>
    <w:p w:rsidR="00CB0C36" w:rsidRDefault="00CB0C3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public static void main(String arg[]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/* </w:t>
      </w:r>
      <w:r>
        <w:rPr>
          <w:rFonts w:hint="eastAsia"/>
          <w:sz w:val="24"/>
        </w:rPr>
        <w:t>纯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样式显示窗体</w:t>
      </w:r>
      <w:r>
        <w:rPr>
          <w:rFonts w:hint="eastAsia"/>
          <w:sz w:val="24"/>
        </w:rPr>
        <w:t xml:space="preserve"> */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Frame.setDefaultLookAndFeelDecorated(tru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/* </w:t>
      </w:r>
      <w:r>
        <w:rPr>
          <w:rFonts w:hint="eastAsia"/>
          <w:sz w:val="24"/>
        </w:rPr>
        <w:t>实例化当前窗体类</w:t>
      </w:r>
      <w:r>
        <w:rPr>
          <w:rFonts w:hint="eastAsia"/>
          <w:sz w:val="24"/>
        </w:rPr>
        <w:t xml:space="preserve"> */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yFrm frm = new MyFrm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m.setSize(700, 500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m.setLocation(100, 100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m.setVisible(tru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 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public void actionPerformed(ActionEvent e) 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ySubFrm frm=new MySubFrm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m.setSize(300,200);</w:t>
      </w:r>
    </w:p>
    <w:p w:rsidR="00CB0C36" w:rsidRPr="00F223F1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 w:rsidRPr="00F223F1">
        <w:rPr>
          <w:sz w:val="24"/>
        </w:rPr>
        <w:tab/>
        <w:t>desk.add(frm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m.setVisible(tru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}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>注意：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JInternalFrame(String title):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建立一个不能更改大小、不可关闭、不可最大最小化、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但具有标题的</w:t>
      </w:r>
      <w:r>
        <w:rPr>
          <w:rFonts w:ascii="Verdana" w:hAnsi="Verdana" w:hint="eastAsia"/>
          <w:bCs/>
          <w:sz w:val="24"/>
        </w:rPr>
        <w:t>Internal Frame</w:t>
      </w:r>
      <w:r>
        <w:rPr>
          <w:rFonts w:ascii="Verdana" w:hAnsi="Verdana" w:hint="eastAsia"/>
          <w:bCs/>
          <w:sz w:val="24"/>
        </w:rPr>
        <w:t>。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JInternalFrame(String title,boolean resizable):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建立一个不可关闭、不可最大最小化、但可变更大小且具有标题的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JInternalFrame(String title,boolean resizable,boolean closable):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建立一个可关闭、可更改大小、且具有标题，但不可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最大化最小化的</w:t>
      </w:r>
      <w:r>
        <w:rPr>
          <w:rFonts w:ascii="Verdana" w:hAnsi="Verdana" w:hint="eastAsia"/>
          <w:bCs/>
          <w:sz w:val="24"/>
        </w:rPr>
        <w:t>Internal Frame.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</w:t>
      </w:r>
    </w:p>
    <w:p w:rsidR="00CB0C36" w:rsidRDefault="002D398C">
      <w:pPr>
        <w:ind w:firstLineChars="150" w:firstLine="360"/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JInternalFrame(String title,boolean resizable,boolean closable,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 xml:space="preserve">      boolean maximizable,boolean iconifiable):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     </w:t>
      </w:r>
      <w:r>
        <w:rPr>
          <w:rFonts w:ascii="Verdana" w:hAnsi="Verdana" w:hint="eastAsia"/>
          <w:bCs/>
          <w:sz w:val="24"/>
        </w:rPr>
        <w:t>建立一个可关闭、可更改大小、具有标题、可最大化与最小化的</w:t>
      </w:r>
    </w:p>
    <w:p w:rsidR="00CB0C36" w:rsidRDefault="002D398C">
      <w:pPr>
        <w:rPr>
          <w:rFonts w:ascii="Verdana" w:hAnsi="Verdana"/>
          <w:bCs/>
          <w:sz w:val="24"/>
        </w:rPr>
      </w:pPr>
      <w:r>
        <w:rPr>
          <w:rFonts w:ascii="Verdana" w:hAnsi="Verdana" w:hint="eastAsia"/>
          <w:bCs/>
          <w:sz w:val="24"/>
        </w:rPr>
        <w:t xml:space="preserve"> </w:t>
      </w:r>
      <w:r>
        <w:rPr>
          <w:rFonts w:ascii="Verdana" w:hAnsi="Verdana" w:hint="eastAsia"/>
          <w:bCs/>
          <w:sz w:val="24"/>
        </w:rPr>
        <w:t>注意：如何让子窗体只出现一次，不重复出现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rFonts w:ascii="Verdana" w:hAnsi="Verdana"/>
          <w:bCs/>
          <w:sz w:val="24"/>
        </w:rPr>
        <w:t xml:space="preserve">  </w:t>
      </w:r>
      <w:r>
        <w:rPr>
          <w:sz w:val="24"/>
        </w:rPr>
        <w:t xml:space="preserve"> JInternalFrame frms[]=desk.getAllFrames();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得到桌面面板中所有子窗体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boolean flag=false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 xml:space="preserve">   for(int i=0;i&lt;frms.length;i++)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>if(</w:t>
      </w:r>
      <w:r>
        <w:rPr>
          <w:b/>
          <w:bCs/>
          <w:color w:val="0000FF"/>
          <w:sz w:val="24"/>
        </w:rPr>
        <w:t>frms[i].getClass()</w:t>
      </w:r>
      <w:r>
        <w:rPr>
          <w:rFonts w:hint="eastAsia"/>
          <w:b/>
          <w:bCs/>
          <w:color w:val="0000FF"/>
          <w:sz w:val="24"/>
        </w:rPr>
        <w:t>==</w:t>
      </w:r>
      <w:r>
        <w:rPr>
          <w:b/>
          <w:bCs/>
          <w:color w:val="0000FF"/>
          <w:sz w:val="24"/>
        </w:rPr>
        <w:t>MySubFrm</w:t>
      </w:r>
      <w:r>
        <w:rPr>
          <w:rFonts w:hint="eastAsia"/>
          <w:b/>
          <w:bCs/>
          <w:color w:val="0000FF"/>
          <w:sz w:val="24"/>
        </w:rPr>
        <w:t>.class</w:t>
      </w:r>
      <w:r>
        <w:rPr>
          <w:sz w:val="24"/>
        </w:rPr>
        <w:t>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lag=true;break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sz w:val="24"/>
        </w:rPr>
        <w:t>}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if(!flag){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 xml:space="preserve">  MySubFrm frm=new MySubFrm(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lastRenderedPageBreak/>
        <w:tab/>
        <w:t xml:space="preserve">  frm.setSize(300,200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 xml:space="preserve">  desk.add(frm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 xml:space="preserve">  frm.setVisible(true);</w:t>
      </w:r>
    </w:p>
    <w:p w:rsidR="00CB0C36" w:rsidRDefault="002D39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6E6E6"/>
        <w:rPr>
          <w:sz w:val="24"/>
        </w:rPr>
      </w:pPr>
      <w:r>
        <w:rPr>
          <w:sz w:val="24"/>
        </w:rPr>
        <w:tab/>
        <w:t>}</w:t>
      </w:r>
    </w:p>
    <w:p w:rsidR="00CB0C36" w:rsidRDefault="002D398C">
      <w:pPr>
        <w:pStyle w:val="3"/>
        <w:spacing w:before="0" w:after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§</w:t>
      </w:r>
      <w:r w:rsidR="0048591B">
        <w:rPr>
          <w:rFonts w:hint="eastAsia"/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 xml:space="preserve">.4 </w:t>
      </w:r>
      <w:r>
        <w:rPr>
          <w:rFonts w:hint="eastAsia"/>
          <w:kern w:val="0"/>
          <w:sz w:val="24"/>
          <w:szCs w:val="24"/>
        </w:rPr>
        <w:t>实践编程</w:t>
      </w:r>
    </w:p>
    <w:p w:rsidR="00CB0C36" w:rsidRDefault="002D398C">
      <w:pPr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宋体" w:hAnsi="宋体" w:hint="eastAsia"/>
        </w:rPr>
        <w:t>完成如下登陆界面， 其中用户名为abc。密码为1234，登陆成功登陆后弹出消息框，</w:t>
      </w:r>
      <w:r>
        <w:rPr>
          <w:rFonts w:ascii="宋体" w:hAnsi="宋体" w:hint="eastAsia"/>
          <w:color w:val="4F81BD"/>
        </w:rPr>
        <w:t>“欢迎您，abc 登陆</w:t>
      </w:r>
      <w:r>
        <w:rPr>
          <w:rFonts w:ascii="宋体" w:hAnsi="宋体"/>
          <w:color w:val="4F81BD"/>
        </w:rPr>
        <w:t>”</w:t>
      </w:r>
      <w:r w:rsidR="00FB661A">
        <w:rPr>
          <w:rFonts w:ascii="宋体" w:hAnsi="宋体" w:hint="eastAsia"/>
        </w:rPr>
        <w:t>；如果密码输入错误，弹出对话框，显示“用户名和密码错误”，并清空输入的信息。</w:t>
      </w:r>
    </w:p>
    <w:p w:rsidR="00FB661A" w:rsidRPr="00FB661A" w:rsidRDefault="00FB661A">
      <w:pPr>
        <w:rPr>
          <w:rFonts w:ascii="宋体" w:hAnsi="宋体"/>
        </w:rPr>
      </w:pPr>
    </w:p>
    <w:p w:rsidR="00CB0C36" w:rsidRDefault="002D398C">
      <w:pPr>
        <w:spacing w:line="360" w:lineRule="auto"/>
        <w:ind w:left="-44"/>
        <w:jc w:val="center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2952115" cy="1524000"/>
            <wp:effectExtent l="0" t="0" r="63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E2AE4" w:rsidRDefault="00EE2AE4" w:rsidP="00EE2AE4">
      <w:r>
        <w:rPr>
          <w:rFonts w:hint="eastAsia"/>
        </w:rPr>
        <w:t>Login_</w:t>
      </w:r>
      <w:r>
        <w:t>Window</w:t>
      </w:r>
      <w:r>
        <w:rPr>
          <w:rFonts w:hint="eastAsia"/>
        </w:rPr>
        <w:t>类：</w:t>
      </w:r>
    </w:p>
    <w:p w:rsidR="00EE2AE4" w:rsidRDefault="00EE2AE4" w:rsidP="00EE2AE4">
      <w:r>
        <w:t>package experiment_6_4_1;</w:t>
      </w:r>
    </w:p>
    <w:p w:rsidR="00EE2AE4" w:rsidRDefault="00EE2AE4" w:rsidP="00EE2AE4"/>
    <w:p w:rsidR="00EE2AE4" w:rsidRDefault="00EE2AE4" w:rsidP="00EE2AE4">
      <w:r>
        <w:t>import java.awt.*;</w:t>
      </w:r>
    </w:p>
    <w:p w:rsidR="00EE2AE4" w:rsidRDefault="00EE2AE4" w:rsidP="00EE2AE4">
      <w:r>
        <w:t>import javax.swing.*;</w:t>
      </w:r>
    </w:p>
    <w:p w:rsidR="00EE2AE4" w:rsidRDefault="00EE2AE4" w:rsidP="00EE2AE4">
      <w:r>
        <w:t>import javax.swing.event.*;</w:t>
      </w:r>
    </w:p>
    <w:p w:rsidR="00EE2AE4" w:rsidRDefault="00EE2AE4" w:rsidP="00EE2AE4">
      <w:r>
        <w:t>import java.awt.event.*;</w:t>
      </w:r>
    </w:p>
    <w:p w:rsidR="00EE2AE4" w:rsidRDefault="00EE2AE4" w:rsidP="00EE2AE4"/>
    <w:p w:rsidR="00EE2AE4" w:rsidRDefault="00EE2AE4" w:rsidP="00EE2AE4">
      <w:r>
        <w:t>public class Login_Window extends JFrame{</w:t>
      </w:r>
    </w:p>
    <w:p w:rsidR="00EE2AE4" w:rsidRDefault="00EE2AE4" w:rsidP="00EE2AE4">
      <w:r>
        <w:tab/>
      </w:r>
    </w:p>
    <w:p w:rsidR="00EE2AE4" w:rsidRDefault="00EE2AE4" w:rsidP="00EE2AE4">
      <w:r>
        <w:tab/>
        <w:t>//declare component</w:t>
      </w:r>
    </w:p>
    <w:p w:rsidR="00EE2AE4" w:rsidRDefault="00EE2AE4" w:rsidP="00EE2AE4">
      <w:r>
        <w:tab/>
        <w:t>JLabel username,password;</w:t>
      </w:r>
    </w:p>
    <w:p w:rsidR="00EE2AE4" w:rsidRDefault="00EE2AE4" w:rsidP="00EE2AE4">
      <w:r>
        <w:tab/>
        <w:t>JButton btu_confirm,btu_cancle;</w:t>
      </w:r>
    </w:p>
    <w:p w:rsidR="00EE2AE4" w:rsidRDefault="00EE2AE4" w:rsidP="00EE2AE4">
      <w:r>
        <w:tab/>
        <w:t>JTextField text_Username,text_Password;</w:t>
      </w:r>
    </w:p>
    <w:p w:rsidR="00EE2AE4" w:rsidRDefault="00EE2AE4" w:rsidP="00EE2AE4">
      <w:r>
        <w:tab/>
      </w:r>
    </w:p>
    <w:p w:rsidR="00EE2AE4" w:rsidRDefault="00EE2AE4" w:rsidP="00EE2AE4">
      <w:r>
        <w:tab/>
        <w:t>Login_Window(){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//set pane</w:t>
      </w:r>
    </w:p>
    <w:p w:rsidR="00EE2AE4" w:rsidRDefault="00EE2AE4" w:rsidP="00EE2AE4">
      <w:r>
        <w:tab/>
      </w:r>
      <w:r>
        <w:tab/>
        <w:t>JPanel jp_west;</w:t>
      </w:r>
    </w:p>
    <w:p w:rsidR="00EE2AE4" w:rsidRDefault="00EE2AE4" w:rsidP="00EE2AE4">
      <w:r>
        <w:tab/>
      </w:r>
      <w:r>
        <w:tab/>
        <w:t>JPanel jp_south;</w:t>
      </w:r>
    </w:p>
    <w:p w:rsidR="00EE2AE4" w:rsidRDefault="00EE2AE4" w:rsidP="00EE2AE4">
      <w:r>
        <w:tab/>
      </w:r>
      <w:r>
        <w:tab/>
        <w:t>JPanel jp_central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//assign component</w:t>
      </w:r>
    </w:p>
    <w:p w:rsidR="00EE2AE4" w:rsidRDefault="00EE2AE4" w:rsidP="00EE2AE4">
      <w:r>
        <w:tab/>
      </w:r>
      <w:r>
        <w:tab/>
        <w:t>username=new JLabel("Username");</w:t>
      </w:r>
    </w:p>
    <w:p w:rsidR="00EE2AE4" w:rsidRDefault="00EE2AE4" w:rsidP="00EE2AE4">
      <w:r>
        <w:tab/>
      </w:r>
      <w:r>
        <w:tab/>
        <w:t>password=new JLabel("password"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btu_cancle=new JButton("Cancle");</w:t>
      </w:r>
    </w:p>
    <w:p w:rsidR="00EE2AE4" w:rsidRDefault="00EE2AE4" w:rsidP="00EE2AE4">
      <w:r>
        <w:lastRenderedPageBreak/>
        <w:tab/>
      </w:r>
      <w:r>
        <w:tab/>
        <w:t>btu_confirm=new JButton("Confirm"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text_Username=new JTextField(15);</w:t>
      </w:r>
    </w:p>
    <w:p w:rsidR="00EE2AE4" w:rsidRDefault="00EE2AE4" w:rsidP="00EE2AE4">
      <w:r>
        <w:tab/>
      </w:r>
      <w:r>
        <w:tab/>
        <w:t>text_Password=new JTextField(15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jp_west=new JPanel();</w:t>
      </w:r>
    </w:p>
    <w:p w:rsidR="00EE2AE4" w:rsidRDefault="00EE2AE4" w:rsidP="00EE2AE4">
      <w:r>
        <w:tab/>
      </w:r>
      <w:r>
        <w:tab/>
        <w:t>jp_central=new JPanel();</w:t>
      </w:r>
    </w:p>
    <w:p w:rsidR="00EE2AE4" w:rsidRDefault="00EE2AE4" w:rsidP="00EE2AE4">
      <w:r>
        <w:tab/>
      </w:r>
      <w:r>
        <w:tab/>
        <w:t>jp_south=new JPanel(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//add listener</w:t>
      </w:r>
    </w:p>
    <w:p w:rsidR="00EE2AE4" w:rsidRDefault="00EE2AE4" w:rsidP="00EE2AE4">
      <w:r>
        <w:tab/>
      </w:r>
      <w:r>
        <w:tab/>
        <w:t>btu_confirm.addActionListener(new ActionListener() {</w:t>
      </w:r>
    </w:p>
    <w:p w:rsidR="00EE2AE4" w:rsidRDefault="00EE2AE4" w:rsidP="00EE2AE4">
      <w:r>
        <w:tab/>
      </w:r>
      <w:r>
        <w:tab/>
      </w:r>
      <w:r>
        <w:tab/>
        <w:t>public void actionPerformed(ActionEvent e) {</w:t>
      </w:r>
    </w:p>
    <w:p w:rsidR="00EE2AE4" w:rsidRDefault="00EE2AE4" w:rsidP="00EE2AE4">
      <w:r>
        <w:tab/>
      </w:r>
      <w:r>
        <w:tab/>
      </w:r>
      <w:r>
        <w:tab/>
      </w:r>
      <w:r>
        <w:tab/>
        <w:t>String copy_username=text_Username.getText();</w:t>
      </w:r>
    </w:p>
    <w:p w:rsidR="00EE2AE4" w:rsidRDefault="00EE2AE4" w:rsidP="00EE2AE4">
      <w:r>
        <w:tab/>
      </w:r>
      <w:r>
        <w:tab/>
      </w:r>
      <w:r>
        <w:tab/>
      </w:r>
      <w:r>
        <w:tab/>
        <w:t>String copy_password=text_Password.getText();</w:t>
      </w:r>
    </w:p>
    <w:p w:rsidR="00EE2AE4" w:rsidRDefault="00EE2AE4" w:rsidP="00EE2AE4">
      <w:r>
        <w:tab/>
      </w:r>
      <w:r>
        <w:tab/>
      </w:r>
      <w:r>
        <w:tab/>
      </w:r>
      <w:r>
        <w:tab/>
        <w:t>String username="abc";</w:t>
      </w:r>
    </w:p>
    <w:p w:rsidR="00EE2AE4" w:rsidRDefault="00EE2AE4" w:rsidP="00EE2AE4">
      <w:r>
        <w:tab/>
      </w:r>
      <w:r>
        <w:tab/>
      </w:r>
      <w:r>
        <w:tab/>
      </w:r>
      <w:r>
        <w:tab/>
        <w:t>String password="1234";</w:t>
      </w:r>
    </w:p>
    <w:p w:rsidR="00EE2AE4" w:rsidRDefault="00EE2AE4" w:rsidP="00EE2AE4">
      <w:r>
        <w:tab/>
      </w:r>
      <w:r>
        <w:tab/>
      </w:r>
      <w:r>
        <w:tab/>
      </w:r>
      <w:r>
        <w:tab/>
        <w:t>if(copy_username.equals(username)&amp;&amp;copy_password.equals(password)) {</w:t>
      </w:r>
    </w:p>
    <w:p w:rsidR="00EE2AE4" w:rsidRDefault="00EE2AE4" w:rsidP="00EE2A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btu_confirm, "</w:t>
      </w:r>
      <w:r>
        <w:rPr>
          <w:rFonts w:hint="eastAsia"/>
        </w:rPr>
        <w:t>欢迎您，</w:t>
      </w:r>
      <w:r>
        <w:rPr>
          <w:rFonts w:hint="eastAsia"/>
        </w:rPr>
        <w:t>abc</w:t>
      </w:r>
      <w:r>
        <w:rPr>
          <w:rFonts w:hint="eastAsia"/>
        </w:rPr>
        <w:t>登陆</w:t>
      </w:r>
      <w:r>
        <w:rPr>
          <w:rFonts w:hint="eastAsia"/>
        </w:rPr>
        <w:t>", "</w:t>
      </w:r>
      <w:r>
        <w:rPr>
          <w:rFonts w:hint="eastAsia"/>
        </w:rPr>
        <w:t>登陆成功</w:t>
      </w:r>
      <w:r>
        <w:rPr>
          <w:rFonts w:hint="eastAsia"/>
        </w:rPr>
        <w:t>", JOptionPane.INFORMATION_MESSAGE);</w:t>
      </w:r>
    </w:p>
    <w:p w:rsidR="00EE2AE4" w:rsidRDefault="00EE2AE4" w:rsidP="00EE2AE4">
      <w:r>
        <w:tab/>
      </w:r>
      <w:r>
        <w:tab/>
      </w:r>
      <w:r>
        <w:tab/>
      </w:r>
      <w:r>
        <w:tab/>
      </w:r>
      <w:r>
        <w:tab/>
        <w:t>new Login_information_Window();</w:t>
      </w:r>
    </w:p>
    <w:p w:rsidR="00EE2AE4" w:rsidRDefault="00EE2AE4" w:rsidP="00EE2AE4">
      <w:r>
        <w:tab/>
      </w:r>
      <w:r>
        <w:tab/>
      </w:r>
      <w:r>
        <w:tab/>
      </w:r>
      <w:r>
        <w:tab/>
        <w:t>}</w:t>
      </w:r>
    </w:p>
    <w:p w:rsidR="00EE2AE4" w:rsidRDefault="00EE2AE4" w:rsidP="00EE2AE4">
      <w:r>
        <w:tab/>
      </w:r>
      <w:r>
        <w:tab/>
      </w:r>
      <w:r>
        <w:tab/>
      </w:r>
      <w:r>
        <w:tab/>
        <w:t>else {</w:t>
      </w:r>
    </w:p>
    <w:p w:rsidR="00EE2AE4" w:rsidRDefault="00EE2AE4" w:rsidP="00EE2A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btu_confirm, "</w:t>
      </w:r>
      <w:r>
        <w:rPr>
          <w:rFonts w:hint="eastAsia"/>
        </w:rPr>
        <w:t>用户名或密码错误</w:t>
      </w:r>
      <w:r>
        <w:rPr>
          <w:rFonts w:hint="eastAsia"/>
        </w:rPr>
        <w:t>", "</w:t>
      </w:r>
      <w:r>
        <w:rPr>
          <w:rFonts w:hint="eastAsia"/>
        </w:rPr>
        <w:t>登陆失败</w:t>
      </w:r>
      <w:r>
        <w:rPr>
          <w:rFonts w:hint="eastAsia"/>
        </w:rPr>
        <w:t>", JOptionPane.INFORMATION_MESSAGE);</w:t>
      </w:r>
    </w:p>
    <w:p w:rsidR="00EE2AE4" w:rsidRDefault="00EE2AE4" w:rsidP="00EE2AE4">
      <w:r>
        <w:tab/>
      </w:r>
      <w:r>
        <w:tab/>
      </w:r>
      <w:r>
        <w:tab/>
      </w:r>
      <w:r>
        <w:tab/>
      </w:r>
      <w:r>
        <w:tab/>
        <w:t>text_Username.setText("");</w:t>
      </w:r>
    </w:p>
    <w:p w:rsidR="00EE2AE4" w:rsidRDefault="00EE2AE4" w:rsidP="00EE2AE4">
      <w:r>
        <w:tab/>
      </w:r>
      <w:r>
        <w:tab/>
      </w:r>
      <w:r>
        <w:tab/>
      </w:r>
      <w:r>
        <w:tab/>
      </w:r>
      <w:r>
        <w:tab/>
        <w:t>text_Password.setText("");</w:t>
      </w:r>
    </w:p>
    <w:p w:rsidR="00EE2AE4" w:rsidRDefault="00EE2AE4" w:rsidP="00EE2AE4">
      <w:r>
        <w:tab/>
      </w:r>
      <w:r>
        <w:tab/>
      </w:r>
      <w:r>
        <w:tab/>
      </w:r>
      <w:r>
        <w:tab/>
        <w:t>}</w:t>
      </w:r>
    </w:p>
    <w:p w:rsidR="00EE2AE4" w:rsidRDefault="00EE2AE4" w:rsidP="00EE2AE4">
      <w:r>
        <w:tab/>
      </w:r>
      <w:r>
        <w:tab/>
      </w:r>
      <w:r>
        <w:tab/>
        <w:t>}</w:t>
      </w:r>
    </w:p>
    <w:p w:rsidR="00EE2AE4" w:rsidRDefault="00EE2AE4" w:rsidP="00EE2AE4">
      <w:r>
        <w:tab/>
      </w:r>
      <w:r>
        <w:tab/>
        <w:t>}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btu_cancle.addActionListener(new ActionListener() {</w:t>
      </w:r>
    </w:p>
    <w:p w:rsidR="00EE2AE4" w:rsidRDefault="00EE2AE4" w:rsidP="00EE2AE4">
      <w:r>
        <w:tab/>
      </w:r>
      <w:r>
        <w:tab/>
      </w:r>
      <w:r>
        <w:tab/>
        <w:t>public void actionPerformed(ActionEvent e) {</w:t>
      </w:r>
    </w:p>
    <w:p w:rsidR="00EE2AE4" w:rsidRDefault="00EE2AE4" w:rsidP="00EE2AE4">
      <w:r>
        <w:tab/>
      </w:r>
      <w:r>
        <w:tab/>
      </w:r>
      <w:r>
        <w:tab/>
      </w:r>
      <w:r>
        <w:tab/>
        <w:t>System.exit(EXIT_ON_CLOSE);</w:t>
      </w:r>
    </w:p>
    <w:p w:rsidR="00EE2AE4" w:rsidRDefault="00EE2AE4" w:rsidP="00EE2AE4">
      <w:r>
        <w:tab/>
      </w:r>
      <w:r>
        <w:tab/>
      </w:r>
      <w:r>
        <w:tab/>
        <w:t>}</w:t>
      </w:r>
    </w:p>
    <w:p w:rsidR="00EE2AE4" w:rsidRDefault="00EE2AE4" w:rsidP="00EE2AE4">
      <w:r>
        <w:tab/>
      </w:r>
      <w:r>
        <w:tab/>
        <w:t>}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//central panel</w:t>
      </w:r>
    </w:p>
    <w:p w:rsidR="00EE2AE4" w:rsidRDefault="00EE2AE4" w:rsidP="00EE2AE4">
      <w:r>
        <w:tab/>
      </w:r>
      <w:r>
        <w:tab/>
        <w:t>jp_central.setLayout(new GridLayout(2,2)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jp_central.add(username);</w:t>
      </w:r>
    </w:p>
    <w:p w:rsidR="00EE2AE4" w:rsidRDefault="00EE2AE4" w:rsidP="00EE2AE4">
      <w:r>
        <w:tab/>
      </w:r>
      <w:r>
        <w:tab/>
        <w:t>jp_central.add(text_Username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jp_central.add(password);</w:t>
      </w:r>
    </w:p>
    <w:p w:rsidR="00EE2AE4" w:rsidRDefault="00EE2AE4" w:rsidP="00EE2AE4">
      <w:r>
        <w:tab/>
      </w:r>
      <w:r>
        <w:tab/>
        <w:t>jp_central.add(text_Password);</w:t>
      </w:r>
    </w:p>
    <w:p w:rsidR="00EE2AE4" w:rsidRDefault="00EE2AE4" w:rsidP="00EE2AE4">
      <w:r>
        <w:lastRenderedPageBreak/>
        <w:tab/>
      </w:r>
      <w:r>
        <w:tab/>
      </w:r>
    </w:p>
    <w:p w:rsidR="00EE2AE4" w:rsidRDefault="00EE2AE4" w:rsidP="00EE2AE4">
      <w:r>
        <w:tab/>
      </w:r>
      <w:r>
        <w:tab/>
        <w:t>//south panel</w:t>
      </w:r>
    </w:p>
    <w:p w:rsidR="00EE2AE4" w:rsidRDefault="00EE2AE4" w:rsidP="00EE2AE4">
      <w:r>
        <w:tab/>
      </w:r>
      <w:r>
        <w:tab/>
        <w:t>jp_south.setLayout(new FlowLayout());</w:t>
      </w:r>
    </w:p>
    <w:p w:rsidR="00EE2AE4" w:rsidRDefault="00EE2AE4" w:rsidP="00EE2AE4">
      <w:r>
        <w:tab/>
      </w:r>
      <w:r>
        <w:tab/>
        <w:t>jp_south.add(btu_confirm);</w:t>
      </w:r>
    </w:p>
    <w:p w:rsidR="00EE2AE4" w:rsidRDefault="00EE2AE4" w:rsidP="00EE2AE4">
      <w:r>
        <w:tab/>
      </w:r>
      <w:r>
        <w:tab/>
        <w:t>jp_south.add(btu_cancle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//add</w:t>
      </w:r>
    </w:p>
    <w:p w:rsidR="00EE2AE4" w:rsidRDefault="00EE2AE4" w:rsidP="00EE2AE4">
      <w:r>
        <w:tab/>
      </w:r>
      <w:r>
        <w:tab/>
        <w:t>add(jp_central,BorderLayout.CENTER);</w:t>
      </w:r>
    </w:p>
    <w:p w:rsidR="00EE2AE4" w:rsidRDefault="00EE2AE4" w:rsidP="00EE2AE4">
      <w:r>
        <w:tab/>
      </w:r>
      <w:r>
        <w:tab/>
        <w:t>add(jp_south,BorderLayout.SOUTH);</w:t>
      </w:r>
    </w:p>
    <w:p w:rsidR="00EE2AE4" w:rsidRDefault="00EE2AE4" w:rsidP="00EE2AE4">
      <w:r>
        <w:tab/>
      </w:r>
      <w:r>
        <w:tab/>
        <w:t>add(jp_west,BorderLayout.WEST);</w:t>
      </w:r>
    </w:p>
    <w:p w:rsidR="00EE2AE4" w:rsidRDefault="00EE2AE4" w:rsidP="00EE2AE4">
      <w:r>
        <w:tab/>
      </w:r>
      <w:r>
        <w:tab/>
        <w:t>//window setting</w:t>
      </w:r>
    </w:p>
    <w:p w:rsidR="00EE2AE4" w:rsidRDefault="00EE2AE4" w:rsidP="00EE2AE4">
      <w:r>
        <w:tab/>
      </w:r>
      <w:r>
        <w:tab/>
        <w:t>setTitle("The login window");</w:t>
      </w:r>
    </w:p>
    <w:p w:rsidR="00EE2AE4" w:rsidRDefault="00EE2AE4" w:rsidP="00EE2AE4">
      <w:r>
        <w:tab/>
      </w:r>
      <w:r>
        <w:tab/>
        <w:t>setBounds(500,400,400,150);</w:t>
      </w:r>
    </w:p>
    <w:p w:rsidR="00EE2AE4" w:rsidRDefault="00EE2AE4" w:rsidP="00EE2AE4">
      <w:r>
        <w:tab/>
      </w:r>
      <w:r>
        <w:tab/>
        <w:t>setVisible(true);</w:t>
      </w:r>
    </w:p>
    <w:p w:rsidR="00EE2AE4" w:rsidRDefault="00EE2AE4" w:rsidP="00EE2AE4">
      <w:r>
        <w:tab/>
      </w:r>
      <w:r>
        <w:tab/>
        <w:t>setDefaultCloseOperation(JFrame.EXIT_ON_CLOSE);</w:t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</w:r>
    </w:p>
    <w:p w:rsidR="00EE2AE4" w:rsidRDefault="00EE2AE4" w:rsidP="00EE2AE4">
      <w:r>
        <w:tab/>
      </w:r>
      <w:r>
        <w:tab/>
        <w:t>validate();</w:t>
      </w:r>
    </w:p>
    <w:p w:rsidR="00EE2AE4" w:rsidRDefault="00EE2AE4" w:rsidP="00EE2AE4">
      <w:r>
        <w:tab/>
        <w:t>}</w:t>
      </w:r>
    </w:p>
    <w:p w:rsidR="00EE2AE4" w:rsidRDefault="00EE2AE4" w:rsidP="00EE2AE4">
      <w:r>
        <w:t>}</w:t>
      </w:r>
    </w:p>
    <w:p w:rsidR="00EE2AE4" w:rsidRDefault="00EE2AE4">
      <w:pPr>
        <w:spacing w:line="360" w:lineRule="auto"/>
        <w:ind w:left="-44"/>
        <w:jc w:val="center"/>
        <w:rPr>
          <w:rFonts w:ascii="宋体" w:hAnsi="宋体" w:hint="eastAsia"/>
        </w:rPr>
      </w:pPr>
    </w:p>
    <w:p w:rsidR="00FB661A" w:rsidRDefault="00EE2AE4">
      <w:r>
        <w:rPr>
          <w:noProof/>
        </w:rPr>
        <w:drawing>
          <wp:inline distT="0" distB="0" distL="0" distR="0" wp14:anchorId="20182F9F" wp14:editId="01B04C5D">
            <wp:extent cx="4275190" cy="13412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6" w:rsidRDefault="002D398C">
      <w:r>
        <w:rPr>
          <w:rFonts w:hint="eastAsia"/>
        </w:rPr>
        <w:t>2</w:t>
      </w:r>
      <w:r>
        <w:rPr>
          <w:rFonts w:hint="eastAsia"/>
        </w:rPr>
        <w:t>、接第一题，如果登录成功，显示下面的界面：</w:t>
      </w:r>
    </w:p>
    <w:p w:rsidR="00CB0C36" w:rsidRDefault="002D398C">
      <w:r>
        <w:rPr>
          <w:noProof/>
        </w:rPr>
        <w:lastRenderedPageBreak/>
        <w:drawing>
          <wp:inline distT="0" distB="0" distL="114300" distR="114300">
            <wp:extent cx="5272405" cy="3295015"/>
            <wp:effectExtent l="0" t="0" r="4445" b="63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C36" w:rsidRDefault="00FB661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D398C">
        <w:rPr>
          <w:rFonts w:hint="eastAsia"/>
        </w:rPr>
        <w:t>输入</w:t>
      </w:r>
      <w:r w:rsidR="002D398C">
        <w:rPr>
          <w:rFonts w:hint="eastAsia"/>
        </w:rPr>
        <w:t>username</w:t>
      </w:r>
      <w:r w:rsidR="002D398C">
        <w:rPr>
          <w:rFonts w:hint="eastAsia"/>
        </w:rPr>
        <w:t>，</w:t>
      </w:r>
      <w:r w:rsidR="002D398C">
        <w:rPr>
          <w:rFonts w:hint="eastAsia"/>
        </w:rPr>
        <w:t>sex</w:t>
      </w:r>
      <w:r w:rsidR="002D398C">
        <w:rPr>
          <w:rFonts w:hint="eastAsia"/>
        </w:rPr>
        <w:t>，</w:t>
      </w:r>
      <w:r w:rsidR="002D398C">
        <w:rPr>
          <w:rFonts w:hint="eastAsia"/>
        </w:rPr>
        <w:t>department</w:t>
      </w:r>
      <w:r w:rsidR="002D398C">
        <w:rPr>
          <w:rFonts w:hint="eastAsia"/>
        </w:rPr>
        <w:t>，</w:t>
      </w:r>
      <w:r w:rsidR="002D398C">
        <w:rPr>
          <w:rFonts w:hint="eastAsia"/>
        </w:rPr>
        <w:t>hobby</w:t>
      </w:r>
      <w:r w:rsidR="002D398C">
        <w:rPr>
          <w:rFonts w:hint="eastAsia"/>
        </w:rPr>
        <w:t>，</w:t>
      </w:r>
      <w:r w:rsidR="002D398C">
        <w:rPr>
          <w:rFonts w:hint="eastAsia"/>
        </w:rPr>
        <w:t>telephoneNo, resume</w:t>
      </w:r>
      <w:r w:rsidR="002D398C">
        <w:rPr>
          <w:rFonts w:hint="eastAsia"/>
        </w:rPr>
        <w:t>，点击“</w:t>
      </w:r>
      <w:r w:rsidR="002D398C">
        <w:rPr>
          <w:rFonts w:hint="eastAsia"/>
        </w:rPr>
        <w:t>confirm</w:t>
      </w:r>
      <w:r w:rsidR="002D398C">
        <w:rPr>
          <w:rFonts w:hint="eastAsia"/>
        </w:rPr>
        <w:t>”按钮，左边的信息显示在右边的区域，如下图所示：</w:t>
      </w:r>
    </w:p>
    <w:p w:rsidR="00CB0C36" w:rsidRDefault="00CB0C36"/>
    <w:p w:rsidR="00CB0C36" w:rsidRDefault="002D398C">
      <w:r>
        <w:rPr>
          <w:noProof/>
        </w:rPr>
        <w:drawing>
          <wp:inline distT="0" distB="0" distL="114300" distR="114300">
            <wp:extent cx="5272405" cy="3295015"/>
            <wp:effectExtent l="0" t="0" r="4445" b="63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C36" w:rsidRDefault="00CB0C36"/>
    <w:p w:rsidR="00CB0C36" w:rsidRDefault="00FB661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D398C">
        <w:rPr>
          <w:rFonts w:hint="eastAsia"/>
        </w:rPr>
        <w:t>点击“</w:t>
      </w:r>
      <w:r w:rsidR="002D398C">
        <w:rPr>
          <w:rFonts w:hint="eastAsia"/>
        </w:rPr>
        <w:t>Cancel</w:t>
      </w:r>
      <w:r w:rsidR="002D398C">
        <w:rPr>
          <w:rFonts w:hint="eastAsia"/>
        </w:rPr>
        <w:t>”，弹出对话框请用户确认，如果用户选择“确定”，就清空左边和右边的信息。</w:t>
      </w:r>
    </w:p>
    <w:p w:rsidR="00CB0C36" w:rsidRDefault="00CB0C36"/>
    <w:p w:rsidR="00CB0C36" w:rsidRDefault="002D398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647315" cy="1219200"/>
            <wp:effectExtent l="0" t="0" r="63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C36" w:rsidRDefault="00CB0C36"/>
    <w:p w:rsidR="00CB0C36" w:rsidRDefault="00CB0C36"/>
    <w:p w:rsidR="00CB0C36" w:rsidRPr="00FB661A" w:rsidRDefault="00FB661A">
      <w: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点击</w:t>
      </w:r>
      <w:r w:rsidR="00C60A53">
        <w:t>“</w:t>
      </w:r>
      <w:r>
        <w:t>S</w:t>
      </w:r>
      <w:r>
        <w:rPr>
          <w:rFonts w:hint="eastAsia"/>
        </w:rPr>
        <w:t>ave</w:t>
      </w:r>
      <w:r w:rsidR="00C60A53">
        <w:t>”</w:t>
      </w:r>
      <w:r>
        <w:t>，</w:t>
      </w:r>
      <w:r>
        <w:rPr>
          <w:rFonts w:hint="eastAsia"/>
        </w:rPr>
        <w:t>在控制台显示：你的学号</w:t>
      </w:r>
      <w:r>
        <w:rPr>
          <w:rFonts w:hint="eastAsia"/>
        </w:rPr>
        <w:t>+</w:t>
      </w:r>
      <w:r>
        <w:rPr>
          <w:rFonts w:hint="eastAsia"/>
        </w:rPr>
        <w:t>你的姓名</w:t>
      </w:r>
      <w:r>
        <w:rPr>
          <w:rFonts w:hint="eastAsia"/>
        </w:rPr>
        <w:t>+</w:t>
      </w:r>
      <w:r>
        <w:rPr>
          <w:rFonts w:hint="eastAsia"/>
        </w:rPr>
        <w:t>“信息已保存”。</w:t>
      </w:r>
    </w:p>
    <w:p w:rsidR="00CB0C36" w:rsidRDefault="00FB661A">
      <w: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60A53">
        <w:rPr>
          <w:rFonts w:hint="eastAsia"/>
        </w:rPr>
        <w:t xml:space="preserve"> </w:t>
      </w:r>
      <w:r w:rsidR="00ED41A1">
        <w:rPr>
          <w:rFonts w:hint="eastAsia"/>
        </w:rPr>
        <w:t>菜单“</w:t>
      </w:r>
      <w:r w:rsidR="00ED41A1">
        <w:rPr>
          <w:rFonts w:hint="eastAsia"/>
        </w:rPr>
        <w:t>File</w:t>
      </w:r>
      <w:r w:rsidR="00ED41A1">
        <w:t>”</w:t>
      </w:r>
      <w:r w:rsidR="00ED41A1">
        <w:t>下显示</w:t>
      </w:r>
      <w:r w:rsidR="00ED41A1">
        <w:rPr>
          <w:rFonts w:hint="eastAsia"/>
        </w:rPr>
        <w:t xml:space="preserve"> </w:t>
      </w:r>
      <w:r w:rsidR="00ED41A1">
        <w:rPr>
          <w:rFonts w:hint="eastAsia"/>
        </w:rPr>
        <w:t>“</w:t>
      </w:r>
      <w:r w:rsidR="00ED41A1">
        <w:rPr>
          <w:rFonts w:hint="eastAsia"/>
        </w:rPr>
        <w:t>New</w:t>
      </w:r>
      <w:r w:rsidR="00ED41A1">
        <w:rPr>
          <w:rFonts w:hint="eastAsia"/>
        </w:rPr>
        <w:t>”</w:t>
      </w:r>
      <w:r w:rsidR="00ED41A1">
        <w:rPr>
          <w:rFonts w:hint="eastAsia"/>
        </w:rPr>
        <w:t xml:space="preserve"> </w:t>
      </w:r>
      <w:r w:rsidR="00ED41A1">
        <w:rPr>
          <w:rFonts w:hint="eastAsia"/>
        </w:rPr>
        <w:t>和</w:t>
      </w:r>
      <w:r w:rsidR="00ED41A1">
        <w:rPr>
          <w:rFonts w:hint="eastAsia"/>
        </w:rPr>
        <w:t xml:space="preserve"> </w:t>
      </w:r>
      <w:r w:rsidR="00ED41A1">
        <w:rPr>
          <w:rFonts w:hint="eastAsia"/>
        </w:rPr>
        <w:t>“</w:t>
      </w:r>
      <w:r w:rsidR="00ED41A1">
        <w:rPr>
          <w:rFonts w:hint="eastAsia"/>
        </w:rPr>
        <w:t>Open</w:t>
      </w:r>
      <w:r w:rsidR="00ED41A1">
        <w:rPr>
          <w:rFonts w:hint="eastAsia"/>
        </w:rPr>
        <w:t>”，指定</w:t>
      </w:r>
      <w:r w:rsidR="00ED41A1">
        <w:t>“New”</w:t>
      </w:r>
      <w:r w:rsidR="00ED41A1">
        <w:t>的快捷方式是</w:t>
      </w:r>
      <w:r w:rsidR="00ED41A1">
        <w:rPr>
          <w:rFonts w:hint="eastAsia"/>
        </w:rPr>
        <w:t>Ctrl+N</w:t>
      </w:r>
      <w:r w:rsidR="00ED41A1">
        <w:rPr>
          <w:rFonts w:hint="eastAsia"/>
        </w:rPr>
        <w:t>，点击“</w:t>
      </w:r>
      <w:r w:rsidR="00ED41A1">
        <w:rPr>
          <w:rFonts w:hint="eastAsia"/>
        </w:rPr>
        <w:t>New</w:t>
      </w:r>
      <w:r w:rsidR="00ED41A1">
        <w:rPr>
          <w:rFonts w:hint="eastAsia"/>
        </w:rPr>
        <w:t>”</w:t>
      </w:r>
      <w:r w:rsidR="00ED41A1">
        <w:t>，将下面各输入部分清空（</w:t>
      </w:r>
      <w:r w:rsidR="00ED41A1">
        <w:rPr>
          <w:rFonts w:hint="eastAsia"/>
        </w:rPr>
        <w:t>Sex</w:t>
      </w:r>
      <w:r w:rsidR="00ED41A1">
        <w:rPr>
          <w:rFonts w:hint="eastAsia"/>
        </w:rPr>
        <w:t>项与</w:t>
      </w:r>
      <w:r w:rsidR="00ED41A1">
        <w:rPr>
          <w:rFonts w:hint="eastAsia"/>
        </w:rPr>
        <w:t>Department</w:t>
      </w:r>
      <w:r w:rsidR="00ED41A1">
        <w:rPr>
          <w:rFonts w:hint="eastAsia"/>
        </w:rPr>
        <w:t>项置为默认</w:t>
      </w:r>
      <w:r w:rsidR="00ED41A1">
        <w:t>）</w:t>
      </w:r>
      <w:r w:rsidR="00ED41A1">
        <w:rPr>
          <w:rFonts w:hint="eastAsia"/>
        </w:rPr>
        <w:t>；点击“</w:t>
      </w:r>
      <w:r w:rsidR="00ED41A1">
        <w:rPr>
          <w:rFonts w:hint="eastAsia"/>
        </w:rPr>
        <w:t>Open</w:t>
      </w:r>
      <w:r w:rsidR="00ED41A1">
        <w:rPr>
          <w:rFonts w:hint="eastAsia"/>
        </w:rPr>
        <w:t>”</w:t>
      </w:r>
      <w:r w:rsidR="00ED41A1">
        <w:t>，在控制台显示：你的学号</w:t>
      </w:r>
      <w:r w:rsidR="00ED41A1">
        <w:t>+</w:t>
      </w:r>
      <w:r w:rsidR="00ED41A1">
        <w:t>你的姓名</w:t>
      </w:r>
      <w:r w:rsidR="00ED41A1">
        <w:t>+</w:t>
      </w:r>
      <w:r w:rsidR="00ED41A1">
        <w:rPr>
          <w:rFonts w:hint="eastAsia"/>
        </w:rPr>
        <w:t>“点击了</w:t>
      </w:r>
      <w:r w:rsidR="00ED41A1">
        <w:rPr>
          <w:rFonts w:hint="eastAsia"/>
        </w:rPr>
        <w:t>Open</w:t>
      </w:r>
      <w:r w:rsidR="00ED41A1">
        <w:rPr>
          <w:rFonts w:hint="eastAsia"/>
        </w:rPr>
        <w:t>菜单项”。</w:t>
      </w:r>
    </w:p>
    <w:p w:rsidR="00ED41A1" w:rsidRDefault="00ED41A1" w:rsidP="00ED41A1">
      <w:r>
        <w:t>（</w:t>
      </w:r>
      <w:r>
        <w:rPr>
          <w:rFonts w:hint="eastAsia"/>
        </w:rPr>
        <w:t>5</w:t>
      </w:r>
      <w:r>
        <w:rPr>
          <w:rFonts w:hint="eastAsia"/>
        </w:rPr>
        <w:t>）菜单“</w:t>
      </w:r>
      <w:r>
        <w:rPr>
          <w:rFonts w:hint="eastAsia"/>
        </w:rPr>
        <w:t>Edit</w:t>
      </w:r>
      <w:r>
        <w:rPr>
          <w:rFonts w:hint="eastAsia"/>
        </w:rPr>
        <w:t>”下显示“</w:t>
      </w:r>
      <w:r>
        <w:rPr>
          <w:rFonts w:hint="eastAsia"/>
        </w:rPr>
        <w:t>Cut</w:t>
      </w:r>
      <w:r>
        <w:rPr>
          <w:rFonts w:hint="eastAsia"/>
        </w:rPr>
        <w:t>”和“</w:t>
      </w:r>
      <w:r>
        <w:rPr>
          <w:rFonts w:hint="eastAsia"/>
        </w:rPr>
        <w:t>Copy</w:t>
      </w:r>
      <w:r>
        <w:rPr>
          <w:rFonts w:hint="eastAsia"/>
        </w:rPr>
        <w:t>”，点击“</w:t>
      </w:r>
      <w:r>
        <w:rPr>
          <w:rFonts w:hint="eastAsia"/>
        </w:rPr>
        <w:t>Cut</w:t>
      </w:r>
      <w:r>
        <w:rPr>
          <w:rFonts w:hint="eastAsia"/>
        </w:rPr>
        <w:t>”</w:t>
      </w:r>
      <w:r>
        <w:t>，在控制台显示：你的学号</w:t>
      </w:r>
      <w:r>
        <w:t>+</w:t>
      </w:r>
      <w:r>
        <w:t>你的姓名</w:t>
      </w:r>
      <w:r>
        <w:t>+</w:t>
      </w:r>
      <w:r>
        <w:rPr>
          <w:rFonts w:hint="eastAsia"/>
        </w:rPr>
        <w:t>“点击了</w:t>
      </w:r>
      <w:r>
        <w:rPr>
          <w:rFonts w:hint="eastAsia"/>
        </w:rPr>
        <w:t>Cut</w:t>
      </w:r>
      <w:r>
        <w:rPr>
          <w:rFonts w:hint="eastAsia"/>
        </w:rPr>
        <w:t>菜单项”</w:t>
      </w:r>
      <w:r>
        <w:rPr>
          <w:rFonts w:hint="eastAsia"/>
        </w:rPr>
        <w:t xml:space="preserve">; </w:t>
      </w:r>
      <w:r>
        <w:rPr>
          <w:rFonts w:hint="eastAsia"/>
        </w:rPr>
        <w:t>点击“</w:t>
      </w:r>
      <w:r>
        <w:rPr>
          <w:rFonts w:hint="eastAsia"/>
        </w:rPr>
        <w:t>Copy</w:t>
      </w:r>
      <w:r>
        <w:rPr>
          <w:rFonts w:hint="eastAsia"/>
        </w:rPr>
        <w:t>”</w:t>
      </w:r>
      <w:r>
        <w:t>，在控制台显示：你的学号</w:t>
      </w:r>
      <w:r>
        <w:t>+</w:t>
      </w:r>
      <w:r>
        <w:t>你的姓名</w:t>
      </w:r>
      <w:r>
        <w:t>+</w:t>
      </w:r>
      <w:r>
        <w:rPr>
          <w:rFonts w:hint="eastAsia"/>
        </w:rPr>
        <w:t>“点击了</w:t>
      </w:r>
      <w:r>
        <w:rPr>
          <w:rFonts w:hint="eastAsia"/>
        </w:rPr>
        <w:t>Copy</w:t>
      </w:r>
      <w:r>
        <w:rPr>
          <w:rFonts w:hint="eastAsia"/>
        </w:rPr>
        <w:t>菜单项”。</w:t>
      </w:r>
    </w:p>
    <w:p w:rsidR="00CB0C36" w:rsidRDefault="00CB0C36" w:rsidP="00ED41A1"/>
    <w:p w:rsidR="008454E0" w:rsidRDefault="008454E0" w:rsidP="00ED41A1">
      <w:r>
        <w:rPr>
          <w:rFonts w:hint="eastAsia"/>
        </w:rPr>
        <w:t>运行类：</w:t>
      </w:r>
    </w:p>
    <w:p w:rsidR="008454E0" w:rsidRDefault="008454E0" w:rsidP="008454E0">
      <w:r>
        <w:t>package experiment_6_4_1;</w:t>
      </w:r>
    </w:p>
    <w:p w:rsidR="008454E0" w:rsidRDefault="008454E0" w:rsidP="008454E0"/>
    <w:p w:rsidR="008454E0" w:rsidRDefault="008454E0" w:rsidP="008454E0">
      <w:r>
        <w:t>import java.awt.*;</w:t>
      </w:r>
    </w:p>
    <w:p w:rsidR="008454E0" w:rsidRDefault="008454E0" w:rsidP="008454E0">
      <w:r>
        <w:t>import javax.swing.*;</w:t>
      </w:r>
    </w:p>
    <w:p w:rsidR="008454E0" w:rsidRDefault="008454E0" w:rsidP="008454E0">
      <w:r>
        <w:t>import javax.swing.event.*;</w:t>
      </w:r>
    </w:p>
    <w:p w:rsidR="008454E0" w:rsidRDefault="008454E0" w:rsidP="008454E0">
      <w:r>
        <w:t>import java.awt.event.*;</w:t>
      </w:r>
    </w:p>
    <w:p w:rsidR="008454E0" w:rsidRDefault="008454E0" w:rsidP="008454E0"/>
    <w:p w:rsidR="008454E0" w:rsidRDefault="008454E0" w:rsidP="008454E0">
      <w:r>
        <w:t>public class Java20181389_hy_6_4_1 extends JFrame{</w:t>
      </w:r>
    </w:p>
    <w:p w:rsidR="008454E0" w:rsidRDefault="008454E0" w:rsidP="008454E0">
      <w:r>
        <w:tab/>
        <w:t>public static void main(String[] args) {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setDefaultLookAndFeelDecorated(true);</w:t>
      </w:r>
    </w:p>
    <w:p w:rsidR="008454E0" w:rsidRDefault="008454E0" w:rsidP="008454E0">
      <w:r>
        <w:tab/>
      </w:r>
      <w:r>
        <w:tab/>
        <w:t>new Login_Window(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  <w:t>}</w:t>
      </w:r>
    </w:p>
    <w:p w:rsidR="008454E0" w:rsidRDefault="008454E0" w:rsidP="008454E0">
      <w:r>
        <w:t>}</w:t>
      </w:r>
    </w:p>
    <w:p w:rsidR="008454E0" w:rsidRDefault="008454E0" w:rsidP="008454E0">
      <w:r>
        <w:rPr>
          <w:rFonts w:hint="eastAsia"/>
        </w:rPr>
        <w:t>Login_</w:t>
      </w:r>
      <w:r>
        <w:t>Window</w:t>
      </w:r>
      <w:r>
        <w:rPr>
          <w:rFonts w:hint="eastAsia"/>
        </w:rPr>
        <w:t>类：</w:t>
      </w:r>
    </w:p>
    <w:p w:rsidR="008454E0" w:rsidRDefault="008454E0" w:rsidP="008454E0">
      <w:r>
        <w:t>package experiment_6_4_1;</w:t>
      </w:r>
    </w:p>
    <w:p w:rsidR="008454E0" w:rsidRDefault="008454E0" w:rsidP="008454E0"/>
    <w:p w:rsidR="008454E0" w:rsidRDefault="008454E0" w:rsidP="008454E0">
      <w:r>
        <w:t>import java.awt.*;</w:t>
      </w:r>
    </w:p>
    <w:p w:rsidR="008454E0" w:rsidRDefault="008454E0" w:rsidP="008454E0">
      <w:r>
        <w:t>import javax.swing.*;</w:t>
      </w:r>
    </w:p>
    <w:p w:rsidR="008454E0" w:rsidRDefault="008454E0" w:rsidP="008454E0">
      <w:r>
        <w:t>import javax.swing.event.*;</w:t>
      </w:r>
    </w:p>
    <w:p w:rsidR="008454E0" w:rsidRDefault="008454E0" w:rsidP="008454E0">
      <w:r>
        <w:t>import java.awt.event.*;</w:t>
      </w:r>
    </w:p>
    <w:p w:rsidR="008454E0" w:rsidRDefault="008454E0" w:rsidP="008454E0"/>
    <w:p w:rsidR="008454E0" w:rsidRDefault="008454E0" w:rsidP="008454E0">
      <w:r>
        <w:t>public class Login_Window extends JFrame{</w:t>
      </w:r>
    </w:p>
    <w:p w:rsidR="008454E0" w:rsidRDefault="008454E0" w:rsidP="008454E0">
      <w:r>
        <w:tab/>
      </w:r>
    </w:p>
    <w:p w:rsidR="008454E0" w:rsidRDefault="008454E0" w:rsidP="008454E0">
      <w:r>
        <w:tab/>
        <w:t>//declare component</w:t>
      </w:r>
    </w:p>
    <w:p w:rsidR="008454E0" w:rsidRDefault="008454E0" w:rsidP="008454E0">
      <w:r>
        <w:lastRenderedPageBreak/>
        <w:tab/>
        <w:t>JLabel username,password;</w:t>
      </w:r>
    </w:p>
    <w:p w:rsidR="008454E0" w:rsidRDefault="008454E0" w:rsidP="008454E0">
      <w:r>
        <w:tab/>
        <w:t>JButton btu_confirm,btu_cancle;</w:t>
      </w:r>
    </w:p>
    <w:p w:rsidR="008454E0" w:rsidRDefault="008454E0" w:rsidP="008454E0">
      <w:r>
        <w:tab/>
        <w:t>JTextField text_Username,text_Password;</w:t>
      </w:r>
    </w:p>
    <w:p w:rsidR="008454E0" w:rsidRDefault="008454E0" w:rsidP="008454E0">
      <w:r>
        <w:tab/>
      </w:r>
    </w:p>
    <w:p w:rsidR="008454E0" w:rsidRDefault="008454E0" w:rsidP="008454E0">
      <w:r>
        <w:tab/>
        <w:t>Login_Window(){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set pane</w:t>
      </w:r>
    </w:p>
    <w:p w:rsidR="008454E0" w:rsidRDefault="008454E0" w:rsidP="008454E0">
      <w:r>
        <w:tab/>
      </w:r>
      <w:r>
        <w:tab/>
        <w:t>JPanel jp_west;</w:t>
      </w:r>
    </w:p>
    <w:p w:rsidR="008454E0" w:rsidRDefault="008454E0" w:rsidP="008454E0">
      <w:r>
        <w:tab/>
      </w:r>
      <w:r>
        <w:tab/>
        <w:t>JPanel jp_south;</w:t>
      </w:r>
    </w:p>
    <w:p w:rsidR="008454E0" w:rsidRDefault="008454E0" w:rsidP="008454E0">
      <w:r>
        <w:tab/>
      </w:r>
      <w:r>
        <w:tab/>
        <w:t>JPanel jp_central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assign component</w:t>
      </w:r>
    </w:p>
    <w:p w:rsidR="008454E0" w:rsidRDefault="008454E0" w:rsidP="008454E0">
      <w:r>
        <w:tab/>
      </w:r>
      <w:r>
        <w:tab/>
        <w:t>username=new JLabel("Username");</w:t>
      </w:r>
    </w:p>
    <w:p w:rsidR="008454E0" w:rsidRDefault="008454E0" w:rsidP="008454E0">
      <w:r>
        <w:tab/>
      </w:r>
      <w:r>
        <w:tab/>
        <w:t>password=new JLabel("password"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tu_cancle=new JButton("Cancle");</w:t>
      </w:r>
    </w:p>
    <w:p w:rsidR="008454E0" w:rsidRDefault="008454E0" w:rsidP="008454E0">
      <w:r>
        <w:tab/>
      </w:r>
      <w:r>
        <w:tab/>
        <w:t>btu_confirm=new JButton("Confirm"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text_Username=new JTextField(15);</w:t>
      </w:r>
    </w:p>
    <w:p w:rsidR="008454E0" w:rsidRDefault="008454E0" w:rsidP="008454E0">
      <w:r>
        <w:tab/>
      </w:r>
      <w:r>
        <w:tab/>
        <w:t>text_Password=new JTextField(15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west=new JPanel();</w:t>
      </w:r>
    </w:p>
    <w:p w:rsidR="008454E0" w:rsidRDefault="008454E0" w:rsidP="008454E0">
      <w:r>
        <w:tab/>
      </w:r>
      <w:r>
        <w:tab/>
        <w:t>jp_central=new JPanel();</w:t>
      </w:r>
    </w:p>
    <w:p w:rsidR="008454E0" w:rsidRDefault="008454E0" w:rsidP="008454E0">
      <w:r>
        <w:tab/>
      </w:r>
      <w:r>
        <w:tab/>
        <w:t>jp_south=new JPanel(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add listener</w:t>
      </w:r>
    </w:p>
    <w:p w:rsidR="008454E0" w:rsidRDefault="008454E0" w:rsidP="008454E0">
      <w:r>
        <w:tab/>
      </w:r>
      <w:r>
        <w:tab/>
        <w:t>btu_confirm.addActionListener(new ActionListener() {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r>
        <w:tab/>
      </w:r>
      <w:r>
        <w:tab/>
      </w:r>
      <w:r>
        <w:tab/>
      </w:r>
      <w:r>
        <w:tab/>
        <w:t>String copy_username=text_Username.getText();</w:t>
      </w:r>
    </w:p>
    <w:p w:rsidR="008454E0" w:rsidRDefault="008454E0" w:rsidP="008454E0">
      <w:r>
        <w:tab/>
      </w:r>
      <w:r>
        <w:tab/>
      </w:r>
      <w:r>
        <w:tab/>
      </w:r>
      <w:r>
        <w:tab/>
        <w:t>String copy_password=text_Password.getText();</w:t>
      </w:r>
    </w:p>
    <w:p w:rsidR="008454E0" w:rsidRDefault="008454E0" w:rsidP="008454E0">
      <w:r>
        <w:tab/>
      </w:r>
      <w:r>
        <w:tab/>
      </w:r>
      <w:r>
        <w:tab/>
      </w:r>
      <w:r>
        <w:tab/>
        <w:t>String username="abc";</w:t>
      </w:r>
    </w:p>
    <w:p w:rsidR="008454E0" w:rsidRDefault="008454E0" w:rsidP="008454E0">
      <w:r>
        <w:tab/>
      </w:r>
      <w:r>
        <w:tab/>
      </w:r>
      <w:r>
        <w:tab/>
      </w:r>
      <w:r>
        <w:tab/>
        <w:t>String password="1234";</w:t>
      </w:r>
    </w:p>
    <w:p w:rsidR="008454E0" w:rsidRDefault="008454E0" w:rsidP="008454E0">
      <w:r>
        <w:tab/>
      </w:r>
      <w:r>
        <w:tab/>
      </w:r>
      <w:r>
        <w:tab/>
      </w:r>
      <w:r>
        <w:tab/>
        <w:t>if(copy_username.equals(username)&amp;&amp;copy_password.equals(password)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btu_confirm, "</w:t>
      </w:r>
      <w:r>
        <w:rPr>
          <w:rFonts w:hint="eastAsia"/>
        </w:rPr>
        <w:t>欢迎您，</w:t>
      </w:r>
      <w:r>
        <w:rPr>
          <w:rFonts w:hint="eastAsia"/>
        </w:rPr>
        <w:t>abc</w:t>
      </w:r>
      <w:r>
        <w:rPr>
          <w:rFonts w:hint="eastAsia"/>
        </w:rPr>
        <w:t>登陆</w:t>
      </w:r>
      <w:r>
        <w:rPr>
          <w:rFonts w:hint="eastAsia"/>
        </w:rPr>
        <w:t>", "</w:t>
      </w:r>
      <w:r>
        <w:rPr>
          <w:rFonts w:hint="eastAsia"/>
        </w:rPr>
        <w:t>登陆成功</w:t>
      </w:r>
      <w:r>
        <w:rPr>
          <w:rFonts w:hint="eastAsia"/>
        </w:rPr>
        <w:t>", JOptionPane.INFORMATION_MESSAG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new Login_information_Window();</w:t>
      </w:r>
    </w:p>
    <w:p w:rsidR="008454E0" w:rsidRDefault="008454E0" w:rsidP="008454E0">
      <w:r>
        <w:tab/>
      </w:r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</w:r>
      <w:r>
        <w:tab/>
      </w:r>
      <w:r>
        <w:tab/>
        <w:t>else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btu_confirm, "</w:t>
      </w:r>
      <w:r>
        <w:rPr>
          <w:rFonts w:hint="eastAsia"/>
        </w:rPr>
        <w:t>用户名或密码错误</w:t>
      </w:r>
      <w:r>
        <w:rPr>
          <w:rFonts w:hint="eastAsia"/>
        </w:rPr>
        <w:t>", "</w:t>
      </w:r>
      <w:r>
        <w:rPr>
          <w:rFonts w:hint="eastAsia"/>
        </w:rPr>
        <w:t>登陆失败</w:t>
      </w:r>
      <w:r>
        <w:rPr>
          <w:rFonts w:hint="eastAsia"/>
        </w:rPr>
        <w:t>", JOptionPane.INFORMATION_MESSAG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ext_Username.setText(""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ext_Password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lastRenderedPageBreak/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tu_cancle.addActionListener(new ActionListener() {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r>
        <w:tab/>
      </w:r>
      <w:r>
        <w:tab/>
      </w:r>
      <w:r>
        <w:tab/>
      </w:r>
      <w:r>
        <w:tab/>
        <w:t>System.exit(EXIT_ON_CLOSE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central panel</w:t>
      </w:r>
    </w:p>
    <w:p w:rsidR="008454E0" w:rsidRDefault="008454E0" w:rsidP="008454E0">
      <w:r>
        <w:tab/>
      </w:r>
      <w:r>
        <w:tab/>
        <w:t>jp_central.setLayout(new GridLayout(2,2)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central.add(username);</w:t>
      </w:r>
    </w:p>
    <w:p w:rsidR="008454E0" w:rsidRDefault="008454E0" w:rsidP="008454E0">
      <w:r>
        <w:tab/>
      </w:r>
      <w:r>
        <w:tab/>
        <w:t>jp_central.add(text_Usernam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central.add(password);</w:t>
      </w:r>
    </w:p>
    <w:p w:rsidR="008454E0" w:rsidRDefault="008454E0" w:rsidP="008454E0">
      <w:r>
        <w:tab/>
      </w:r>
      <w:r>
        <w:tab/>
        <w:t>jp_central.add(text_Password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south panel</w:t>
      </w:r>
    </w:p>
    <w:p w:rsidR="008454E0" w:rsidRDefault="008454E0" w:rsidP="008454E0">
      <w:r>
        <w:tab/>
      </w:r>
      <w:r>
        <w:tab/>
        <w:t>jp_south.setLayout(new FlowLayout());</w:t>
      </w:r>
    </w:p>
    <w:p w:rsidR="008454E0" w:rsidRDefault="008454E0" w:rsidP="008454E0">
      <w:r>
        <w:tab/>
      </w:r>
      <w:r>
        <w:tab/>
        <w:t>jp_south.add(btu_confirm);</w:t>
      </w:r>
    </w:p>
    <w:p w:rsidR="008454E0" w:rsidRDefault="008454E0" w:rsidP="008454E0">
      <w:r>
        <w:tab/>
      </w:r>
      <w:r>
        <w:tab/>
        <w:t>jp_south.add(btu_cancl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add</w:t>
      </w:r>
    </w:p>
    <w:p w:rsidR="008454E0" w:rsidRDefault="008454E0" w:rsidP="008454E0">
      <w:r>
        <w:tab/>
      </w:r>
      <w:r>
        <w:tab/>
        <w:t>add(jp_central,BorderLayout.CENTER);</w:t>
      </w:r>
    </w:p>
    <w:p w:rsidR="008454E0" w:rsidRDefault="008454E0" w:rsidP="008454E0">
      <w:r>
        <w:tab/>
      </w:r>
      <w:r>
        <w:tab/>
        <w:t>add(jp_south,BorderLayout.SOUTH);</w:t>
      </w:r>
    </w:p>
    <w:p w:rsidR="008454E0" w:rsidRDefault="008454E0" w:rsidP="008454E0">
      <w:r>
        <w:tab/>
      </w:r>
      <w:r>
        <w:tab/>
        <w:t>add(jp_west,BorderLayout.WEST);</w:t>
      </w:r>
    </w:p>
    <w:p w:rsidR="008454E0" w:rsidRDefault="008454E0" w:rsidP="008454E0">
      <w:r>
        <w:tab/>
      </w:r>
      <w:r>
        <w:tab/>
        <w:t>//window setting</w:t>
      </w:r>
    </w:p>
    <w:p w:rsidR="008454E0" w:rsidRDefault="008454E0" w:rsidP="008454E0">
      <w:r>
        <w:tab/>
      </w:r>
      <w:r>
        <w:tab/>
        <w:t>setTitle("The login window");</w:t>
      </w:r>
    </w:p>
    <w:p w:rsidR="008454E0" w:rsidRDefault="008454E0" w:rsidP="008454E0">
      <w:r>
        <w:tab/>
      </w:r>
      <w:r>
        <w:tab/>
        <w:t>setBounds(500,400,400,150);</w:t>
      </w:r>
    </w:p>
    <w:p w:rsidR="008454E0" w:rsidRDefault="008454E0" w:rsidP="008454E0">
      <w:r>
        <w:tab/>
      </w:r>
      <w:r>
        <w:tab/>
        <w:t>setVisible(true);</w:t>
      </w:r>
    </w:p>
    <w:p w:rsidR="008454E0" w:rsidRDefault="008454E0" w:rsidP="008454E0">
      <w:r>
        <w:tab/>
      </w:r>
      <w:r>
        <w:tab/>
        <w:t>setDefaultCloseOperation(JFrame.EXIT_ON_CLOS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validate();</w:t>
      </w:r>
    </w:p>
    <w:p w:rsidR="008454E0" w:rsidRDefault="008454E0" w:rsidP="008454E0">
      <w:r>
        <w:tab/>
        <w:t>}</w:t>
      </w:r>
    </w:p>
    <w:p w:rsidR="008454E0" w:rsidRDefault="008454E0" w:rsidP="008454E0">
      <w:r>
        <w:t>}</w:t>
      </w:r>
    </w:p>
    <w:p w:rsidR="008454E0" w:rsidRDefault="008454E0" w:rsidP="008454E0">
      <w:r>
        <w:rPr>
          <w:rFonts w:hint="eastAsia"/>
        </w:rPr>
        <w:t>L</w:t>
      </w:r>
      <w:r>
        <w:t>ogin_Informaiton_Window</w:t>
      </w:r>
      <w:r>
        <w:rPr>
          <w:rFonts w:hint="eastAsia"/>
        </w:rPr>
        <w:t>类：</w:t>
      </w:r>
    </w:p>
    <w:p w:rsidR="008454E0" w:rsidRDefault="008454E0" w:rsidP="008454E0">
      <w:r>
        <w:t>package experiment_6_4_1;</w:t>
      </w:r>
    </w:p>
    <w:p w:rsidR="008454E0" w:rsidRDefault="008454E0" w:rsidP="008454E0"/>
    <w:p w:rsidR="008454E0" w:rsidRDefault="008454E0" w:rsidP="008454E0">
      <w:r>
        <w:t>import javax.swing.*;</w:t>
      </w:r>
    </w:p>
    <w:p w:rsidR="008454E0" w:rsidRDefault="008454E0" w:rsidP="008454E0">
      <w:r>
        <w:t>import java.awt.*;</w:t>
      </w:r>
    </w:p>
    <w:p w:rsidR="008454E0" w:rsidRDefault="008454E0" w:rsidP="008454E0">
      <w:r>
        <w:t>import java.awt.event.*;</w:t>
      </w:r>
    </w:p>
    <w:p w:rsidR="008454E0" w:rsidRDefault="008454E0" w:rsidP="008454E0"/>
    <w:p w:rsidR="008454E0" w:rsidRDefault="008454E0" w:rsidP="008454E0">
      <w:r>
        <w:t>import javax.swing.border.TitledBorder;</w:t>
      </w:r>
    </w:p>
    <w:p w:rsidR="008454E0" w:rsidRDefault="008454E0" w:rsidP="008454E0"/>
    <w:p w:rsidR="008454E0" w:rsidRDefault="008454E0" w:rsidP="008454E0"/>
    <w:p w:rsidR="008454E0" w:rsidRDefault="008454E0" w:rsidP="008454E0">
      <w:r>
        <w:t>public class Login_information_Window extends JFrame{</w:t>
      </w:r>
    </w:p>
    <w:p w:rsidR="008454E0" w:rsidRDefault="008454E0" w:rsidP="008454E0"/>
    <w:p w:rsidR="008454E0" w:rsidRDefault="008454E0" w:rsidP="008454E0">
      <w:r>
        <w:tab/>
        <w:t>//declare component</w:t>
      </w:r>
    </w:p>
    <w:p w:rsidR="008454E0" w:rsidRDefault="008454E0" w:rsidP="008454E0">
      <w:r>
        <w:tab/>
        <w:t>JMenuBar menubar;</w:t>
      </w:r>
    </w:p>
    <w:p w:rsidR="008454E0" w:rsidRDefault="008454E0" w:rsidP="008454E0">
      <w:r>
        <w:tab/>
        <w:t>JLabel lbl_username,lbl_sex,lbl_department,lbl_hobby,lbl_telephoneNo,lbl_resume,lbl_titlel,lbl_titler;</w:t>
      </w:r>
    </w:p>
    <w:p w:rsidR="008454E0" w:rsidRDefault="008454E0" w:rsidP="008454E0">
      <w:r>
        <w:tab/>
        <w:t>JTextField txtf_username,txtf_telephoneNo;</w:t>
      </w:r>
    </w:p>
    <w:p w:rsidR="008454E0" w:rsidRDefault="008454E0" w:rsidP="008454E0">
      <w:r>
        <w:tab/>
        <w:t>JTextArea txta_resume,txta_imformation;</w:t>
      </w:r>
    </w:p>
    <w:p w:rsidR="008454E0" w:rsidRDefault="008454E0" w:rsidP="008454E0">
      <w:r>
        <w:tab/>
        <w:t>JButton btn_comfirm,btn_cancel,btn_save;</w:t>
      </w:r>
    </w:p>
    <w:p w:rsidR="008454E0" w:rsidRDefault="008454E0" w:rsidP="008454E0">
      <w:r>
        <w:tab/>
        <w:t>JCheckBox cb_music,cb_reading,cb_cooking;</w:t>
      </w:r>
    </w:p>
    <w:p w:rsidR="008454E0" w:rsidRDefault="008454E0" w:rsidP="008454E0">
      <w:r>
        <w:tab/>
        <w:t>JComboBox&lt;String&gt; cbb_department;</w:t>
      </w:r>
    </w:p>
    <w:p w:rsidR="008454E0" w:rsidRDefault="008454E0" w:rsidP="008454E0">
      <w:r>
        <w:tab/>
        <w:t>JRadioButton rbtn_male,rbtn_female;</w:t>
      </w:r>
    </w:p>
    <w:p w:rsidR="008454E0" w:rsidRDefault="008454E0" w:rsidP="008454E0">
      <w:r>
        <w:tab/>
        <w:t>JMenu menu_file,menu_edit;</w:t>
      </w:r>
    </w:p>
    <w:p w:rsidR="008454E0" w:rsidRDefault="008454E0" w:rsidP="008454E0">
      <w:r>
        <w:tab/>
        <w:t>JMenuItem menui_new,menui_open,menui_cut,menui_copy;</w:t>
      </w:r>
    </w:p>
    <w:p w:rsidR="008454E0" w:rsidRDefault="008454E0" w:rsidP="008454E0">
      <w:r>
        <w:tab/>
        <w:t>String[] s_department= {"Computer","Math","Chemistry"};</w:t>
      </w:r>
    </w:p>
    <w:p w:rsidR="008454E0" w:rsidRDefault="008454E0" w:rsidP="008454E0">
      <w:r>
        <w:tab/>
      </w:r>
    </w:p>
    <w:p w:rsidR="008454E0" w:rsidRDefault="008454E0" w:rsidP="008454E0">
      <w:r>
        <w:tab/>
        <w:t>//pane</w:t>
      </w:r>
    </w:p>
    <w:p w:rsidR="008454E0" w:rsidRDefault="008454E0" w:rsidP="008454E0">
      <w:r>
        <w:tab/>
        <w:t xml:space="preserve">JPanel jp_sex_btn,jp_hobby_btn,jp_right_btn,jp_left_btn,jp5,jp6,jp7,right,left; </w:t>
      </w:r>
    </w:p>
    <w:p w:rsidR="008454E0" w:rsidRDefault="008454E0" w:rsidP="008454E0">
      <w:r>
        <w:tab/>
        <w:t>Box box_base,box_left,box_right;</w:t>
      </w:r>
    </w:p>
    <w:p w:rsidR="008454E0" w:rsidRDefault="008454E0" w:rsidP="008454E0">
      <w:r>
        <w:tab/>
        <w:t>JSplitPane spp;</w:t>
      </w:r>
    </w:p>
    <w:p w:rsidR="008454E0" w:rsidRDefault="008454E0" w:rsidP="008454E0">
      <w:r>
        <w:tab/>
      </w:r>
    </w:p>
    <w:p w:rsidR="008454E0" w:rsidRDefault="008454E0" w:rsidP="008454E0">
      <w:r>
        <w:tab/>
        <w:t>Login_information_Window() {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window setting</w:t>
      </w:r>
    </w:p>
    <w:p w:rsidR="008454E0" w:rsidRDefault="008454E0" w:rsidP="008454E0">
      <w:r>
        <w:tab/>
      </w:r>
      <w:r>
        <w:tab/>
      </w:r>
      <w:r>
        <w:tab/>
      </w:r>
      <w:r>
        <w:tab/>
        <w:t>setBounds(100,100,800,525);</w:t>
      </w:r>
    </w:p>
    <w:p w:rsidR="008454E0" w:rsidRDefault="008454E0" w:rsidP="008454E0">
      <w:r>
        <w:tab/>
      </w:r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</w:r>
      <w:r>
        <w:tab/>
        <w:t>setVisible(true);</w:t>
      </w:r>
    </w:p>
    <w:p w:rsidR="008454E0" w:rsidRDefault="008454E0" w:rsidP="008454E0">
      <w:r>
        <w:tab/>
      </w:r>
      <w:r>
        <w:tab/>
      </w:r>
      <w:r>
        <w:tab/>
      </w:r>
      <w:r>
        <w:tab/>
        <w:t>setDefaultCloseOperation(JFrame.EXIT_ON_CLOS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assign component</w:t>
      </w:r>
    </w:p>
    <w:p w:rsidR="008454E0" w:rsidRDefault="008454E0" w:rsidP="008454E0">
      <w:r>
        <w:tab/>
      </w:r>
      <w:r>
        <w:tab/>
        <w:t>menubar=new JMenuBar();</w:t>
      </w:r>
    </w:p>
    <w:p w:rsidR="008454E0" w:rsidRDefault="008454E0" w:rsidP="008454E0">
      <w:r>
        <w:tab/>
      </w:r>
      <w:r>
        <w:tab/>
        <w:t>menu_file=new JMenu("File");</w:t>
      </w:r>
    </w:p>
    <w:p w:rsidR="008454E0" w:rsidRDefault="008454E0" w:rsidP="008454E0">
      <w:r>
        <w:tab/>
      </w:r>
      <w:r>
        <w:tab/>
        <w:t>menu_edit=new JMenu("Edit");</w:t>
      </w:r>
    </w:p>
    <w:p w:rsidR="008454E0" w:rsidRDefault="008454E0" w:rsidP="008454E0">
      <w:r>
        <w:tab/>
      </w:r>
      <w:r>
        <w:tab/>
        <w:t>menui_copy=new JMenuItem("Copy");</w:t>
      </w:r>
    </w:p>
    <w:p w:rsidR="008454E0" w:rsidRDefault="008454E0" w:rsidP="008454E0">
      <w:r>
        <w:tab/>
      </w:r>
      <w:r>
        <w:tab/>
        <w:t>menui_copy.setAccelerator(KeyStroke.getKeyStroke(KeyEvent.VK_C, InputEvent.CTRL_MASK));</w:t>
      </w:r>
    </w:p>
    <w:p w:rsidR="008454E0" w:rsidRDefault="008454E0" w:rsidP="008454E0">
      <w:r>
        <w:tab/>
      </w:r>
      <w:r>
        <w:tab/>
        <w:t>menui_cut=new JMenuItem("Cut");</w:t>
      </w:r>
    </w:p>
    <w:p w:rsidR="008454E0" w:rsidRDefault="008454E0" w:rsidP="008454E0">
      <w:r>
        <w:tab/>
      </w:r>
      <w:r>
        <w:tab/>
        <w:t>menui_new=new JMenuItem("New");</w:t>
      </w:r>
    </w:p>
    <w:p w:rsidR="008454E0" w:rsidRDefault="008454E0" w:rsidP="008454E0">
      <w:r>
        <w:tab/>
      </w:r>
      <w:r>
        <w:tab/>
        <w:t>menui_new.setAccelerator(KeyStroke.getKeyStroke(KeyEvent.VK_N, InputEvent.CTRL_MASK));</w:t>
      </w:r>
    </w:p>
    <w:p w:rsidR="008454E0" w:rsidRDefault="008454E0" w:rsidP="008454E0">
      <w:r>
        <w:tab/>
      </w:r>
      <w:r>
        <w:tab/>
        <w:t>menui_open=new JMenuItem("Open"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lastRenderedPageBreak/>
        <w:tab/>
      </w:r>
      <w:r>
        <w:tab/>
        <w:t>lbl_username=new JLabel("Username");</w:t>
      </w:r>
    </w:p>
    <w:p w:rsidR="008454E0" w:rsidRDefault="008454E0" w:rsidP="008454E0">
      <w:r>
        <w:tab/>
      </w:r>
      <w:r>
        <w:tab/>
        <w:t>lbl_sex=new JLabel("Sex");</w:t>
      </w:r>
    </w:p>
    <w:p w:rsidR="008454E0" w:rsidRDefault="008454E0" w:rsidP="008454E0">
      <w:r>
        <w:tab/>
      </w:r>
      <w:r>
        <w:tab/>
        <w:t>lbl_department=new JLabel("Department");</w:t>
      </w:r>
    </w:p>
    <w:p w:rsidR="008454E0" w:rsidRDefault="008454E0" w:rsidP="008454E0">
      <w:r>
        <w:tab/>
      </w:r>
      <w:r>
        <w:tab/>
        <w:t>lbl_hobby=new JLabel("Hobby");</w:t>
      </w:r>
    </w:p>
    <w:p w:rsidR="008454E0" w:rsidRDefault="008454E0" w:rsidP="008454E0">
      <w:r>
        <w:tab/>
      </w:r>
      <w:r>
        <w:tab/>
        <w:t>lbl_telephoneNo=new JLabel("TelephoneNo");</w:t>
      </w:r>
    </w:p>
    <w:p w:rsidR="008454E0" w:rsidRDefault="008454E0" w:rsidP="008454E0">
      <w:r>
        <w:tab/>
      </w:r>
      <w:r>
        <w:tab/>
        <w:t>lbl_resume=new JLabel("Resume");</w:t>
      </w:r>
    </w:p>
    <w:p w:rsidR="008454E0" w:rsidRDefault="008454E0" w:rsidP="008454E0">
      <w:r>
        <w:tab/>
      </w:r>
      <w:r>
        <w:tab/>
        <w:t>lbl_titlel=new JLabel("Please input your information");</w:t>
      </w:r>
    </w:p>
    <w:p w:rsidR="008454E0" w:rsidRDefault="008454E0" w:rsidP="008454E0">
      <w:r>
        <w:tab/>
      </w:r>
      <w:r>
        <w:tab/>
        <w:t>lbl_titler=new JLabel("Your information"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txtf_telephoneNo=new JTextField(15);</w:t>
      </w:r>
    </w:p>
    <w:p w:rsidR="008454E0" w:rsidRDefault="008454E0" w:rsidP="008454E0">
      <w:r>
        <w:tab/>
      </w:r>
      <w:r>
        <w:tab/>
        <w:t>txtf_username=new JTextField(15);</w:t>
      </w:r>
    </w:p>
    <w:p w:rsidR="008454E0" w:rsidRDefault="008454E0" w:rsidP="008454E0">
      <w:r>
        <w:tab/>
      </w:r>
      <w:r>
        <w:tab/>
        <w:t>txta_imformation=new JTextArea(100,100);</w:t>
      </w:r>
    </w:p>
    <w:p w:rsidR="008454E0" w:rsidRDefault="008454E0" w:rsidP="008454E0">
      <w:r>
        <w:tab/>
      </w:r>
      <w:r>
        <w:tab/>
        <w:t>txta_resume=new JTextArea(20,20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uttonGroup btn_grop=new ButtonGroup();</w:t>
      </w:r>
    </w:p>
    <w:p w:rsidR="008454E0" w:rsidRDefault="008454E0" w:rsidP="008454E0">
      <w:r>
        <w:tab/>
      </w:r>
      <w:r>
        <w:tab/>
        <w:t>btn_cancel=new JButton("Cancel");</w:t>
      </w:r>
    </w:p>
    <w:p w:rsidR="008454E0" w:rsidRDefault="008454E0" w:rsidP="008454E0">
      <w:r>
        <w:tab/>
      </w:r>
      <w:r>
        <w:tab/>
        <w:t>btn_comfirm=new JButton("Comfirm");</w:t>
      </w:r>
    </w:p>
    <w:p w:rsidR="008454E0" w:rsidRDefault="008454E0" w:rsidP="008454E0">
      <w:r>
        <w:tab/>
      </w:r>
      <w:r>
        <w:tab/>
        <w:t>btn_save=new JButton("Save");</w:t>
      </w:r>
    </w:p>
    <w:p w:rsidR="008454E0" w:rsidRDefault="008454E0" w:rsidP="008454E0">
      <w:r>
        <w:tab/>
      </w:r>
      <w:r>
        <w:tab/>
        <w:t>btn_grop.add(this.btn_cancel);</w:t>
      </w:r>
    </w:p>
    <w:p w:rsidR="008454E0" w:rsidRDefault="008454E0" w:rsidP="008454E0">
      <w:r>
        <w:tab/>
      </w:r>
      <w:r>
        <w:tab/>
        <w:t>btn_grop.add(this.btn_save);</w:t>
      </w:r>
    </w:p>
    <w:p w:rsidR="008454E0" w:rsidRDefault="008454E0" w:rsidP="008454E0">
      <w:r>
        <w:tab/>
      </w:r>
      <w:r>
        <w:tab/>
        <w:t>btn_grop.add(this.btn_comfirm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uttonGroup rbtn_grop=new ButtonGroup();</w:t>
      </w:r>
    </w:p>
    <w:p w:rsidR="008454E0" w:rsidRDefault="008454E0" w:rsidP="008454E0">
      <w:r>
        <w:tab/>
      </w:r>
      <w:r>
        <w:tab/>
        <w:t>rbtn_female=new JRadioButton("Female");</w:t>
      </w:r>
    </w:p>
    <w:p w:rsidR="008454E0" w:rsidRDefault="008454E0" w:rsidP="008454E0">
      <w:r>
        <w:tab/>
      </w:r>
      <w:r>
        <w:tab/>
        <w:t>rbtn_male=new JRadioButton("Male");</w:t>
      </w:r>
    </w:p>
    <w:p w:rsidR="008454E0" w:rsidRDefault="008454E0" w:rsidP="008454E0">
      <w:r>
        <w:tab/>
      </w:r>
      <w:r>
        <w:tab/>
        <w:t>rbtn_grop.add(this.rbtn_male);</w:t>
      </w:r>
    </w:p>
    <w:p w:rsidR="008454E0" w:rsidRDefault="008454E0" w:rsidP="008454E0">
      <w:r>
        <w:tab/>
      </w:r>
      <w:r>
        <w:tab/>
        <w:t>rbtn_grop.add(this.rbtn_femal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cb_cooking=new JCheckBox("Cooking");</w:t>
      </w:r>
    </w:p>
    <w:p w:rsidR="008454E0" w:rsidRDefault="008454E0" w:rsidP="008454E0">
      <w:r>
        <w:tab/>
      </w:r>
      <w:r>
        <w:tab/>
        <w:t>cb_music=new JCheckBox("Music");</w:t>
      </w:r>
    </w:p>
    <w:p w:rsidR="008454E0" w:rsidRDefault="008454E0" w:rsidP="008454E0">
      <w:r>
        <w:tab/>
      </w:r>
      <w:r>
        <w:tab/>
        <w:t>cb_reading=new JCheckBox("Reading");</w:t>
      </w:r>
    </w:p>
    <w:p w:rsidR="008454E0" w:rsidRDefault="008454E0" w:rsidP="008454E0">
      <w:r>
        <w:tab/>
      </w:r>
      <w:r>
        <w:tab/>
        <w:t>cbb_department=new JComboBox&lt;String&gt;(s_department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sex_btn=new JPanel();</w:t>
      </w:r>
    </w:p>
    <w:p w:rsidR="008454E0" w:rsidRDefault="008454E0" w:rsidP="008454E0">
      <w:r>
        <w:tab/>
      </w:r>
      <w:r>
        <w:tab/>
        <w:t>jp_hobby_btn=new JPanel();</w:t>
      </w:r>
    </w:p>
    <w:p w:rsidR="008454E0" w:rsidRDefault="008454E0" w:rsidP="008454E0">
      <w:r>
        <w:tab/>
      </w:r>
      <w:r>
        <w:tab/>
        <w:t>jp_right_btn=new JPanel();</w:t>
      </w:r>
    </w:p>
    <w:p w:rsidR="008454E0" w:rsidRDefault="008454E0" w:rsidP="008454E0">
      <w:r>
        <w:tab/>
      </w:r>
      <w:r>
        <w:tab/>
        <w:t>jp_left_btn=new JPanel();</w:t>
      </w:r>
    </w:p>
    <w:p w:rsidR="008454E0" w:rsidRDefault="008454E0" w:rsidP="008454E0">
      <w:r>
        <w:tab/>
      </w:r>
      <w:r>
        <w:tab/>
        <w:t>jp5=new JPanel();</w:t>
      </w:r>
    </w:p>
    <w:p w:rsidR="008454E0" w:rsidRDefault="008454E0" w:rsidP="008454E0">
      <w:r>
        <w:tab/>
      </w:r>
      <w:r>
        <w:tab/>
        <w:t>jp6=new JPanel();</w:t>
      </w:r>
    </w:p>
    <w:p w:rsidR="008454E0" w:rsidRDefault="008454E0" w:rsidP="008454E0">
      <w:r>
        <w:tab/>
      </w:r>
      <w:r>
        <w:tab/>
        <w:t>jp7=new JPanel();</w:t>
      </w:r>
    </w:p>
    <w:p w:rsidR="008454E0" w:rsidRDefault="008454E0" w:rsidP="008454E0">
      <w:r>
        <w:tab/>
      </w:r>
      <w:r>
        <w:tab/>
        <w:t>right=new JPanel();</w:t>
      </w:r>
    </w:p>
    <w:p w:rsidR="008454E0" w:rsidRDefault="008454E0" w:rsidP="008454E0">
      <w:r>
        <w:tab/>
      </w:r>
      <w:r>
        <w:tab/>
        <w:t>left=new JPanel(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component listener</w:t>
      </w:r>
    </w:p>
    <w:p w:rsidR="008454E0" w:rsidRDefault="008454E0" w:rsidP="008454E0">
      <w:r>
        <w:lastRenderedPageBreak/>
        <w:tab/>
      </w:r>
      <w:r>
        <w:tab/>
        <w:t>btn_comfirm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String a;</w:t>
      </w:r>
    </w:p>
    <w:p w:rsidR="008454E0" w:rsidRDefault="008454E0" w:rsidP="008454E0">
      <w:r>
        <w:tab/>
      </w:r>
      <w:r>
        <w:tab/>
      </w:r>
      <w:r>
        <w:tab/>
      </w:r>
      <w:r>
        <w:tab/>
        <w:t>a=txtf_username.getText(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"Username:"+"\t"+a+"\n");</w:t>
      </w:r>
    </w:p>
    <w:p w:rsidR="008454E0" w:rsidRDefault="008454E0" w:rsidP="008454E0">
      <w:r>
        <w:tab/>
      </w:r>
      <w:r>
        <w:tab/>
      </w:r>
      <w:r>
        <w:tab/>
      </w:r>
      <w:r>
        <w:tab/>
        <w:t>if(rbtn_male.isSelected())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append("Sex:"+"\t"+"Male"+"\n");</w:t>
      </w:r>
    </w:p>
    <w:p w:rsidR="008454E0" w:rsidRDefault="008454E0" w:rsidP="008454E0">
      <w:r>
        <w:tab/>
      </w:r>
      <w:r>
        <w:tab/>
      </w:r>
      <w:r>
        <w:tab/>
      </w:r>
      <w:r>
        <w:tab/>
        <w:t>else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append("Sex:"+"\t"+"Female"+"\n"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"Department:"+"\t"+cbb_department.getSelectedItem()+"\n"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"Hobby:"+"\t");</w:t>
      </w:r>
    </w:p>
    <w:p w:rsidR="008454E0" w:rsidRDefault="008454E0" w:rsidP="008454E0">
      <w:r>
        <w:tab/>
      </w:r>
      <w:r>
        <w:tab/>
      </w:r>
      <w:r>
        <w:tab/>
      </w:r>
      <w:r>
        <w:tab/>
        <w:t>if(cb_cooking.isSelected())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append(cb_cooking.getText()+",");</w:t>
      </w:r>
    </w:p>
    <w:p w:rsidR="008454E0" w:rsidRDefault="008454E0" w:rsidP="008454E0">
      <w:r>
        <w:tab/>
      </w:r>
      <w:r>
        <w:tab/>
      </w:r>
      <w:r>
        <w:tab/>
      </w:r>
      <w:r>
        <w:tab/>
        <w:t>if(cb_music.isSelected())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append(cb_music.getText()+",");</w:t>
      </w:r>
    </w:p>
    <w:p w:rsidR="008454E0" w:rsidRDefault="008454E0" w:rsidP="008454E0">
      <w:r>
        <w:tab/>
      </w:r>
      <w:r>
        <w:tab/>
      </w:r>
      <w:r>
        <w:tab/>
      </w:r>
      <w:r>
        <w:tab/>
        <w:t>if(cb_reading.isSelected())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append(cb_reading.getText()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"\n"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lbl_telephoneNo.getText()+":\t"+txtf_telephoneNo.getText()+"\n"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append(lbl_resume.getText()+":\n"+txta_resume.getText()+"\n"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tn_cancel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r>
        <w:tab/>
      </w:r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</w:r>
      <w:r>
        <w:tab/>
        <w:t>int a= JOptionPane.showConfirmDialog(btn_cancel, "Do you confirm to delete it?", "Warning", JOptionPane.YES_NO_OPTION);</w:t>
      </w:r>
    </w:p>
    <w:p w:rsidR="008454E0" w:rsidRDefault="008454E0" w:rsidP="008454E0">
      <w:r>
        <w:tab/>
      </w:r>
      <w:r>
        <w:tab/>
      </w:r>
      <w:r>
        <w:tab/>
      </w:r>
      <w:r>
        <w:tab/>
        <w:t>if(a==0) {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imformation.setText(""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a_resume.setText(""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f_telephoneNo.setText(""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txtf_username.setText(""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rbtn_female.setSelected(false);</w:t>
      </w:r>
    </w:p>
    <w:p w:rsidR="008454E0" w:rsidRDefault="008454E0" w:rsidP="008454E0">
      <w:r>
        <w:lastRenderedPageBreak/>
        <w:tab/>
      </w:r>
      <w:r>
        <w:tab/>
      </w:r>
      <w:r>
        <w:tab/>
      </w:r>
      <w:r>
        <w:tab/>
      </w:r>
      <w:r>
        <w:tab/>
        <w:t>cb_cooking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cb_music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cb_reading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  <w:r>
        <w:tab/>
        <w:t>cbb_department.setSelectedItem(s_department[0]);</w:t>
      </w:r>
    </w:p>
    <w:p w:rsidR="008454E0" w:rsidRDefault="008454E0" w:rsidP="008454E0">
      <w:r>
        <w:tab/>
      </w:r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tn_save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xtf_username.getText()+"  "+"</w:t>
      </w:r>
      <w:r>
        <w:rPr>
          <w:rFonts w:hint="eastAsia"/>
        </w:rPr>
        <w:t>信息已保存</w:t>
      </w:r>
      <w:r>
        <w:rPr>
          <w:rFonts w:hint="eastAsia"/>
        </w:rPr>
        <w:t>"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menui_new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r>
        <w:tab/>
      </w:r>
      <w:r>
        <w:tab/>
      </w:r>
      <w:r>
        <w:tab/>
      </w:r>
      <w:r>
        <w:tab/>
        <w:t>txta_imformation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txta_resume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txtf_telephoneNo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txtf_username.setText("");</w:t>
      </w:r>
    </w:p>
    <w:p w:rsidR="008454E0" w:rsidRDefault="008454E0" w:rsidP="008454E0">
      <w:r>
        <w:tab/>
      </w:r>
      <w:r>
        <w:tab/>
      </w:r>
      <w:r>
        <w:tab/>
      </w:r>
      <w:r>
        <w:tab/>
        <w:t>rbtn_female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  <w:t>rbtn_male.setSelected(true);</w:t>
      </w:r>
    </w:p>
    <w:p w:rsidR="008454E0" w:rsidRDefault="008454E0" w:rsidP="008454E0">
      <w:r>
        <w:tab/>
      </w:r>
      <w:r>
        <w:tab/>
      </w:r>
      <w:r>
        <w:tab/>
      </w:r>
      <w:r>
        <w:tab/>
        <w:t>cb_cooking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  <w:t>cb_music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  <w:t>cb_reading.setSelected(false);</w:t>
      </w:r>
    </w:p>
    <w:p w:rsidR="008454E0" w:rsidRDefault="008454E0" w:rsidP="008454E0">
      <w:r>
        <w:tab/>
      </w:r>
      <w:r>
        <w:tab/>
      </w:r>
      <w:r>
        <w:tab/>
      </w:r>
      <w:r>
        <w:tab/>
        <w:t>cbb_department.setSelectedItem(s_department[0]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menui_cut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e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xtf_username.getText()+"</w:t>
      </w:r>
      <w:r>
        <w:rPr>
          <w:rFonts w:hint="eastAsia"/>
        </w:rPr>
        <w:t>你点击了</w:t>
      </w:r>
      <w:r>
        <w:rPr>
          <w:rFonts w:hint="eastAsia"/>
        </w:rPr>
        <w:t>cut</w:t>
      </w:r>
      <w:r>
        <w:rPr>
          <w:rFonts w:hint="eastAsia"/>
        </w:rPr>
        <w:t>菜单</w:t>
      </w:r>
      <w:r>
        <w:rPr>
          <w:rFonts w:hint="eastAsia"/>
        </w:rPr>
        <w:t>"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lastRenderedPageBreak/>
        <w:tab/>
      </w:r>
      <w:r>
        <w:tab/>
      </w:r>
    </w:p>
    <w:p w:rsidR="008454E0" w:rsidRDefault="008454E0" w:rsidP="008454E0">
      <w:r>
        <w:tab/>
      </w:r>
      <w:r>
        <w:tab/>
        <w:t>menui_copy.addActionListener(new ActionListener() {</w:t>
      </w:r>
    </w:p>
    <w:p w:rsidR="008454E0" w:rsidRDefault="008454E0" w:rsidP="008454E0"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</w:r>
      <w:r>
        <w:tab/>
        <w:t>@Override</w:t>
      </w:r>
    </w:p>
    <w:p w:rsidR="008454E0" w:rsidRDefault="008454E0" w:rsidP="008454E0">
      <w:r>
        <w:tab/>
      </w:r>
      <w:r>
        <w:tab/>
      </w:r>
      <w:r>
        <w:tab/>
        <w:t>public void actionPerformed(ActionEvent arg0) {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8454E0" w:rsidRDefault="008454E0" w:rsidP="008454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xtf_username.getText()+"</w:t>
      </w:r>
      <w:r>
        <w:rPr>
          <w:rFonts w:hint="eastAsia"/>
        </w:rPr>
        <w:t>你点击了</w:t>
      </w:r>
      <w:r>
        <w:rPr>
          <w:rFonts w:hint="eastAsia"/>
        </w:rPr>
        <w:t>copy</w:t>
      </w:r>
      <w:r>
        <w:rPr>
          <w:rFonts w:hint="eastAsia"/>
        </w:rPr>
        <w:t>菜单</w:t>
      </w:r>
      <w:r>
        <w:rPr>
          <w:rFonts w:hint="eastAsia"/>
        </w:rPr>
        <w:t>");</w:t>
      </w:r>
    </w:p>
    <w:p w:rsidR="008454E0" w:rsidRDefault="008454E0" w:rsidP="008454E0">
      <w:r>
        <w:tab/>
      </w:r>
      <w:r>
        <w:tab/>
      </w:r>
      <w:r>
        <w:tab/>
        <w:t>}</w:t>
      </w:r>
    </w:p>
    <w:p w:rsidR="008454E0" w:rsidRDefault="008454E0" w:rsidP="008454E0">
      <w:r>
        <w:tab/>
      </w:r>
      <w:r>
        <w:tab/>
        <w:t>});</w:t>
      </w:r>
    </w:p>
    <w:p w:rsidR="008454E0" w:rsidRDefault="008454E0" w:rsidP="008454E0">
      <w:r>
        <w:tab/>
      </w:r>
      <w:r>
        <w:tab/>
        <w:t>//add component</w:t>
      </w:r>
    </w:p>
    <w:p w:rsidR="008454E0" w:rsidRDefault="008454E0" w:rsidP="008454E0">
      <w:r>
        <w:tab/>
      </w:r>
      <w:r>
        <w:tab/>
        <w:t>jp_sex_btn.setLayout(new FlowLayout());</w:t>
      </w:r>
    </w:p>
    <w:p w:rsidR="008454E0" w:rsidRDefault="008454E0" w:rsidP="008454E0">
      <w:r>
        <w:tab/>
      </w:r>
      <w:r>
        <w:tab/>
        <w:t>jp_sex_btn.add(rbtn_male);</w:t>
      </w:r>
    </w:p>
    <w:p w:rsidR="008454E0" w:rsidRDefault="008454E0" w:rsidP="008454E0">
      <w:r>
        <w:tab/>
      </w:r>
      <w:r>
        <w:tab/>
        <w:t>jp_sex_btn.add(rbtn_femal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sex_btn.setLayout(new FlowLayout());</w:t>
      </w:r>
    </w:p>
    <w:p w:rsidR="008454E0" w:rsidRDefault="008454E0" w:rsidP="008454E0">
      <w:r>
        <w:tab/>
      </w:r>
      <w:r>
        <w:tab/>
        <w:t>jp_hobby_btn.add(cb_cooking);</w:t>
      </w:r>
    </w:p>
    <w:p w:rsidR="008454E0" w:rsidRDefault="008454E0" w:rsidP="008454E0">
      <w:r>
        <w:tab/>
      </w:r>
      <w:r>
        <w:tab/>
        <w:t>jp_hobby_btn.add(cb_music);</w:t>
      </w:r>
    </w:p>
    <w:p w:rsidR="008454E0" w:rsidRDefault="008454E0" w:rsidP="008454E0">
      <w:r>
        <w:tab/>
      </w:r>
      <w:r>
        <w:tab/>
        <w:t>jp_hobby_btn.add(cb_reading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right_btn.add(btn_save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jp_left_btn.setLayout(new FlowLayout());</w:t>
      </w:r>
    </w:p>
    <w:p w:rsidR="008454E0" w:rsidRDefault="008454E0" w:rsidP="008454E0">
      <w:r>
        <w:tab/>
      </w:r>
      <w:r>
        <w:tab/>
        <w:t>jp_left_btn.add(btn_comfirm);</w:t>
      </w:r>
    </w:p>
    <w:p w:rsidR="008454E0" w:rsidRDefault="008454E0" w:rsidP="008454E0">
      <w:r>
        <w:tab/>
      </w:r>
      <w:r>
        <w:tab/>
        <w:t>jp_left_btn.add(btn_cancel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menu_edit.add(menui_copy);</w:t>
      </w:r>
    </w:p>
    <w:p w:rsidR="008454E0" w:rsidRDefault="008454E0" w:rsidP="008454E0">
      <w:r>
        <w:tab/>
      </w:r>
      <w:r>
        <w:tab/>
        <w:t>menu_file.addSeparator();</w:t>
      </w:r>
    </w:p>
    <w:p w:rsidR="008454E0" w:rsidRDefault="008454E0" w:rsidP="008454E0">
      <w:r>
        <w:tab/>
      </w:r>
      <w:r>
        <w:tab/>
        <w:t>menu_edit.add(menui_cut);</w:t>
      </w:r>
    </w:p>
    <w:p w:rsidR="008454E0" w:rsidRDefault="008454E0" w:rsidP="008454E0">
      <w:r>
        <w:tab/>
      </w:r>
      <w:r>
        <w:tab/>
        <w:t>menu_file.add(menui_new);</w:t>
      </w:r>
    </w:p>
    <w:p w:rsidR="008454E0" w:rsidRDefault="008454E0" w:rsidP="008454E0">
      <w:r>
        <w:tab/>
      </w:r>
      <w:r>
        <w:tab/>
        <w:t>menu_file.addSeparator();</w:t>
      </w:r>
    </w:p>
    <w:p w:rsidR="008454E0" w:rsidRDefault="008454E0" w:rsidP="008454E0">
      <w:r>
        <w:tab/>
      </w:r>
      <w:r>
        <w:tab/>
        <w:t>menu_file.add(menui_open);</w:t>
      </w:r>
    </w:p>
    <w:p w:rsidR="008454E0" w:rsidRDefault="008454E0" w:rsidP="008454E0">
      <w:r>
        <w:tab/>
      </w:r>
      <w:r>
        <w:tab/>
        <w:t>menubar.add(menu_edit);</w:t>
      </w:r>
    </w:p>
    <w:p w:rsidR="008454E0" w:rsidRDefault="008454E0" w:rsidP="008454E0">
      <w:r>
        <w:tab/>
      </w:r>
      <w:r>
        <w:tab/>
        <w:t>menubar.add(menu_file);</w:t>
      </w:r>
    </w:p>
    <w:p w:rsidR="008454E0" w:rsidRDefault="008454E0" w:rsidP="008454E0">
      <w:r>
        <w:tab/>
      </w:r>
      <w:r>
        <w:tab/>
      </w:r>
      <w:r>
        <w:tab/>
      </w:r>
      <w:r>
        <w:tab/>
      </w:r>
    </w:p>
    <w:p w:rsidR="008454E0" w:rsidRDefault="008454E0" w:rsidP="008454E0">
      <w:r>
        <w:tab/>
      </w:r>
      <w:r>
        <w:tab/>
        <w:t>box_base=Box.createHorizontalBox();</w:t>
      </w:r>
    </w:p>
    <w:p w:rsidR="008454E0" w:rsidRDefault="008454E0" w:rsidP="008454E0">
      <w:r>
        <w:tab/>
      </w:r>
      <w:r>
        <w:tab/>
        <w:t>box_left=Box.createVerticalBox();</w:t>
      </w:r>
    </w:p>
    <w:p w:rsidR="008454E0" w:rsidRDefault="008454E0" w:rsidP="008454E0">
      <w:r>
        <w:tab/>
      </w:r>
      <w:r>
        <w:tab/>
        <w:t>box_right=Box.createVerticalBox(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ox_left.add(lbl_username);</w:t>
      </w:r>
    </w:p>
    <w:p w:rsidR="008454E0" w:rsidRDefault="008454E0" w:rsidP="008454E0">
      <w:r>
        <w:tab/>
      </w:r>
      <w:r>
        <w:tab/>
        <w:t>box_left.add(Box.createVerticalStrut(22));</w:t>
      </w:r>
    </w:p>
    <w:p w:rsidR="008454E0" w:rsidRDefault="008454E0" w:rsidP="008454E0">
      <w:r>
        <w:tab/>
      </w:r>
      <w:r>
        <w:tab/>
        <w:t>box_left.add(lbl_sex);</w:t>
      </w:r>
    </w:p>
    <w:p w:rsidR="008454E0" w:rsidRDefault="008454E0" w:rsidP="008454E0">
      <w:r>
        <w:tab/>
      </w:r>
      <w:r>
        <w:tab/>
        <w:t>box_left.add(Box.createVerticalStrut(22));</w:t>
      </w:r>
    </w:p>
    <w:p w:rsidR="008454E0" w:rsidRDefault="008454E0" w:rsidP="008454E0">
      <w:r>
        <w:tab/>
      </w:r>
      <w:r>
        <w:tab/>
        <w:t>box_left.add(lbl_department);</w:t>
      </w:r>
    </w:p>
    <w:p w:rsidR="008454E0" w:rsidRDefault="008454E0" w:rsidP="008454E0">
      <w:r>
        <w:tab/>
      </w:r>
      <w:r>
        <w:tab/>
        <w:t>box_left.add(Box.createVerticalStrut(22));</w:t>
      </w:r>
    </w:p>
    <w:p w:rsidR="008454E0" w:rsidRDefault="008454E0" w:rsidP="008454E0">
      <w:r>
        <w:lastRenderedPageBreak/>
        <w:tab/>
      </w:r>
      <w:r>
        <w:tab/>
        <w:t>box_left.add(lbl_hobby);</w:t>
      </w:r>
    </w:p>
    <w:p w:rsidR="008454E0" w:rsidRDefault="008454E0" w:rsidP="008454E0">
      <w:r>
        <w:tab/>
      </w:r>
      <w:r>
        <w:tab/>
        <w:t>box_left.add(Box.createVerticalStrut(22));</w:t>
      </w:r>
    </w:p>
    <w:p w:rsidR="008454E0" w:rsidRDefault="008454E0" w:rsidP="008454E0">
      <w:r>
        <w:tab/>
      </w:r>
      <w:r>
        <w:tab/>
        <w:t>box_left.add(lbl_telephoneNo);</w:t>
      </w:r>
    </w:p>
    <w:p w:rsidR="008454E0" w:rsidRDefault="008454E0" w:rsidP="008454E0">
      <w:r>
        <w:tab/>
      </w:r>
      <w:r>
        <w:tab/>
        <w:t>box_left.add(Box.createVerticalStrut(22));</w:t>
      </w:r>
    </w:p>
    <w:p w:rsidR="008454E0" w:rsidRDefault="008454E0" w:rsidP="008454E0">
      <w:r>
        <w:tab/>
      </w:r>
      <w:r>
        <w:tab/>
        <w:t>box_left.add(lbl_resume);</w:t>
      </w:r>
    </w:p>
    <w:p w:rsidR="008454E0" w:rsidRDefault="008454E0" w:rsidP="008454E0">
      <w:r>
        <w:tab/>
      </w:r>
      <w:r>
        <w:tab/>
        <w:t>box_left.add(Box.createVerticalStrut(180)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ox_right.add(txtf_username);</w:t>
      </w:r>
    </w:p>
    <w:p w:rsidR="008454E0" w:rsidRDefault="008454E0" w:rsidP="008454E0">
      <w:r>
        <w:tab/>
      </w:r>
      <w:r>
        <w:tab/>
        <w:t>box_right.add(Box.createVerticalStrut(10));</w:t>
      </w:r>
    </w:p>
    <w:p w:rsidR="008454E0" w:rsidRDefault="008454E0" w:rsidP="008454E0">
      <w:r>
        <w:tab/>
      </w:r>
      <w:r>
        <w:tab/>
        <w:t>box_right.add(jp_sex_btn);</w:t>
      </w:r>
    </w:p>
    <w:p w:rsidR="008454E0" w:rsidRDefault="008454E0" w:rsidP="008454E0">
      <w:r>
        <w:tab/>
      </w:r>
      <w:r>
        <w:tab/>
        <w:t>box_right.add(Box.createVerticalStrut(10));</w:t>
      </w:r>
    </w:p>
    <w:p w:rsidR="008454E0" w:rsidRDefault="008454E0" w:rsidP="008454E0">
      <w:r>
        <w:tab/>
      </w:r>
      <w:r>
        <w:tab/>
        <w:t>box_right.add(cbb_department);</w:t>
      </w:r>
    </w:p>
    <w:p w:rsidR="008454E0" w:rsidRDefault="008454E0" w:rsidP="008454E0">
      <w:r>
        <w:tab/>
      </w:r>
      <w:r>
        <w:tab/>
        <w:t>box_right.add(Box.createVerticalStrut(10));</w:t>
      </w:r>
    </w:p>
    <w:p w:rsidR="008454E0" w:rsidRDefault="008454E0" w:rsidP="008454E0">
      <w:r>
        <w:tab/>
      </w:r>
      <w:r>
        <w:tab/>
        <w:t>box_right.add(jp_hobby_btn);</w:t>
      </w:r>
    </w:p>
    <w:p w:rsidR="008454E0" w:rsidRDefault="008454E0" w:rsidP="008454E0">
      <w:r>
        <w:tab/>
      </w:r>
      <w:r>
        <w:tab/>
        <w:t>box_right.add(Box.createVerticalStrut(10));</w:t>
      </w:r>
    </w:p>
    <w:p w:rsidR="008454E0" w:rsidRDefault="008454E0" w:rsidP="008454E0">
      <w:r>
        <w:tab/>
      </w:r>
      <w:r>
        <w:tab/>
        <w:t>box_right.add(txtf_telephoneNo);</w:t>
      </w:r>
    </w:p>
    <w:p w:rsidR="008454E0" w:rsidRDefault="008454E0" w:rsidP="008454E0">
      <w:r>
        <w:tab/>
      </w:r>
      <w:r>
        <w:tab/>
        <w:t>box_right.add(Box.createVerticalStrut(10));</w:t>
      </w:r>
    </w:p>
    <w:p w:rsidR="008454E0" w:rsidRDefault="008454E0" w:rsidP="008454E0">
      <w:r>
        <w:tab/>
      </w:r>
      <w:r>
        <w:tab/>
        <w:t>box_right.add(new JScrollPane(txta_resume)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box_base.add(box_left);</w:t>
      </w:r>
    </w:p>
    <w:p w:rsidR="008454E0" w:rsidRDefault="008454E0" w:rsidP="008454E0">
      <w:r>
        <w:tab/>
      </w:r>
      <w:r>
        <w:tab/>
        <w:t>box_base.add(Box.createHorizontalStrut(20));</w:t>
      </w:r>
    </w:p>
    <w:p w:rsidR="008454E0" w:rsidRDefault="008454E0" w:rsidP="008454E0">
      <w:r>
        <w:tab/>
      </w:r>
      <w:r>
        <w:tab/>
        <w:t>box_base.add(box_right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left.setBorder(new TitledBorder(null,lbl_titlel.getText()));</w:t>
      </w:r>
    </w:p>
    <w:p w:rsidR="008454E0" w:rsidRDefault="008454E0" w:rsidP="008454E0">
      <w:r>
        <w:tab/>
      </w:r>
      <w:r>
        <w:tab/>
        <w:t>left.setLayout(new BoxLayout(left, BoxLayout.Y_AXIS));</w:t>
      </w:r>
    </w:p>
    <w:p w:rsidR="008454E0" w:rsidRDefault="008454E0" w:rsidP="008454E0">
      <w:r>
        <w:tab/>
      </w:r>
      <w:r>
        <w:tab/>
        <w:t>left.add(box_base);</w:t>
      </w:r>
    </w:p>
    <w:p w:rsidR="008454E0" w:rsidRDefault="008454E0" w:rsidP="008454E0">
      <w:r>
        <w:tab/>
      </w:r>
      <w:r>
        <w:tab/>
        <w:t>left.add(jp_left_btn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right.setBorder(new TitledBorder(null,lbl_titler.getText()));</w:t>
      </w:r>
    </w:p>
    <w:p w:rsidR="008454E0" w:rsidRDefault="008454E0" w:rsidP="008454E0">
      <w:r>
        <w:tab/>
      </w:r>
      <w:r>
        <w:tab/>
        <w:t>right.setLayout(new BoxLayout(right, BoxLayout.Y_AXIS));</w:t>
      </w:r>
    </w:p>
    <w:p w:rsidR="008454E0" w:rsidRDefault="008454E0" w:rsidP="008454E0">
      <w:r>
        <w:tab/>
      </w:r>
      <w:r>
        <w:tab/>
        <w:t>right.add(lbl_titler);</w:t>
      </w:r>
    </w:p>
    <w:p w:rsidR="008454E0" w:rsidRDefault="008454E0" w:rsidP="008454E0">
      <w:r>
        <w:tab/>
      </w:r>
      <w:r>
        <w:tab/>
        <w:t>right.add(new JScrollPane(txta_imformation));</w:t>
      </w:r>
    </w:p>
    <w:p w:rsidR="008454E0" w:rsidRDefault="008454E0" w:rsidP="008454E0">
      <w:r>
        <w:tab/>
      </w:r>
      <w:r>
        <w:tab/>
        <w:t>right.add(jp_right_btn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  <w:t>//window visible</w:t>
      </w:r>
    </w:p>
    <w:p w:rsidR="008454E0" w:rsidRDefault="008454E0" w:rsidP="008454E0">
      <w:r>
        <w:tab/>
      </w:r>
      <w:r>
        <w:tab/>
        <w:t>this.setJMenuBar(menubar);</w:t>
      </w:r>
    </w:p>
    <w:p w:rsidR="008454E0" w:rsidRDefault="008454E0" w:rsidP="008454E0">
      <w:r>
        <w:tab/>
      </w:r>
      <w:r>
        <w:tab/>
        <w:t>JSplitPane splitPane=new JSplitPane(JSplitPane.HORIZONTAL_SPLIT,left,right);</w:t>
      </w:r>
    </w:p>
    <w:p w:rsidR="008454E0" w:rsidRDefault="008454E0" w:rsidP="008454E0">
      <w:r>
        <w:tab/>
      </w:r>
      <w:r>
        <w:tab/>
        <w:t>splitPane.setDividerSize(20);</w:t>
      </w:r>
    </w:p>
    <w:p w:rsidR="008454E0" w:rsidRDefault="008454E0" w:rsidP="008454E0">
      <w:r>
        <w:tab/>
        <w:t xml:space="preserve">    splitPane.setDividerLocation(400);</w:t>
      </w:r>
    </w:p>
    <w:p w:rsidR="008454E0" w:rsidRDefault="008454E0" w:rsidP="008454E0">
      <w:r>
        <w:tab/>
        <w:t xml:space="preserve">    </w:t>
      </w:r>
    </w:p>
    <w:p w:rsidR="008454E0" w:rsidRDefault="008454E0" w:rsidP="008454E0">
      <w:r>
        <w:tab/>
        <w:t xml:space="preserve">    </w:t>
      </w:r>
    </w:p>
    <w:p w:rsidR="008454E0" w:rsidRDefault="008454E0" w:rsidP="008454E0">
      <w:r>
        <w:tab/>
        <w:t xml:space="preserve">    add(splitPane,BorderLayout.CENTER);</w:t>
      </w:r>
    </w:p>
    <w:p w:rsidR="008454E0" w:rsidRDefault="008454E0" w:rsidP="008454E0">
      <w:r>
        <w:tab/>
        <w:t xml:space="preserve">    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lastRenderedPageBreak/>
        <w:tab/>
      </w:r>
      <w:r>
        <w:tab/>
      </w:r>
    </w:p>
    <w:p w:rsidR="008454E0" w:rsidRDefault="008454E0" w:rsidP="008454E0">
      <w:r>
        <w:tab/>
      </w:r>
      <w:r>
        <w:tab/>
        <w:t>validate();</w:t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</w:r>
      <w:r>
        <w:tab/>
      </w:r>
    </w:p>
    <w:p w:rsidR="008454E0" w:rsidRDefault="008454E0" w:rsidP="008454E0">
      <w:r>
        <w:tab/>
        <w:t>}</w:t>
      </w:r>
    </w:p>
    <w:p w:rsidR="008454E0" w:rsidRDefault="008454E0" w:rsidP="008454E0">
      <w:r>
        <w:t>}</w:t>
      </w:r>
      <w:r w:rsidR="00714722">
        <w:tab/>
      </w:r>
    </w:p>
    <w:p w:rsidR="00EE2AE4" w:rsidRDefault="00EE2AE4" w:rsidP="008454E0">
      <w:r>
        <w:rPr>
          <w:noProof/>
        </w:rPr>
        <w:drawing>
          <wp:inline distT="0" distB="0" distL="0" distR="0" wp14:anchorId="47BCACB2" wp14:editId="32E011B5">
            <wp:extent cx="5274310" cy="820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E4" w:rsidRPr="008454E0" w:rsidRDefault="00EE2AE4" w:rsidP="008454E0">
      <w:pPr>
        <w:rPr>
          <w:rFonts w:hint="eastAsia"/>
        </w:rPr>
      </w:pPr>
      <w:r>
        <w:rPr>
          <w:noProof/>
        </w:rPr>
        <w:drawing>
          <wp:inline distT="0" distB="0" distL="0" distR="0" wp14:anchorId="5C683159" wp14:editId="37AE5675">
            <wp:extent cx="5274310" cy="34613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6" w:rsidRDefault="00ED41A1">
      <w:r>
        <w:rPr>
          <w:rFonts w:hint="eastAsia"/>
        </w:rPr>
        <w:t>3</w:t>
      </w:r>
      <w:r w:rsidR="002D398C">
        <w:rPr>
          <w:rFonts w:hint="eastAsia"/>
        </w:rPr>
        <w:t>、参照如下界面，利用</w:t>
      </w:r>
      <w:r w:rsidR="002D398C">
        <w:t>JTree,</w:t>
      </w:r>
      <w:r w:rsidR="002D398C">
        <w:rPr>
          <w:rFonts w:hint="eastAsia"/>
        </w:rPr>
        <w:t xml:space="preserve"> </w:t>
      </w:r>
      <w:r w:rsidR="002D398C">
        <w:t>JSplitPane,</w:t>
      </w:r>
      <w:r w:rsidR="002D398C">
        <w:rPr>
          <w:rFonts w:hint="eastAsia"/>
        </w:rPr>
        <w:t xml:space="preserve"> </w:t>
      </w:r>
      <w:r w:rsidR="002D398C">
        <w:t>JTable,</w:t>
      </w:r>
      <w:r w:rsidR="002D398C">
        <w:rPr>
          <w:rFonts w:hint="eastAsia"/>
        </w:rPr>
        <w:t xml:space="preserve"> </w:t>
      </w:r>
      <w:r w:rsidR="002D398C">
        <w:t>JTabbedPane</w:t>
      </w:r>
      <w:r w:rsidR="002D398C">
        <w:rPr>
          <w:rFonts w:hint="eastAsia"/>
        </w:rPr>
        <w:t>完成。</w:t>
      </w:r>
    </w:p>
    <w:p w:rsidR="00C60A53" w:rsidRDefault="00CE0F6B">
      <w:r>
        <w:rPr>
          <w:rFonts w:hint="eastAsia"/>
        </w:rPr>
        <w:t xml:space="preserve">(1) </w:t>
      </w:r>
      <w:r w:rsidR="00C60A53">
        <w:rPr>
          <w:rFonts w:hint="eastAsia"/>
        </w:rPr>
        <w:t>选中“</w:t>
      </w:r>
      <w:r w:rsidR="00C60A53" w:rsidRPr="00C60A53">
        <w:t>沪宁高速</w:t>
      </w:r>
      <w:r w:rsidR="00C60A53" w:rsidRPr="00C60A53">
        <w:t>A</w:t>
      </w:r>
      <w:r w:rsidR="00C60A53" w:rsidRPr="00C60A53">
        <w:t>段维修工程</w:t>
      </w:r>
      <w:r w:rsidR="00C60A53">
        <w:rPr>
          <w:rFonts w:hint="eastAsia"/>
        </w:rPr>
        <w:t>”，三个页面如下：</w:t>
      </w:r>
    </w:p>
    <w:p w:rsidR="00CB0C36" w:rsidRDefault="00C60A53" w:rsidP="00C60A53">
      <w:pPr>
        <w:jc w:val="center"/>
        <w:rPr>
          <w:b/>
          <w:color w:val="0000FF"/>
        </w:rPr>
      </w:pPr>
      <w:r>
        <w:rPr>
          <w:noProof/>
        </w:rPr>
        <w:drawing>
          <wp:inline distT="0" distB="0" distL="0" distR="0" wp14:anchorId="0386D6BA" wp14:editId="79C1E7CB">
            <wp:extent cx="4166483" cy="208324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256" cy="20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6" w:rsidRDefault="00CB0C36"/>
    <w:p w:rsidR="00C60A53" w:rsidRDefault="00C60A53"/>
    <w:p w:rsidR="00C60A53" w:rsidRDefault="00C60A53" w:rsidP="00C60A53">
      <w:pPr>
        <w:jc w:val="center"/>
      </w:pPr>
      <w:r>
        <w:rPr>
          <w:noProof/>
        </w:rPr>
        <w:drawing>
          <wp:inline distT="0" distB="0" distL="0" distR="0" wp14:anchorId="2A9F7648" wp14:editId="2CC64DEB">
            <wp:extent cx="4222142" cy="2111071"/>
            <wp:effectExtent l="0" t="0" r="698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859" cy="21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A1" w:rsidRDefault="00ED41A1">
      <w:pPr>
        <w:jc w:val="center"/>
      </w:pPr>
    </w:p>
    <w:p w:rsidR="00C60A53" w:rsidRDefault="00C60A53">
      <w:pPr>
        <w:jc w:val="center"/>
      </w:pPr>
      <w:r>
        <w:rPr>
          <w:noProof/>
        </w:rPr>
        <w:drawing>
          <wp:inline distT="0" distB="0" distL="0" distR="0" wp14:anchorId="2AE739A6" wp14:editId="7CE9D146">
            <wp:extent cx="4230094" cy="21150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5803" cy="21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53" w:rsidRDefault="00CE0F6B" w:rsidP="00C60A53">
      <w:pPr>
        <w:jc w:val="left"/>
      </w:pPr>
      <w:r>
        <w:rPr>
          <w:rFonts w:hint="eastAsia"/>
        </w:rPr>
        <w:t xml:space="preserve">(2) </w:t>
      </w:r>
      <w:r w:rsidR="00C60A53">
        <w:rPr>
          <w:rFonts w:hint="eastAsia"/>
        </w:rPr>
        <w:t>选中“</w:t>
      </w:r>
      <w:r w:rsidR="00C60A53" w:rsidRPr="00C60A53">
        <w:t>沪宁高速</w:t>
      </w:r>
      <w:r w:rsidR="00C60A53">
        <w:rPr>
          <w:rFonts w:hint="eastAsia"/>
        </w:rPr>
        <w:t>B</w:t>
      </w:r>
      <w:r w:rsidR="00C60A53" w:rsidRPr="00C60A53">
        <w:t>段维修工程</w:t>
      </w:r>
      <w:r w:rsidR="00C60A53">
        <w:rPr>
          <w:rFonts w:hint="eastAsia"/>
        </w:rPr>
        <w:t>”，出现相应的页面，仅以“专家设置”举例如下：</w:t>
      </w:r>
    </w:p>
    <w:p w:rsidR="00C60A53" w:rsidRDefault="00C60A53" w:rsidP="00C60A53">
      <w:pPr>
        <w:jc w:val="center"/>
      </w:pPr>
      <w:r>
        <w:rPr>
          <w:noProof/>
        </w:rPr>
        <w:drawing>
          <wp:inline distT="0" distB="0" distL="0" distR="0" wp14:anchorId="5AB7346F" wp14:editId="1FBFD6A7">
            <wp:extent cx="4198286" cy="20991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029" cy="20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53" w:rsidRDefault="00C60A53" w:rsidP="00ED41A1">
      <w:r>
        <w:rPr>
          <w:rFonts w:hint="eastAsia"/>
        </w:rPr>
        <w:t>表里显示的数据内容请自行设计。</w:t>
      </w:r>
    </w:p>
    <w:p w:rsidR="00C60A53" w:rsidRDefault="00CE0F6B" w:rsidP="00ED41A1">
      <w:r>
        <w:rPr>
          <w:rFonts w:hint="eastAsia"/>
        </w:rPr>
        <w:t xml:space="preserve">(3) </w:t>
      </w:r>
      <w:r>
        <w:rPr>
          <w:rFonts w:hint="eastAsia"/>
        </w:rPr>
        <w:t>选中任意一个表格，选中一行，在控制台输出选中行的内容，如下图选中了“</w:t>
      </w:r>
      <w:r w:rsidRPr="00C60A53">
        <w:t>沪宁高速</w:t>
      </w:r>
      <w:r w:rsidRPr="00C60A53">
        <w:t>A</w:t>
      </w:r>
      <w:r w:rsidRPr="00C60A53">
        <w:t>段维修工程</w:t>
      </w:r>
      <w:r>
        <w:rPr>
          <w:rFonts w:hint="eastAsia"/>
        </w:rPr>
        <w:t>”中“竞标单位设置”中的一行：</w:t>
      </w:r>
    </w:p>
    <w:p w:rsidR="00CE0F6B" w:rsidRDefault="00CE0F6B" w:rsidP="001D0F02">
      <w:pPr>
        <w:jc w:val="center"/>
      </w:pPr>
      <w:r>
        <w:rPr>
          <w:noProof/>
        </w:rPr>
        <w:lastRenderedPageBreak/>
        <w:drawing>
          <wp:inline distT="0" distB="0" distL="0" distR="0" wp14:anchorId="58CA62AB" wp14:editId="703135B4">
            <wp:extent cx="3291840" cy="16459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8501" cy="16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6B" w:rsidRDefault="00CE0F6B" w:rsidP="00ED41A1">
      <w:r>
        <w:rPr>
          <w:rFonts w:hint="eastAsia"/>
        </w:rPr>
        <w:t>在控制台输出了相应内容：</w:t>
      </w:r>
    </w:p>
    <w:p w:rsidR="00CE0F6B" w:rsidRDefault="00CE0F6B" w:rsidP="001D0F02">
      <w:pPr>
        <w:jc w:val="center"/>
      </w:pPr>
      <w:r>
        <w:rPr>
          <w:noProof/>
        </w:rPr>
        <w:drawing>
          <wp:inline distT="0" distB="0" distL="0" distR="0" wp14:anchorId="0D43FF77" wp14:editId="5DCD5CA3">
            <wp:extent cx="5274310" cy="188019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9B" w:rsidRDefault="0076149B" w:rsidP="001D0F02">
      <w:pPr>
        <w:jc w:val="center"/>
      </w:pPr>
      <w:r>
        <w:rPr>
          <w:noProof/>
        </w:rPr>
        <w:drawing>
          <wp:inline distT="0" distB="0" distL="0" distR="0" wp14:anchorId="7D12858C" wp14:editId="73082698">
            <wp:extent cx="5274310" cy="22606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9B" w:rsidRDefault="0076149B" w:rsidP="001D0F0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355D4" wp14:editId="6AC508D0">
            <wp:extent cx="5274310" cy="1134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9B" w:rsidRDefault="0076149B" w:rsidP="001D0F02">
      <w:pPr>
        <w:jc w:val="center"/>
      </w:pPr>
      <w:r>
        <w:rPr>
          <w:rFonts w:hint="eastAsia"/>
        </w:rPr>
        <w:t>运行类：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6_4_3;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aw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20181389_hy_6_4_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方法存根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DefaultLookAndFeelDecora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gram_taget_Window();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149B" w:rsidRDefault="0076149B" w:rsidP="007614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76149B" w:rsidRDefault="0076149B" w:rsidP="001D0F02">
      <w:pPr>
        <w:jc w:val="center"/>
        <w:rPr>
          <w:rFonts w:hint="eastAsia"/>
        </w:rPr>
      </w:pPr>
    </w:p>
    <w:p w:rsidR="0076149B" w:rsidRDefault="0076149B" w:rsidP="001D0F02">
      <w:pPr>
        <w:jc w:val="center"/>
        <w:rPr>
          <w:rFonts w:hint="eastAsia"/>
        </w:rPr>
      </w:pPr>
      <w:r>
        <w:t>Program_taget_Window</w:t>
      </w:r>
      <w:r>
        <w:rPr>
          <w:rFonts w:hint="eastAsia"/>
        </w:rPr>
        <w:t>类：</w:t>
      </w:r>
    </w:p>
    <w:p w:rsidR="0076149B" w:rsidRDefault="0076149B" w:rsidP="0076149B">
      <w:r>
        <w:t>package experiment_6_4_3;</w:t>
      </w:r>
    </w:p>
    <w:p w:rsidR="0076149B" w:rsidRDefault="0076149B" w:rsidP="0076149B"/>
    <w:p w:rsidR="0076149B" w:rsidRDefault="0076149B" w:rsidP="0076149B">
      <w:r>
        <w:t>import java.awt.*;</w:t>
      </w:r>
    </w:p>
    <w:p w:rsidR="0076149B" w:rsidRDefault="0076149B" w:rsidP="0076149B">
      <w:r>
        <w:t>import java.awt.event.*;</w:t>
      </w:r>
    </w:p>
    <w:p w:rsidR="0076149B" w:rsidRDefault="0076149B" w:rsidP="0076149B"/>
    <w:p w:rsidR="0076149B" w:rsidRDefault="0076149B" w:rsidP="0076149B">
      <w:r>
        <w:t>import javax.swing.*;</w:t>
      </w:r>
    </w:p>
    <w:p w:rsidR="0076149B" w:rsidRDefault="0076149B" w:rsidP="0076149B">
      <w:r>
        <w:t>import javax.swing.event.TreeSelectionEvent;</w:t>
      </w:r>
    </w:p>
    <w:p w:rsidR="0076149B" w:rsidRDefault="0076149B" w:rsidP="0076149B">
      <w:r>
        <w:t>import javax.swing.event.TreeSelectionListener;</w:t>
      </w:r>
    </w:p>
    <w:p w:rsidR="0076149B" w:rsidRDefault="0076149B" w:rsidP="0076149B">
      <w:r>
        <w:t>import javax.swing.tree.*;</w:t>
      </w:r>
    </w:p>
    <w:p w:rsidR="0076149B" w:rsidRDefault="0076149B" w:rsidP="0076149B"/>
    <w:p w:rsidR="0076149B" w:rsidRDefault="0076149B" w:rsidP="0076149B">
      <w:r>
        <w:t>public class Program_taget_Window extends JFrame{</w:t>
      </w:r>
    </w:p>
    <w:p w:rsidR="0076149B" w:rsidRDefault="0076149B" w:rsidP="0076149B"/>
    <w:p w:rsidR="0076149B" w:rsidRDefault="0076149B" w:rsidP="0076149B">
      <w:r>
        <w:tab/>
        <w:t>//base information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A_target[]= {"</w:t>
      </w:r>
      <w:r>
        <w:rPr>
          <w:rFonts w:hint="eastAsia"/>
        </w:rPr>
        <w:t>指标编号</w:t>
      </w:r>
      <w:r>
        <w:rPr>
          <w:rFonts w:hint="eastAsia"/>
        </w:rPr>
        <w:t>","</w:t>
      </w:r>
      <w:r>
        <w:rPr>
          <w:rFonts w:hint="eastAsia"/>
        </w:rPr>
        <w:t>指标名称</w:t>
      </w:r>
      <w:r>
        <w:rPr>
          <w:rFonts w:hint="eastAsia"/>
        </w:rPr>
        <w:t>","</w:t>
      </w:r>
      <w:r>
        <w:rPr>
          <w:rFonts w:hint="eastAsia"/>
        </w:rPr>
        <w:t>是否入选</w:t>
      </w:r>
      <w:r>
        <w:rPr>
          <w:rFonts w:hint="eastAsia"/>
        </w:rPr>
        <w:t>","</w:t>
      </w:r>
      <w:r>
        <w:rPr>
          <w:rFonts w:hint="eastAsia"/>
        </w:rPr>
        <w:t>指标分值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A_target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0","</w:t>
      </w:r>
      <w:r>
        <w:rPr>
          <w:rFonts w:hint="eastAsia"/>
        </w:rPr>
        <w:t>施工性质</w:t>
      </w:r>
      <w:r>
        <w:rPr>
          <w:rFonts w:hint="eastAsia"/>
        </w:rPr>
        <w:t>","</w:t>
      </w:r>
      <w:r>
        <w:rPr>
          <w:rFonts w:hint="eastAsia"/>
        </w:rPr>
        <w:t>入选</w:t>
      </w:r>
      <w:r>
        <w:rPr>
          <w:rFonts w:hint="eastAsia"/>
        </w:rPr>
        <w:t>","2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1","</w:t>
      </w:r>
      <w:r>
        <w:rPr>
          <w:rFonts w:hint="eastAsia"/>
        </w:rPr>
        <w:t>以往施工项目</w:t>
      </w:r>
      <w:r>
        <w:rPr>
          <w:rFonts w:hint="eastAsia"/>
        </w:rPr>
        <w:t>","</w:t>
      </w:r>
      <w:r>
        <w:rPr>
          <w:rFonts w:hint="eastAsia"/>
        </w:rPr>
        <w:t>入选</w:t>
      </w:r>
      <w:r>
        <w:rPr>
          <w:rFonts w:hint="eastAsia"/>
        </w:rPr>
        <w:t>","2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2","</w:t>
      </w:r>
      <w:r>
        <w:rPr>
          <w:rFonts w:hint="eastAsia"/>
        </w:rPr>
        <w:t>注册资金</w:t>
      </w:r>
      <w:r>
        <w:rPr>
          <w:rFonts w:hint="eastAsia"/>
        </w:rPr>
        <w:t>","</w:t>
      </w:r>
      <w:r>
        <w:rPr>
          <w:rFonts w:hint="eastAsia"/>
        </w:rPr>
        <w:t>入选</w:t>
      </w:r>
      <w:r>
        <w:rPr>
          <w:rFonts w:hint="eastAsia"/>
        </w:rPr>
        <w:t>","3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3","</w:t>
      </w:r>
      <w:r>
        <w:rPr>
          <w:rFonts w:hint="eastAsia"/>
        </w:rPr>
        <w:t>企业总资产</w:t>
      </w:r>
      <w:r>
        <w:rPr>
          <w:rFonts w:hint="eastAsia"/>
        </w:rPr>
        <w:t>","</w:t>
      </w:r>
      <w:r>
        <w:rPr>
          <w:rFonts w:hint="eastAsia"/>
        </w:rPr>
        <w:t>不选</w:t>
      </w:r>
      <w:r>
        <w:rPr>
          <w:rFonts w:hint="eastAsia"/>
        </w:rPr>
        <w:t>","2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4","</w:t>
      </w:r>
      <w:r>
        <w:rPr>
          <w:rFonts w:hint="eastAsia"/>
        </w:rPr>
        <w:t>公司管理水平</w:t>
      </w:r>
      <w:r>
        <w:rPr>
          <w:rFonts w:hint="eastAsia"/>
        </w:rPr>
        <w:t>","</w:t>
      </w:r>
      <w:r>
        <w:rPr>
          <w:rFonts w:hint="eastAsia"/>
        </w:rPr>
        <w:t>不选</w:t>
      </w:r>
      <w:r>
        <w:rPr>
          <w:rFonts w:hint="eastAsia"/>
        </w:rPr>
        <w:t>","10"}</w:t>
      </w:r>
    </w:p>
    <w:p w:rsidR="0076149B" w:rsidRDefault="0076149B" w:rsidP="0076149B">
      <w:r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A_compete[]= {"</w:t>
      </w:r>
      <w:r>
        <w:rPr>
          <w:rFonts w:hint="eastAsia"/>
        </w:rPr>
        <w:t>公司编号</w:t>
      </w:r>
      <w:r>
        <w:rPr>
          <w:rFonts w:hint="eastAsia"/>
        </w:rPr>
        <w:t>","</w:t>
      </w:r>
      <w:r>
        <w:rPr>
          <w:rFonts w:hint="eastAsia"/>
        </w:rPr>
        <w:t>公司名称</w:t>
      </w:r>
      <w:r>
        <w:rPr>
          <w:rFonts w:hint="eastAsia"/>
        </w:rPr>
        <w:t>","</w:t>
      </w:r>
      <w:r>
        <w:rPr>
          <w:rFonts w:hint="eastAsia"/>
        </w:rPr>
        <w:t>法人代表</w:t>
      </w:r>
      <w:r>
        <w:rPr>
          <w:rFonts w:hint="eastAsia"/>
        </w:rPr>
        <w:t>","</w:t>
      </w:r>
      <w:r>
        <w:rPr>
          <w:rFonts w:hint="eastAsia"/>
        </w:rPr>
        <w:t>成立时间</w:t>
      </w:r>
      <w:r>
        <w:rPr>
          <w:rFonts w:hint="eastAsia"/>
        </w:rPr>
        <w:t>","</w:t>
      </w:r>
      <w:r>
        <w:rPr>
          <w:rFonts w:hint="eastAsia"/>
        </w:rPr>
        <w:t>地址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A_compete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1","</w:t>
      </w:r>
      <w:r>
        <w:rPr>
          <w:rFonts w:hint="eastAsia"/>
        </w:rPr>
        <w:t>华西泸东建筑公司</w:t>
      </w:r>
      <w:r>
        <w:rPr>
          <w:rFonts w:hint="eastAsia"/>
        </w:rPr>
        <w:t>","</w:t>
      </w:r>
      <w:r>
        <w:rPr>
          <w:rFonts w:hint="eastAsia"/>
        </w:rPr>
        <w:t>张三</w:t>
      </w:r>
      <w:r>
        <w:rPr>
          <w:rFonts w:hint="eastAsia"/>
        </w:rPr>
        <w:t>","2000-2-1","</w:t>
      </w:r>
      <w:r>
        <w:rPr>
          <w:rFonts w:hint="eastAsia"/>
        </w:rPr>
        <w:t>上海浦东新区</w:t>
      </w:r>
      <w:r>
        <w:rPr>
          <w:rFonts w:hint="eastAsia"/>
        </w:rPr>
        <w:t>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2","</w:t>
      </w:r>
      <w:r>
        <w:rPr>
          <w:rFonts w:hint="eastAsia"/>
        </w:rPr>
        <w:t>瑞丰建筑公司</w:t>
      </w:r>
      <w:r>
        <w:rPr>
          <w:rFonts w:hint="eastAsia"/>
        </w:rPr>
        <w:t>","</w:t>
      </w:r>
      <w:r>
        <w:rPr>
          <w:rFonts w:hint="eastAsia"/>
        </w:rPr>
        <w:t>李四</w:t>
      </w:r>
      <w:r>
        <w:rPr>
          <w:rFonts w:hint="eastAsia"/>
        </w:rPr>
        <w:t>","1998-3-1","</w:t>
      </w:r>
      <w:r>
        <w:rPr>
          <w:rFonts w:hint="eastAsia"/>
        </w:rPr>
        <w:t>上海浦东新区</w:t>
      </w:r>
      <w:r>
        <w:rPr>
          <w:rFonts w:hint="eastAsia"/>
        </w:rPr>
        <w:t>"}</w:t>
      </w:r>
    </w:p>
    <w:p w:rsidR="0076149B" w:rsidRDefault="0076149B" w:rsidP="0076149B">
      <w:r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A_expert[]= {"</w:t>
      </w:r>
      <w:r>
        <w:rPr>
          <w:rFonts w:hint="eastAsia"/>
        </w:rPr>
        <w:t>专家编号</w:t>
      </w:r>
      <w:r>
        <w:rPr>
          <w:rFonts w:hint="eastAsia"/>
        </w:rPr>
        <w:t>","</w:t>
      </w:r>
      <w:r>
        <w:rPr>
          <w:rFonts w:hint="eastAsia"/>
        </w:rPr>
        <w:t>专家名称</w:t>
      </w:r>
      <w:r>
        <w:rPr>
          <w:rFonts w:hint="eastAsia"/>
        </w:rPr>
        <w:t>","</w:t>
      </w:r>
      <w:r>
        <w:rPr>
          <w:rFonts w:hint="eastAsia"/>
        </w:rPr>
        <w:t>性别</w:t>
      </w:r>
      <w:r>
        <w:rPr>
          <w:rFonts w:hint="eastAsia"/>
        </w:rPr>
        <w:t>","</w:t>
      </w:r>
      <w:r>
        <w:rPr>
          <w:rFonts w:hint="eastAsia"/>
        </w:rPr>
        <w:t>学历</w:t>
      </w:r>
      <w:r>
        <w:rPr>
          <w:rFonts w:hint="eastAsia"/>
        </w:rPr>
        <w:t>","</w:t>
      </w:r>
      <w:r>
        <w:rPr>
          <w:rFonts w:hint="eastAsia"/>
        </w:rPr>
        <w:t>单位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A_expert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1","</w:t>
      </w:r>
      <w:r>
        <w:rPr>
          <w:rFonts w:hint="eastAsia"/>
        </w:rPr>
        <w:t>张小三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</w:t>
      </w:r>
      <w:r>
        <w:rPr>
          <w:rFonts w:hint="eastAsia"/>
        </w:rPr>
        <w:t>博士</w:t>
      </w:r>
      <w:r>
        <w:rPr>
          <w:rFonts w:hint="eastAsia"/>
        </w:rPr>
        <w:t>","</w:t>
      </w:r>
      <w:r>
        <w:rPr>
          <w:rFonts w:hint="eastAsia"/>
        </w:rPr>
        <w:t>上海建筑研究学院</w:t>
      </w:r>
      <w:r>
        <w:rPr>
          <w:rFonts w:hint="eastAsia"/>
        </w:rPr>
        <w:t>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2","</w:t>
      </w:r>
      <w:r>
        <w:rPr>
          <w:rFonts w:hint="eastAsia"/>
        </w:rPr>
        <w:t>刘芳芳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</w:t>
      </w:r>
      <w:r>
        <w:rPr>
          <w:rFonts w:hint="eastAsia"/>
        </w:rPr>
        <w:t>博士</w:t>
      </w:r>
      <w:r>
        <w:rPr>
          <w:rFonts w:hint="eastAsia"/>
        </w:rPr>
        <w:t>","</w:t>
      </w:r>
      <w:r>
        <w:rPr>
          <w:rFonts w:hint="eastAsia"/>
        </w:rPr>
        <w:t>北京建筑第一研究学院</w:t>
      </w:r>
      <w:r>
        <w:rPr>
          <w:rFonts w:hint="eastAsia"/>
        </w:rPr>
        <w:t>"}</w:t>
      </w:r>
    </w:p>
    <w:p w:rsidR="0076149B" w:rsidRDefault="0076149B" w:rsidP="0076149B">
      <w:r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B_target[]= {"</w:t>
      </w:r>
      <w:r>
        <w:rPr>
          <w:rFonts w:hint="eastAsia"/>
        </w:rPr>
        <w:t>指标编号</w:t>
      </w:r>
      <w:r>
        <w:rPr>
          <w:rFonts w:hint="eastAsia"/>
        </w:rPr>
        <w:t>","</w:t>
      </w:r>
      <w:r>
        <w:rPr>
          <w:rFonts w:hint="eastAsia"/>
        </w:rPr>
        <w:t>指标名称</w:t>
      </w:r>
      <w:r>
        <w:rPr>
          <w:rFonts w:hint="eastAsia"/>
        </w:rPr>
        <w:t>","</w:t>
      </w:r>
      <w:r>
        <w:rPr>
          <w:rFonts w:hint="eastAsia"/>
        </w:rPr>
        <w:t>是否入选</w:t>
      </w:r>
      <w:r>
        <w:rPr>
          <w:rFonts w:hint="eastAsia"/>
        </w:rPr>
        <w:t>","</w:t>
      </w:r>
      <w:r>
        <w:rPr>
          <w:rFonts w:hint="eastAsia"/>
        </w:rPr>
        <w:t>指标分值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B_target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0","</w:t>
      </w:r>
      <w:r>
        <w:rPr>
          <w:rFonts w:hint="eastAsia"/>
        </w:rPr>
        <w:t>施工性质</w:t>
      </w:r>
      <w:r>
        <w:rPr>
          <w:rFonts w:hint="eastAsia"/>
        </w:rPr>
        <w:t>","</w:t>
      </w:r>
      <w:r>
        <w:rPr>
          <w:rFonts w:hint="eastAsia"/>
        </w:rPr>
        <w:t>不选</w:t>
      </w:r>
      <w:r>
        <w:rPr>
          <w:rFonts w:hint="eastAsia"/>
        </w:rPr>
        <w:t>","2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1","</w:t>
      </w:r>
      <w:r>
        <w:rPr>
          <w:rFonts w:hint="eastAsia"/>
        </w:rPr>
        <w:t>以往施工项目</w:t>
      </w:r>
      <w:r>
        <w:rPr>
          <w:rFonts w:hint="eastAsia"/>
        </w:rPr>
        <w:t>","</w:t>
      </w:r>
      <w:r>
        <w:rPr>
          <w:rFonts w:hint="eastAsia"/>
        </w:rPr>
        <w:t>入选</w:t>
      </w:r>
      <w:r>
        <w:rPr>
          <w:rFonts w:hint="eastAsia"/>
        </w:rPr>
        <w:t>","1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2","</w:t>
      </w:r>
      <w:r>
        <w:rPr>
          <w:rFonts w:hint="eastAsia"/>
        </w:rPr>
        <w:t>注册资金</w:t>
      </w:r>
      <w:r>
        <w:rPr>
          <w:rFonts w:hint="eastAsia"/>
        </w:rPr>
        <w:t>","</w:t>
      </w:r>
      <w:r>
        <w:rPr>
          <w:rFonts w:hint="eastAsia"/>
        </w:rPr>
        <w:t>入选</w:t>
      </w:r>
      <w:r>
        <w:rPr>
          <w:rFonts w:hint="eastAsia"/>
        </w:rPr>
        <w:t>","3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3","</w:t>
      </w:r>
      <w:r>
        <w:rPr>
          <w:rFonts w:hint="eastAsia"/>
        </w:rPr>
        <w:t>企业总资产</w:t>
      </w:r>
      <w:r>
        <w:rPr>
          <w:rFonts w:hint="eastAsia"/>
        </w:rPr>
        <w:t>","</w:t>
      </w:r>
      <w:r>
        <w:rPr>
          <w:rFonts w:hint="eastAsia"/>
        </w:rPr>
        <w:t>不选</w:t>
      </w:r>
      <w:r>
        <w:rPr>
          <w:rFonts w:hint="eastAsia"/>
        </w:rPr>
        <w:t>","20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14","</w:t>
      </w:r>
      <w:r>
        <w:rPr>
          <w:rFonts w:hint="eastAsia"/>
        </w:rPr>
        <w:t>公司管理水平</w:t>
      </w:r>
      <w:r>
        <w:rPr>
          <w:rFonts w:hint="eastAsia"/>
        </w:rPr>
        <w:t>","</w:t>
      </w:r>
      <w:r>
        <w:rPr>
          <w:rFonts w:hint="eastAsia"/>
        </w:rPr>
        <w:t>不选</w:t>
      </w:r>
      <w:r>
        <w:rPr>
          <w:rFonts w:hint="eastAsia"/>
        </w:rPr>
        <w:t>","10"}</w:t>
      </w:r>
    </w:p>
    <w:p w:rsidR="0076149B" w:rsidRDefault="0076149B" w:rsidP="0076149B">
      <w:r>
        <w:lastRenderedPageBreak/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B_compete[]= {"</w:t>
      </w:r>
      <w:r>
        <w:rPr>
          <w:rFonts w:hint="eastAsia"/>
        </w:rPr>
        <w:t>公司编号</w:t>
      </w:r>
      <w:r>
        <w:rPr>
          <w:rFonts w:hint="eastAsia"/>
        </w:rPr>
        <w:t>","</w:t>
      </w:r>
      <w:r>
        <w:rPr>
          <w:rFonts w:hint="eastAsia"/>
        </w:rPr>
        <w:t>公司名称</w:t>
      </w:r>
      <w:r>
        <w:rPr>
          <w:rFonts w:hint="eastAsia"/>
        </w:rPr>
        <w:t>","</w:t>
      </w:r>
      <w:r>
        <w:rPr>
          <w:rFonts w:hint="eastAsia"/>
        </w:rPr>
        <w:t>法人代表</w:t>
      </w:r>
      <w:r>
        <w:rPr>
          <w:rFonts w:hint="eastAsia"/>
        </w:rPr>
        <w:t>","</w:t>
      </w:r>
      <w:r>
        <w:rPr>
          <w:rFonts w:hint="eastAsia"/>
        </w:rPr>
        <w:t>成立时间</w:t>
      </w:r>
      <w:r>
        <w:rPr>
          <w:rFonts w:hint="eastAsia"/>
        </w:rPr>
        <w:t>","</w:t>
      </w:r>
      <w:r>
        <w:rPr>
          <w:rFonts w:hint="eastAsia"/>
        </w:rPr>
        <w:t>地址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B_compete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1","</w:t>
      </w:r>
      <w:r>
        <w:rPr>
          <w:rFonts w:hint="eastAsia"/>
        </w:rPr>
        <w:t>西华泸东建筑公司</w:t>
      </w:r>
      <w:r>
        <w:rPr>
          <w:rFonts w:hint="eastAsia"/>
        </w:rPr>
        <w:t>","</w:t>
      </w:r>
      <w:r>
        <w:rPr>
          <w:rFonts w:hint="eastAsia"/>
        </w:rPr>
        <w:t>张四</w:t>
      </w:r>
      <w:r>
        <w:rPr>
          <w:rFonts w:hint="eastAsia"/>
        </w:rPr>
        <w:t>","2000-2-1","</w:t>
      </w:r>
      <w:r>
        <w:rPr>
          <w:rFonts w:hint="eastAsia"/>
        </w:rPr>
        <w:t>上海浦东新区</w:t>
      </w:r>
      <w:r>
        <w:rPr>
          <w:rFonts w:hint="eastAsia"/>
        </w:rPr>
        <w:t>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2","</w:t>
      </w:r>
      <w:r>
        <w:rPr>
          <w:rFonts w:hint="eastAsia"/>
        </w:rPr>
        <w:t>丰瑞建筑公司</w:t>
      </w:r>
      <w:r>
        <w:rPr>
          <w:rFonts w:hint="eastAsia"/>
        </w:rPr>
        <w:t>","</w:t>
      </w:r>
      <w:r>
        <w:rPr>
          <w:rFonts w:hint="eastAsia"/>
        </w:rPr>
        <w:t>李五</w:t>
      </w:r>
      <w:r>
        <w:rPr>
          <w:rFonts w:hint="eastAsia"/>
        </w:rPr>
        <w:t>","1998-3-1","</w:t>
      </w:r>
      <w:r>
        <w:rPr>
          <w:rFonts w:hint="eastAsia"/>
        </w:rPr>
        <w:t>上海浦东新区</w:t>
      </w:r>
      <w:r>
        <w:rPr>
          <w:rFonts w:hint="eastAsia"/>
        </w:rPr>
        <w:t>"}</w:t>
      </w:r>
    </w:p>
    <w:p w:rsidR="0076149B" w:rsidRDefault="0076149B" w:rsidP="0076149B">
      <w:r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cols_B_expert[]= {"</w:t>
      </w:r>
      <w:r>
        <w:rPr>
          <w:rFonts w:hint="eastAsia"/>
        </w:rPr>
        <w:t>专家编号</w:t>
      </w:r>
      <w:r>
        <w:rPr>
          <w:rFonts w:hint="eastAsia"/>
        </w:rPr>
        <w:t>","</w:t>
      </w:r>
      <w:r>
        <w:rPr>
          <w:rFonts w:hint="eastAsia"/>
        </w:rPr>
        <w:t>专家名称</w:t>
      </w:r>
      <w:r>
        <w:rPr>
          <w:rFonts w:hint="eastAsia"/>
        </w:rPr>
        <w:t>","</w:t>
      </w:r>
      <w:r>
        <w:rPr>
          <w:rFonts w:hint="eastAsia"/>
        </w:rPr>
        <w:t>性别</w:t>
      </w:r>
      <w:r>
        <w:rPr>
          <w:rFonts w:hint="eastAsia"/>
        </w:rPr>
        <w:t>","</w:t>
      </w:r>
      <w:r>
        <w:rPr>
          <w:rFonts w:hint="eastAsia"/>
        </w:rPr>
        <w:t>学历</w:t>
      </w:r>
      <w:r>
        <w:rPr>
          <w:rFonts w:hint="eastAsia"/>
        </w:rPr>
        <w:t>","</w:t>
      </w:r>
      <w:r>
        <w:rPr>
          <w:rFonts w:hint="eastAsia"/>
        </w:rPr>
        <w:t>单位</w:t>
      </w:r>
      <w:r>
        <w:rPr>
          <w:rFonts w:hint="eastAsia"/>
        </w:rPr>
        <w:t>"};</w:t>
      </w:r>
    </w:p>
    <w:p w:rsidR="0076149B" w:rsidRDefault="0076149B" w:rsidP="0076149B">
      <w:r>
        <w:tab/>
        <w:t>Object rows_B_expert[][]=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1","</w:t>
      </w:r>
      <w:r>
        <w:rPr>
          <w:rFonts w:hint="eastAsia"/>
        </w:rPr>
        <w:t>小三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</w:t>
      </w:r>
      <w:r>
        <w:rPr>
          <w:rFonts w:hint="eastAsia"/>
        </w:rPr>
        <w:t>博士</w:t>
      </w:r>
      <w:r>
        <w:rPr>
          <w:rFonts w:hint="eastAsia"/>
        </w:rPr>
        <w:t>","</w:t>
      </w:r>
      <w:r>
        <w:rPr>
          <w:rFonts w:hint="eastAsia"/>
        </w:rPr>
        <w:t>上海建筑研究学院</w:t>
      </w:r>
      <w:r>
        <w:rPr>
          <w:rFonts w:hint="eastAsia"/>
        </w:rPr>
        <w:t>"},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"002","</w:t>
      </w:r>
      <w:r>
        <w:rPr>
          <w:rFonts w:hint="eastAsia"/>
        </w:rPr>
        <w:t>芳芳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</w:t>
      </w:r>
      <w:r>
        <w:rPr>
          <w:rFonts w:hint="eastAsia"/>
        </w:rPr>
        <w:t>硕士</w:t>
      </w:r>
      <w:r>
        <w:rPr>
          <w:rFonts w:hint="eastAsia"/>
        </w:rPr>
        <w:t>","</w:t>
      </w:r>
      <w:r>
        <w:rPr>
          <w:rFonts w:hint="eastAsia"/>
        </w:rPr>
        <w:t>北京建筑第一研究学院</w:t>
      </w:r>
      <w:r>
        <w:rPr>
          <w:rFonts w:hint="eastAsia"/>
        </w:rPr>
        <w:t>"}</w:t>
      </w:r>
    </w:p>
    <w:p w:rsidR="0076149B" w:rsidRDefault="0076149B" w:rsidP="0076149B">
      <w:r>
        <w:tab/>
        <w:t>};</w:t>
      </w:r>
    </w:p>
    <w:p w:rsidR="0076149B" w:rsidRDefault="0076149B" w:rsidP="0076149B"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  <w:t>String tab_Card[]= {"</w:t>
      </w:r>
      <w:r>
        <w:rPr>
          <w:rFonts w:hint="eastAsia"/>
        </w:rPr>
        <w:t>指标设置</w:t>
      </w:r>
      <w:r>
        <w:rPr>
          <w:rFonts w:hint="eastAsia"/>
        </w:rPr>
        <w:t>","</w:t>
      </w:r>
      <w:r>
        <w:rPr>
          <w:rFonts w:hint="eastAsia"/>
        </w:rPr>
        <w:t>专家设置</w:t>
      </w:r>
      <w:r>
        <w:rPr>
          <w:rFonts w:hint="eastAsia"/>
        </w:rPr>
        <w:t>","</w:t>
      </w:r>
      <w:r>
        <w:rPr>
          <w:rFonts w:hint="eastAsia"/>
        </w:rPr>
        <w:t>竞争单位设置</w:t>
      </w:r>
      <w:r>
        <w:rPr>
          <w:rFonts w:hint="eastAsia"/>
        </w:rPr>
        <w:t>"};</w:t>
      </w:r>
    </w:p>
    <w:p w:rsidR="0076149B" w:rsidRDefault="0076149B" w:rsidP="0076149B">
      <w:r>
        <w:tab/>
      </w:r>
    </w:p>
    <w:p w:rsidR="0076149B" w:rsidRDefault="0076149B" w:rsidP="0076149B">
      <w:r>
        <w:tab/>
        <w:t>//declare component</w:t>
      </w:r>
    </w:p>
    <w:p w:rsidR="0076149B" w:rsidRDefault="0076149B" w:rsidP="0076149B">
      <w:r>
        <w:tab/>
        <w:t>JTree tree_Program;</w:t>
      </w:r>
    </w:p>
    <w:p w:rsidR="0076149B" w:rsidRDefault="0076149B" w:rsidP="0076149B">
      <w:r>
        <w:tab/>
        <w:t>JTable table_Prongram_A_target,table_Prongram_A_compete,table_Prongram_A_expert;</w:t>
      </w:r>
    </w:p>
    <w:p w:rsidR="0076149B" w:rsidRDefault="0076149B" w:rsidP="0076149B">
      <w:r>
        <w:tab/>
        <w:t>JTable table_Prongram_B_target,table_Prongram_B_compete,table_Prongram_B_expert;</w:t>
      </w:r>
    </w:p>
    <w:p w:rsidR="0076149B" w:rsidRDefault="0076149B" w:rsidP="0076149B">
      <w:r>
        <w:tab/>
        <w:t>JTabbedPane tab_Pane;</w:t>
      </w:r>
    </w:p>
    <w:p w:rsidR="0076149B" w:rsidRDefault="0076149B" w:rsidP="0076149B">
      <w:r>
        <w:tab/>
        <w:t>JSplitPane split_Pane;</w:t>
      </w:r>
    </w:p>
    <w:p w:rsidR="0076149B" w:rsidRDefault="0076149B" w:rsidP="0076149B">
      <w:r>
        <w:tab/>
        <w:t>Icon tab_Card_icon[]=new Icon[tab_Card.length];</w:t>
      </w:r>
    </w:p>
    <w:p w:rsidR="0076149B" w:rsidRDefault="0076149B" w:rsidP="0076149B">
      <w:r>
        <w:tab/>
        <w:t>JPanel jp_A[];</w:t>
      </w:r>
    </w:p>
    <w:p w:rsidR="0076149B" w:rsidRDefault="0076149B" w:rsidP="0076149B">
      <w:r>
        <w:tab/>
        <w:t>JPanel jp_B[];</w:t>
      </w:r>
    </w:p>
    <w:p w:rsidR="0076149B" w:rsidRDefault="0076149B" w:rsidP="0076149B">
      <w:r>
        <w:tab/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  <w:t>public Program_taget_Window()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构造函数存根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//table setting</w:t>
      </w:r>
    </w:p>
    <w:p w:rsidR="0076149B" w:rsidRDefault="0076149B" w:rsidP="0076149B">
      <w:r>
        <w:tab/>
      </w:r>
      <w:r>
        <w:tab/>
        <w:t>table_Prongram_A_target=new JTable(rows_A_target,cols_A_target);</w:t>
      </w:r>
    </w:p>
    <w:p w:rsidR="0076149B" w:rsidRDefault="0076149B" w:rsidP="0076149B">
      <w:r>
        <w:tab/>
      </w:r>
      <w:r>
        <w:tab/>
        <w:t>table_Prongram_A_expert=new JTable(rows_A_expert,cols_A_expert);</w:t>
      </w:r>
    </w:p>
    <w:p w:rsidR="0076149B" w:rsidRDefault="0076149B" w:rsidP="0076149B">
      <w:r>
        <w:tab/>
      </w:r>
      <w:r>
        <w:tab/>
        <w:t>table_Prongram_A_compete=new JTable(rows_A_compete,cols_A_compete);</w:t>
      </w:r>
    </w:p>
    <w:p w:rsidR="0076149B" w:rsidRDefault="0076149B" w:rsidP="0076149B">
      <w:r>
        <w:tab/>
      </w:r>
      <w:r>
        <w:tab/>
        <w:t>table_Prongram_B_target=new JTable(rows_B_target,cols_B_target);</w:t>
      </w:r>
    </w:p>
    <w:p w:rsidR="0076149B" w:rsidRDefault="0076149B" w:rsidP="0076149B">
      <w:r>
        <w:tab/>
      </w:r>
      <w:r>
        <w:tab/>
        <w:t>table_Prongram_B_expert=new JTable(rows_B_expert,cols_B_expert);</w:t>
      </w:r>
    </w:p>
    <w:p w:rsidR="0076149B" w:rsidRDefault="0076149B" w:rsidP="0076149B">
      <w:r>
        <w:tab/>
      </w:r>
      <w:r>
        <w:tab/>
        <w:t>table_Prongram_B_compete=new JTable(rows_B_compete,cols_B_compete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A_compete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A_compete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A_compete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 xml:space="preserve">Object value=table_Prongram_A_compete.getModel().getValueAt(row, </w:t>
      </w:r>
      <w:r>
        <w:lastRenderedPageBreak/>
        <w:t>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B_compete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B_compete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B_compete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Object value=table_Prongram_B_compete.getModel().getValueAt(row, 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A_expert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A_expert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A_expert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Object value=table_Prongram_A_expert.getModel().getValueAt(row, 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B_expert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B_expert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B_expert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Object value=table_Prongram_B_expert.getModel().getValueAt(row, 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lastRenderedPageBreak/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A_target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A_target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A_target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Object value=table_Prongram_A_target.getModel().getValueAt(row, 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le_Prongram_B_target.addMouseListener(new MouseAdapter() {</w:t>
      </w:r>
    </w:p>
    <w:p w:rsidR="0076149B" w:rsidRDefault="0076149B" w:rsidP="0076149B">
      <w:r>
        <w:tab/>
      </w:r>
      <w:r>
        <w:tab/>
      </w:r>
      <w:r>
        <w:tab/>
        <w:t>public void mouseClicked(MouseEvent e) {</w:t>
      </w:r>
    </w:p>
    <w:p w:rsidR="0076149B" w:rsidRDefault="0076149B" w:rsidP="0076149B">
      <w:r>
        <w:tab/>
      </w:r>
      <w:r>
        <w:tab/>
      </w:r>
      <w:r>
        <w:tab/>
      </w:r>
      <w:r>
        <w:tab/>
        <w:t>int row=table_Prongram_B_target.getSelectedRow();</w:t>
      </w:r>
    </w:p>
    <w:p w:rsidR="0076149B" w:rsidRDefault="0076149B" w:rsidP="0076149B">
      <w:r>
        <w:tab/>
      </w:r>
      <w:r>
        <w:tab/>
      </w:r>
      <w:r>
        <w:tab/>
      </w:r>
      <w:r>
        <w:tab/>
        <w:t>int count=table_Prongram_B_target.getModel().getColumnCount();</w:t>
      </w:r>
    </w:p>
    <w:p w:rsidR="0076149B" w:rsidRDefault="0076149B" w:rsidP="0076149B">
      <w:r>
        <w:tab/>
      </w:r>
      <w:r>
        <w:tab/>
      </w:r>
      <w:r>
        <w:tab/>
      </w:r>
      <w:r>
        <w:tab/>
        <w:t>for(int i=0;i&lt;count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Object value=table_Prongram_B_target.getModel().getValueAt(row, i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(String)value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System.out.print("\t");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System.out.print("\n");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  <w:t>//pane setting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jp_A=new JPanel[3];</w:t>
      </w:r>
    </w:p>
    <w:p w:rsidR="0076149B" w:rsidRDefault="0076149B" w:rsidP="0076149B">
      <w:r>
        <w:tab/>
      </w:r>
      <w:r>
        <w:tab/>
        <w:t>jp_B=new JPanel[3];</w:t>
      </w:r>
    </w:p>
    <w:p w:rsidR="0076149B" w:rsidRDefault="0076149B" w:rsidP="0076149B">
      <w:r>
        <w:tab/>
      </w:r>
      <w:r>
        <w:tab/>
        <w:t>jp_A[0]=new JPanel();</w:t>
      </w:r>
    </w:p>
    <w:p w:rsidR="0076149B" w:rsidRDefault="0076149B" w:rsidP="0076149B">
      <w:r>
        <w:tab/>
      </w:r>
      <w:r>
        <w:tab/>
        <w:t>jp_A[0].add(new JScrollPane(table_Prongram_A_target),BorderLayout.NORTH);</w:t>
      </w:r>
    </w:p>
    <w:p w:rsidR="0076149B" w:rsidRDefault="0076149B" w:rsidP="0076149B">
      <w:r>
        <w:tab/>
      </w:r>
      <w:r>
        <w:tab/>
        <w:t>jp_A[1]=new JPanel();</w:t>
      </w:r>
    </w:p>
    <w:p w:rsidR="0076149B" w:rsidRDefault="0076149B" w:rsidP="0076149B">
      <w:r>
        <w:tab/>
      </w:r>
      <w:r>
        <w:tab/>
        <w:t>jp_A[1].add(new JScrollPane(table_Prongram_A_expert),BorderLayout.NORTH);</w:t>
      </w:r>
    </w:p>
    <w:p w:rsidR="0076149B" w:rsidRDefault="0076149B" w:rsidP="0076149B">
      <w:r>
        <w:tab/>
      </w:r>
      <w:r>
        <w:tab/>
        <w:t>jp_A[2]=new JPanel();</w:t>
      </w:r>
    </w:p>
    <w:p w:rsidR="0076149B" w:rsidRDefault="0076149B" w:rsidP="0076149B">
      <w:r>
        <w:tab/>
      </w:r>
      <w:r>
        <w:tab/>
        <w:t>jp_A[2].add(new JScrollPane(table_Prongram_A_compete),BorderLayout.NORTH);</w:t>
      </w:r>
    </w:p>
    <w:p w:rsidR="0076149B" w:rsidRDefault="0076149B" w:rsidP="0076149B">
      <w:r>
        <w:tab/>
      </w:r>
      <w:r>
        <w:tab/>
        <w:t>jp_B[0]=new JPanel();</w:t>
      </w:r>
    </w:p>
    <w:p w:rsidR="0076149B" w:rsidRDefault="0076149B" w:rsidP="0076149B">
      <w:r>
        <w:tab/>
      </w:r>
      <w:r>
        <w:tab/>
        <w:t>jp_B[0].add(new JScrollPane(table_Prongram_B_target),BorderLayout.NORTH);</w:t>
      </w:r>
    </w:p>
    <w:p w:rsidR="0076149B" w:rsidRDefault="0076149B" w:rsidP="0076149B">
      <w:r>
        <w:tab/>
      </w:r>
      <w:r>
        <w:tab/>
        <w:t>jp_B[1]=new JPanel();</w:t>
      </w:r>
    </w:p>
    <w:p w:rsidR="0076149B" w:rsidRDefault="0076149B" w:rsidP="0076149B">
      <w:r>
        <w:tab/>
      </w:r>
      <w:r>
        <w:tab/>
        <w:t>jp_B[1].add(new JScrollPane(table_Prongram_B_expert),BorderLayout.NORTH);</w:t>
      </w:r>
    </w:p>
    <w:p w:rsidR="0076149B" w:rsidRDefault="0076149B" w:rsidP="0076149B">
      <w:r>
        <w:tab/>
      </w:r>
      <w:r>
        <w:tab/>
        <w:t>jp_B[2]=new JPanel();</w:t>
      </w:r>
    </w:p>
    <w:p w:rsidR="0076149B" w:rsidRDefault="0076149B" w:rsidP="0076149B">
      <w:r>
        <w:lastRenderedPageBreak/>
        <w:tab/>
      </w:r>
      <w:r>
        <w:tab/>
        <w:t>jp_B[2].add(new JScrollPane(table_Prongram_B_compete),BorderLayout.NORTH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//Tab pane setting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ab_Pane=new JTabbedPane(JTabbedPane.TOP);</w:t>
      </w:r>
    </w:p>
    <w:p w:rsidR="0076149B" w:rsidRDefault="0076149B" w:rsidP="0076149B">
      <w:r>
        <w:tab/>
      </w:r>
      <w:r>
        <w:tab/>
      </w:r>
      <w:r>
        <w:tab/>
      </w:r>
      <w:r>
        <w:tab/>
      </w:r>
    </w:p>
    <w:p w:rsidR="0076149B" w:rsidRDefault="0076149B" w:rsidP="0076149B">
      <w:r>
        <w:tab/>
      </w:r>
      <w:r>
        <w:tab/>
        <w:t>//tree setting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faultMutableTreeNode Program=new DefaultMutableTreeNode("</w:t>
      </w:r>
      <w:r>
        <w:rPr>
          <w:rFonts w:hint="eastAsia"/>
        </w:rPr>
        <w:t>招标项目名</w:t>
      </w:r>
      <w:r>
        <w:rPr>
          <w:rFonts w:hint="eastAsia"/>
        </w:rPr>
        <w:t>");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faultMutableTreeNode Program_A=new DefaultMutableTreeNode("</w:t>
      </w:r>
      <w:r>
        <w:rPr>
          <w:rFonts w:hint="eastAsia"/>
        </w:rPr>
        <w:t>泸宁高速</w:t>
      </w:r>
      <w:r>
        <w:rPr>
          <w:rFonts w:hint="eastAsia"/>
        </w:rPr>
        <w:t>A</w:t>
      </w:r>
      <w:r>
        <w:rPr>
          <w:rFonts w:hint="eastAsia"/>
        </w:rPr>
        <w:t>段维修工程</w:t>
      </w:r>
      <w:r>
        <w:rPr>
          <w:rFonts w:hint="eastAsia"/>
        </w:rPr>
        <w:t>");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efaultMutableTreeNode Program_B=new DefaultMutableTreeNode("</w:t>
      </w:r>
      <w:r>
        <w:rPr>
          <w:rFonts w:hint="eastAsia"/>
        </w:rPr>
        <w:t>泸宁高速</w:t>
      </w:r>
      <w:r>
        <w:rPr>
          <w:rFonts w:hint="eastAsia"/>
        </w:rPr>
        <w:t>B</w:t>
      </w:r>
      <w:r>
        <w:rPr>
          <w:rFonts w:hint="eastAsia"/>
        </w:rPr>
        <w:t>段维修工程</w:t>
      </w:r>
      <w:r>
        <w:rPr>
          <w:rFonts w:hint="eastAsia"/>
        </w:rPr>
        <w:t>"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Program.add(Program_A);</w:t>
      </w:r>
    </w:p>
    <w:p w:rsidR="0076149B" w:rsidRDefault="0076149B" w:rsidP="0076149B">
      <w:r>
        <w:tab/>
      </w:r>
      <w:r>
        <w:tab/>
        <w:t>Program.add(Program_B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ree_Program=new JTree(Program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tree_Program.addTreeSelectionListener(new TreeSelectionListener() {</w:t>
      </w:r>
    </w:p>
    <w:p w:rsidR="0076149B" w:rsidRDefault="0076149B" w:rsidP="0076149B">
      <w:r>
        <w:tab/>
      </w:r>
      <w:r>
        <w:tab/>
      </w:r>
      <w:r>
        <w:tab/>
      </w:r>
    </w:p>
    <w:p w:rsidR="0076149B" w:rsidRDefault="0076149B" w:rsidP="0076149B">
      <w:r>
        <w:tab/>
      </w:r>
      <w:r>
        <w:tab/>
      </w:r>
      <w:r>
        <w:tab/>
        <w:t>@Override</w:t>
      </w:r>
    </w:p>
    <w:p w:rsidR="0076149B" w:rsidRDefault="0076149B" w:rsidP="0076149B">
      <w:r>
        <w:tab/>
      </w:r>
      <w:r>
        <w:tab/>
      </w:r>
      <w:r>
        <w:tab/>
        <w:t>public void valueChanged(TreeSelectionEvent e) {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:rsidR="0076149B" w:rsidRDefault="0076149B" w:rsidP="0076149B">
      <w:r>
        <w:tab/>
      </w:r>
      <w:r>
        <w:tab/>
      </w:r>
      <w:r>
        <w:tab/>
      </w:r>
      <w:r>
        <w:tab/>
        <w:t>tab_Pane.removeAll();</w:t>
      </w:r>
    </w:p>
    <w:p w:rsidR="0076149B" w:rsidRDefault="0076149B" w:rsidP="0076149B">
      <w:r>
        <w:tab/>
      </w:r>
      <w:r>
        <w:tab/>
      </w:r>
      <w:r>
        <w:tab/>
      </w:r>
      <w:r>
        <w:tab/>
        <w:t>DefaultMutableTreeNode node=(DefaultMutableTreeNode)tree_Program.getLastSelectedPathComponent();</w:t>
      </w:r>
    </w:p>
    <w:p w:rsidR="0076149B" w:rsidRDefault="0076149B" w:rsidP="0076149B">
      <w:r>
        <w:tab/>
      </w:r>
      <w:r>
        <w:tab/>
      </w:r>
      <w:r>
        <w:tab/>
      </w:r>
      <w:r>
        <w:tab/>
        <w:t>if(node.equals(Program_A)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for(int i=0;i&lt;3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</w:r>
      <w:r>
        <w:tab/>
        <w:t>tab_Pane.add(tab_Card[i], jp_A[i]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if(node.equals(Program_B)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for(int i=0;i&lt;3;i++) {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</w:r>
      <w:r>
        <w:tab/>
        <w:t>tab_Pane.add(tab_Card[i], jp_B[i]);</w:t>
      </w:r>
    </w:p>
    <w:p w:rsidR="0076149B" w:rsidRDefault="0076149B" w:rsidP="0076149B">
      <w:r>
        <w:tab/>
      </w:r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</w:r>
      <w:r>
        <w:tab/>
        <w:t>}</w:t>
      </w:r>
    </w:p>
    <w:p w:rsidR="0076149B" w:rsidRDefault="0076149B" w:rsidP="0076149B">
      <w:r>
        <w:tab/>
      </w:r>
      <w:r>
        <w:tab/>
        <w:t>}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//Split pane setting</w:t>
      </w:r>
    </w:p>
    <w:p w:rsidR="0076149B" w:rsidRDefault="0076149B" w:rsidP="0076149B">
      <w:r>
        <w:lastRenderedPageBreak/>
        <w:tab/>
      </w:r>
      <w:r>
        <w:tab/>
        <w:t>split_Pane=new JSplitPane(JSplitPane.HORIZONTAL_SPLIT,new JScrollPane(tree_Program),new JScrollPane(tab_Pane));</w:t>
      </w:r>
    </w:p>
    <w:p w:rsidR="0076149B" w:rsidRDefault="0076149B" w:rsidP="0076149B">
      <w:r>
        <w:tab/>
      </w:r>
      <w:r>
        <w:tab/>
        <w:t>split_Pane.setDividerSize(3);</w:t>
      </w:r>
    </w:p>
    <w:p w:rsidR="0076149B" w:rsidRDefault="0076149B" w:rsidP="0076149B">
      <w:r>
        <w:tab/>
      </w:r>
      <w:r>
        <w:tab/>
        <w:t>split_Pane.setDividerLocation(175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add(split_Pane);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//window setting</w:t>
      </w:r>
    </w:p>
    <w:p w:rsidR="0076149B" w:rsidRDefault="0076149B" w:rsidP="0076149B">
      <w:r>
        <w:tab/>
      </w:r>
      <w:r>
        <w:tab/>
      </w:r>
    </w:p>
    <w:p w:rsidR="0076149B" w:rsidRDefault="0076149B" w:rsidP="0076149B">
      <w:r>
        <w:tab/>
      </w:r>
      <w:r>
        <w:tab/>
        <w:t>setBounds(100,100,700,300);</w:t>
      </w:r>
    </w:p>
    <w:p w:rsidR="0076149B" w:rsidRDefault="0076149B" w:rsidP="0076149B">
      <w:r>
        <w:tab/>
      </w:r>
      <w:r>
        <w:tab/>
        <w:t>setVisible(true);</w:t>
      </w:r>
    </w:p>
    <w:p w:rsidR="0076149B" w:rsidRDefault="0076149B" w:rsidP="0076149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tTitle("</w:t>
      </w:r>
      <w:r>
        <w:rPr>
          <w:rFonts w:hint="eastAsia"/>
        </w:rPr>
        <w:t>工程项目招标设置</w:t>
      </w:r>
      <w:r>
        <w:rPr>
          <w:rFonts w:hint="eastAsia"/>
        </w:rPr>
        <w:t>");</w:t>
      </w:r>
    </w:p>
    <w:p w:rsidR="0076149B" w:rsidRDefault="0076149B" w:rsidP="0076149B">
      <w:r>
        <w:tab/>
      </w:r>
      <w:r>
        <w:tab/>
        <w:t>setDefaultCloseOperation(JFrame.EXIT_ON_CLOSE);</w:t>
      </w:r>
    </w:p>
    <w:p w:rsidR="0076149B" w:rsidRDefault="0076149B" w:rsidP="0076149B">
      <w:r>
        <w:tab/>
      </w:r>
      <w:r>
        <w:tab/>
        <w:t>validate();</w:t>
      </w:r>
    </w:p>
    <w:p w:rsidR="0076149B" w:rsidRDefault="0076149B" w:rsidP="0076149B">
      <w:r>
        <w:tab/>
        <w:t>}</w:t>
      </w:r>
    </w:p>
    <w:p w:rsidR="00CE0F6B" w:rsidRDefault="0076149B" w:rsidP="0076149B">
      <w:r>
        <w:t>}</w:t>
      </w:r>
    </w:p>
    <w:p w:rsidR="000F58B5" w:rsidRDefault="000F58B5" w:rsidP="0076149B">
      <w:r>
        <w:rPr>
          <w:noProof/>
        </w:rPr>
        <w:drawing>
          <wp:inline distT="0" distB="0" distL="0" distR="0" wp14:anchorId="34C1C393" wp14:editId="35FA0F52">
            <wp:extent cx="5274310" cy="22606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B5" w:rsidRDefault="000F58B5" w:rsidP="0076149B">
      <w:pPr>
        <w:rPr>
          <w:rFonts w:hint="eastAsia"/>
        </w:rPr>
      </w:pPr>
      <w:r>
        <w:rPr>
          <w:noProof/>
        </w:rPr>
        <w:drawing>
          <wp:inline distT="0" distB="0" distL="0" distR="0" wp14:anchorId="0C9C708F" wp14:editId="2E1E1662">
            <wp:extent cx="5274310" cy="1746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36" w:rsidRDefault="00167013" w:rsidP="005A665B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调试教材例</w:t>
      </w:r>
      <w:r>
        <w:rPr>
          <w:rFonts w:hint="eastAsia"/>
        </w:rPr>
        <w:t>10-36</w:t>
      </w:r>
      <w:r>
        <w:rPr>
          <w:rFonts w:hint="eastAsia"/>
        </w:rPr>
        <w:t>，学习多文档界面的编写，将源代码、运行结果截图粘贴在下方。</w:t>
      </w:r>
    </w:p>
    <w:p w:rsidR="005A665B" w:rsidRDefault="005A665B" w:rsidP="005A665B">
      <w:r>
        <w:rPr>
          <w:noProof/>
        </w:rPr>
        <w:lastRenderedPageBreak/>
        <w:drawing>
          <wp:inline distT="0" distB="0" distL="0" distR="0" wp14:anchorId="44EB518B" wp14:editId="789EF447">
            <wp:extent cx="5274310" cy="5321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periment_6_4_4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event.*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*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ample_10_36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方法存根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DIWindow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DIWindow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InternalFrame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InternalFr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构造函数存根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Area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ISPOSE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InternalFram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nalFrameAdapter(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nalFrameDeactivated(InternalFram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方法存根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er(JDesktop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AULT_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nalFrameActivated(InternalFram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方法存根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Layer(JDesktop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RAG_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Area getJTextArea(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DI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DesktopPan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MenuBa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Menu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Pas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DIWindow(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自动生成的构造函数存根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DesktopPane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sktopManag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DesktopManager()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Bar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编辑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复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剪切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新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Pas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粘贴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itemPas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Pas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JMenuBa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nub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ounds(100,100,900,900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Internal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llFrames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, JDesktop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AULT_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Internal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InternalFr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无标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,10,300,300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JDesktop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RAG_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yInternal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MyInternalFrame)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Frame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JTextArea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py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yInternal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MyInternalFrame)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Frame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JTextArea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ut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()==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temPas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yInternal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lastRenderedPageBreak/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MyInternalFrame)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Frame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ternal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JTextArea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aste();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Default="005A665B" w:rsidP="005A6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665B" w:rsidRPr="00ED41A1" w:rsidRDefault="005A665B" w:rsidP="005A665B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sectPr w:rsidR="005A665B" w:rsidRPr="00ED4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52" w:rsidRDefault="00197252" w:rsidP="00260D71">
      <w:r>
        <w:separator/>
      </w:r>
    </w:p>
  </w:endnote>
  <w:endnote w:type="continuationSeparator" w:id="0">
    <w:p w:rsidR="00197252" w:rsidRDefault="00197252" w:rsidP="0026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52" w:rsidRDefault="00197252" w:rsidP="00260D71">
      <w:r>
        <w:separator/>
      </w:r>
    </w:p>
  </w:footnote>
  <w:footnote w:type="continuationSeparator" w:id="0">
    <w:p w:rsidR="00197252" w:rsidRDefault="00197252" w:rsidP="00260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EF4"/>
    <w:multiLevelType w:val="multilevel"/>
    <w:tmpl w:val="07672EF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27D743F"/>
    <w:multiLevelType w:val="multilevel"/>
    <w:tmpl w:val="427D743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BA"/>
    <w:rsid w:val="00002D9D"/>
    <w:rsid w:val="00004797"/>
    <w:rsid w:val="00007EBF"/>
    <w:rsid w:val="00081546"/>
    <w:rsid w:val="000C3366"/>
    <w:rsid w:val="000F58B5"/>
    <w:rsid w:val="00123C4B"/>
    <w:rsid w:val="00167013"/>
    <w:rsid w:val="00197252"/>
    <w:rsid w:val="001A52F0"/>
    <w:rsid w:val="001D0F02"/>
    <w:rsid w:val="001D2E3B"/>
    <w:rsid w:val="001F279F"/>
    <w:rsid w:val="00203C1A"/>
    <w:rsid w:val="0023509F"/>
    <w:rsid w:val="00260D71"/>
    <w:rsid w:val="002B6707"/>
    <w:rsid w:val="002D0150"/>
    <w:rsid w:val="002D398C"/>
    <w:rsid w:val="00377E52"/>
    <w:rsid w:val="003D2A66"/>
    <w:rsid w:val="0048591B"/>
    <w:rsid w:val="004B3233"/>
    <w:rsid w:val="004D0D52"/>
    <w:rsid w:val="004E649B"/>
    <w:rsid w:val="004F083A"/>
    <w:rsid w:val="004F0B8C"/>
    <w:rsid w:val="00577F44"/>
    <w:rsid w:val="00586B1E"/>
    <w:rsid w:val="00591FEB"/>
    <w:rsid w:val="00593A0D"/>
    <w:rsid w:val="005A665B"/>
    <w:rsid w:val="005B2A77"/>
    <w:rsid w:val="00600309"/>
    <w:rsid w:val="00614CE0"/>
    <w:rsid w:val="0064680C"/>
    <w:rsid w:val="00714722"/>
    <w:rsid w:val="007213C9"/>
    <w:rsid w:val="0076149B"/>
    <w:rsid w:val="007804FF"/>
    <w:rsid w:val="00781573"/>
    <w:rsid w:val="007974DD"/>
    <w:rsid w:val="007C2437"/>
    <w:rsid w:val="007E2039"/>
    <w:rsid w:val="008454E0"/>
    <w:rsid w:val="008A5B80"/>
    <w:rsid w:val="008C1FF3"/>
    <w:rsid w:val="008E332B"/>
    <w:rsid w:val="0090785C"/>
    <w:rsid w:val="009100D0"/>
    <w:rsid w:val="00927AD6"/>
    <w:rsid w:val="00A0117F"/>
    <w:rsid w:val="00A17611"/>
    <w:rsid w:val="00A33818"/>
    <w:rsid w:val="00A43F56"/>
    <w:rsid w:val="00A850F3"/>
    <w:rsid w:val="00AE6307"/>
    <w:rsid w:val="00AF5EF5"/>
    <w:rsid w:val="00B31755"/>
    <w:rsid w:val="00B96D07"/>
    <w:rsid w:val="00C2230C"/>
    <w:rsid w:val="00C3223C"/>
    <w:rsid w:val="00C60A53"/>
    <w:rsid w:val="00C61963"/>
    <w:rsid w:val="00CB0C36"/>
    <w:rsid w:val="00CE0F6B"/>
    <w:rsid w:val="00D05ABA"/>
    <w:rsid w:val="00D60704"/>
    <w:rsid w:val="00DA7CC7"/>
    <w:rsid w:val="00DF332F"/>
    <w:rsid w:val="00ED0F90"/>
    <w:rsid w:val="00ED41A1"/>
    <w:rsid w:val="00ED738E"/>
    <w:rsid w:val="00EE2AE4"/>
    <w:rsid w:val="00F223F1"/>
    <w:rsid w:val="00F517CE"/>
    <w:rsid w:val="00FB661A"/>
    <w:rsid w:val="00FB695B"/>
    <w:rsid w:val="00FC253F"/>
    <w:rsid w:val="2F472AA8"/>
    <w:rsid w:val="60E5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7EFE0"/>
  <w15:docId w15:val="{F5180BD5-5D9D-4065-A697-B01D33E2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0000FF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hi-IN"/>
    </w:rPr>
  </w:style>
  <w:style w:type="table" w:customStyle="1" w:styleId="a4">
    <w:name w:val="代码框"/>
    <w:basedOn w:val="a1"/>
    <w:rPr>
      <w:sz w:val="2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</w:style>
  <w:style w:type="paragraph" w:styleId="a5">
    <w:name w:val="Balloon Text"/>
    <w:basedOn w:val="a"/>
    <w:link w:val="a6"/>
    <w:rsid w:val="00FB661A"/>
    <w:rPr>
      <w:sz w:val="18"/>
      <w:szCs w:val="18"/>
    </w:rPr>
  </w:style>
  <w:style w:type="character" w:customStyle="1" w:styleId="a6">
    <w:name w:val="批注框文本 字符"/>
    <w:basedOn w:val="a0"/>
    <w:link w:val="a5"/>
    <w:rsid w:val="00FB661A"/>
    <w:rPr>
      <w:kern w:val="2"/>
      <w:sz w:val="18"/>
      <w:szCs w:val="18"/>
    </w:rPr>
  </w:style>
  <w:style w:type="paragraph" w:styleId="a7">
    <w:name w:val="header"/>
    <w:basedOn w:val="a"/>
    <w:link w:val="a8"/>
    <w:rsid w:val="00260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60D71"/>
    <w:rPr>
      <w:kern w:val="2"/>
      <w:sz w:val="18"/>
      <w:szCs w:val="18"/>
    </w:rPr>
  </w:style>
  <w:style w:type="paragraph" w:styleId="a9">
    <w:name w:val="footer"/>
    <w:basedOn w:val="a"/>
    <w:link w:val="aa"/>
    <w:rsid w:val="00260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260D71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260D71"/>
    <w:rPr>
      <w:rFonts w:ascii="宋体" w:hAnsi="宋体" w:cs="宋体"/>
      <w:b/>
      <w:bCs/>
      <w:color w:val="0000FF"/>
      <w:sz w:val="36"/>
      <w:szCs w:val="36"/>
    </w:rPr>
  </w:style>
  <w:style w:type="paragraph" w:styleId="ab">
    <w:name w:val="List Paragraph"/>
    <w:basedOn w:val="a"/>
    <w:uiPriority w:val="99"/>
    <w:unhideWhenUsed/>
    <w:rsid w:val="005A66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2DEE8-44A8-4552-BEB7-C1BA5C1F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806</Words>
  <Characters>27398</Characters>
  <Application>Microsoft Office Word</Application>
  <DocSecurity>0</DocSecurity>
  <Lines>228</Lines>
  <Paragraphs>64</Paragraphs>
  <ScaleCrop>false</ScaleCrop>
  <Company>usep</Company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ping</dc:creator>
  <cp:lastModifiedBy>勇 洪</cp:lastModifiedBy>
  <cp:revision>2</cp:revision>
  <dcterms:created xsi:type="dcterms:W3CDTF">2019-05-18T07:28:00Z</dcterms:created>
  <dcterms:modified xsi:type="dcterms:W3CDTF">2019-05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